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059E" w14:textId="77777777" w:rsidR="00686AC6" w:rsidRPr="00FC69B9" w:rsidRDefault="00686AC6" w:rsidP="00686AC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7776"/>
        </w:tabs>
        <w:spacing w:after="240" w:line="276" w:lineRule="auto"/>
        <w:jc w:val="center"/>
        <w:rPr>
          <w:rFonts w:ascii="Avenir Black" w:hAnsi="Avenir Black" w:cs="Avenir Black"/>
          <w:b/>
          <w:szCs w:val="24"/>
        </w:rPr>
      </w:pPr>
    </w:p>
    <w:p w14:paraId="5B13DC40" w14:textId="77777777" w:rsidR="00686AC6" w:rsidRPr="00FC69B9" w:rsidRDefault="00686AC6" w:rsidP="00686AC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7776"/>
        </w:tabs>
        <w:spacing w:after="240" w:line="276" w:lineRule="auto"/>
        <w:jc w:val="center"/>
        <w:rPr>
          <w:rFonts w:ascii="Avenir Black" w:hAnsi="Avenir Black" w:cs="Avenir Black"/>
          <w:b/>
          <w:szCs w:val="24"/>
        </w:rPr>
      </w:pPr>
    </w:p>
    <w:p w14:paraId="1EFF7C82" w14:textId="0EAC49D0" w:rsidR="00FD1602" w:rsidRPr="00FC69B9" w:rsidRDefault="00FD1602" w:rsidP="00686AC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7776"/>
        </w:tabs>
        <w:spacing w:after="240" w:line="276" w:lineRule="auto"/>
        <w:jc w:val="center"/>
        <w:rPr>
          <w:rFonts w:ascii="Avenir Black" w:hAnsi="Avenir Black" w:cs="Avenir Black"/>
          <w:b/>
          <w:color w:val="00336E" w:themeColor="accent1"/>
          <w:szCs w:val="24"/>
        </w:rPr>
      </w:pPr>
      <w:r w:rsidRPr="00FC69B9">
        <w:rPr>
          <w:rFonts w:ascii="Avenir Black" w:hAnsi="Avenir Black" w:cs="Avenir Black"/>
          <w:b/>
          <w:color w:val="00336E" w:themeColor="accent1"/>
          <w:szCs w:val="24"/>
        </w:rPr>
        <w:t>EQUIDUCT</w:t>
      </w:r>
      <w:r w:rsidR="00B83E71" w:rsidRPr="00FC69B9">
        <w:rPr>
          <w:rFonts w:ascii="Avenir Black" w:hAnsi="Avenir Black" w:cs="Avenir Black"/>
          <w:b/>
          <w:color w:val="00336E" w:themeColor="accent1"/>
          <w:szCs w:val="24"/>
        </w:rPr>
        <w:t xml:space="preserve"> </w:t>
      </w:r>
      <w:r w:rsidR="006B66BE" w:rsidRPr="001F0F32">
        <w:rPr>
          <w:rFonts w:ascii="Avenir Black" w:hAnsi="Avenir Black" w:cs="Avenir Black"/>
          <w:b/>
          <w:color w:val="00336E" w:themeColor="accent1"/>
          <w:szCs w:val="24"/>
        </w:rPr>
        <w:t>DATA USAGE</w:t>
      </w:r>
      <w:r w:rsidR="00B83E71" w:rsidRPr="006B66BE">
        <w:rPr>
          <w:rFonts w:ascii="Avenir Black" w:hAnsi="Avenir Black" w:cs="Avenir Black"/>
          <w:b/>
          <w:color w:val="FF0000"/>
          <w:szCs w:val="24"/>
        </w:rPr>
        <w:t xml:space="preserve"> </w:t>
      </w:r>
      <w:r w:rsidRPr="00FC69B9">
        <w:rPr>
          <w:rFonts w:ascii="Avenir Black" w:hAnsi="Avenir Black" w:cs="Avenir Black"/>
          <w:b/>
          <w:color w:val="00336E" w:themeColor="accent1"/>
          <w:szCs w:val="24"/>
        </w:rPr>
        <w:t>QUESTIONNAIRE</w:t>
      </w:r>
    </w:p>
    <w:tbl>
      <w:tblPr>
        <w:tblStyle w:val="TableGrid"/>
        <w:tblpPr w:leftFromText="180" w:rightFromText="180" w:vertAnchor="page" w:horzAnchor="margin" w:tblpY="5056"/>
        <w:tblW w:w="0" w:type="auto"/>
        <w:tblLook w:val="04A0" w:firstRow="1" w:lastRow="0" w:firstColumn="1" w:lastColumn="0" w:noHBand="0" w:noVBand="1"/>
      </w:tblPr>
      <w:tblGrid>
        <w:gridCol w:w="1459"/>
        <w:gridCol w:w="7557"/>
      </w:tblGrid>
      <w:tr w:rsidR="00FC69B9" w:rsidRPr="00FC69B9" w14:paraId="43853331" w14:textId="77777777" w:rsidTr="00F72830">
        <w:trPr>
          <w:trHeight w:val="350"/>
        </w:trPr>
        <w:tc>
          <w:tcPr>
            <w:tcW w:w="1425" w:type="dxa"/>
          </w:tcPr>
          <w:p w14:paraId="527C29C4" w14:textId="77777777" w:rsidR="00F72830" w:rsidRPr="00FC69B9" w:rsidRDefault="00F72830" w:rsidP="00F728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776"/>
              </w:tabs>
              <w:spacing w:line="276" w:lineRule="auto"/>
              <w:jc w:val="left"/>
              <w:rPr>
                <w:rFonts w:ascii="Avenir LT Std 45 Book" w:hAnsi="Avenir LT Std 45 Book" w:cs="Arial"/>
                <w:bCs/>
                <w:sz w:val="20"/>
              </w:rPr>
            </w:pPr>
            <w:r w:rsidRPr="00FC69B9">
              <w:rPr>
                <w:rFonts w:ascii="Avenir LT Std 45 Book" w:hAnsi="Avenir LT Std 45 Book" w:cs="Arial"/>
                <w:bCs/>
                <w:sz w:val="20"/>
              </w:rPr>
              <w:t>Company:</w:t>
            </w:r>
          </w:p>
        </w:tc>
        <w:tc>
          <w:tcPr>
            <w:tcW w:w="7591" w:type="dxa"/>
          </w:tcPr>
          <w:p w14:paraId="005B241E" w14:textId="77777777" w:rsidR="00F72830" w:rsidRPr="00FC69B9" w:rsidRDefault="00F72830" w:rsidP="00F728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776"/>
              </w:tabs>
              <w:spacing w:line="276" w:lineRule="auto"/>
              <w:jc w:val="left"/>
              <w:rPr>
                <w:rFonts w:ascii="Avenir LT Std 45 Book" w:hAnsi="Avenir LT Std 45 Book" w:cs="Arial"/>
                <w:bCs/>
                <w:sz w:val="20"/>
              </w:rPr>
            </w:pPr>
          </w:p>
        </w:tc>
      </w:tr>
      <w:tr w:rsidR="00FC69B9" w:rsidRPr="00FC69B9" w14:paraId="7DBA4EBC" w14:textId="77777777" w:rsidTr="00F72830">
        <w:trPr>
          <w:trHeight w:val="350"/>
        </w:trPr>
        <w:tc>
          <w:tcPr>
            <w:tcW w:w="1425" w:type="dxa"/>
          </w:tcPr>
          <w:p w14:paraId="6809C3A7" w14:textId="77777777" w:rsidR="00F72830" w:rsidRPr="00FC69B9" w:rsidRDefault="00F72830" w:rsidP="00F728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776"/>
              </w:tabs>
              <w:spacing w:line="276" w:lineRule="auto"/>
              <w:jc w:val="left"/>
              <w:rPr>
                <w:rFonts w:ascii="Avenir LT Std 45 Book" w:hAnsi="Avenir LT Std 45 Book" w:cs="Arial"/>
                <w:bCs/>
                <w:sz w:val="20"/>
              </w:rPr>
            </w:pPr>
            <w:r w:rsidRPr="00FC69B9">
              <w:rPr>
                <w:rFonts w:ascii="Avenir LT Std 45 Book" w:hAnsi="Avenir LT Std 45 Book" w:cs="Arial"/>
                <w:bCs/>
                <w:sz w:val="20"/>
              </w:rPr>
              <w:t>Name:</w:t>
            </w:r>
          </w:p>
        </w:tc>
        <w:tc>
          <w:tcPr>
            <w:tcW w:w="7591" w:type="dxa"/>
          </w:tcPr>
          <w:p w14:paraId="59A3D8A0" w14:textId="77777777" w:rsidR="00F72830" w:rsidRPr="00FC69B9" w:rsidRDefault="00F72830" w:rsidP="00F728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776"/>
              </w:tabs>
              <w:spacing w:line="276" w:lineRule="auto"/>
              <w:jc w:val="left"/>
              <w:rPr>
                <w:rFonts w:ascii="Avenir LT Std 45 Book" w:hAnsi="Avenir LT Std 45 Book" w:cs="Arial"/>
                <w:bCs/>
                <w:sz w:val="20"/>
              </w:rPr>
            </w:pPr>
          </w:p>
        </w:tc>
      </w:tr>
      <w:tr w:rsidR="00FC69B9" w:rsidRPr="00FC69B9" w14:paraId="00C926E0" w14:textId="77777777" w:rsidTr="00F72830">
        <w:trPr>
          <w:trHeight w:val="350"/>
        </w:trPr>
        <w:tc>
          <w:tcPr>
            <w:tcW w:w="1425" w:type="dxa"/>
          </w:tcPr>
          <w:p w14:paraId="6F6B6F9D" w14:textId="77777777" w:rsidR="00F72830" w:rsidRPr="00FC69B9" w:rsidRDefault="00F72830" w:rsidP="00F728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776"/>
              </w:tabs>
              <w:spacing w:line="276" w:lineRule="auto"/>
              <w:jc w:val="left"/>
              <w:rPr>
                <w:rFonts w:ascii="Avenir LT Std 45 Book" w:hAnsi="Avenir LT Std 45 Book" w:cs="Arial"/>
                <w:bCs/>
                <w:sz w:val="20"/>
              </w:rPr>
            </w:pPr>
            <w:r w:rsidRPr="00FC69B9">
              <w:rPr>
                <w:rFonts w:ascii="Avenir LT Std 45 Book" w:hAnsi="Avenir LT Std 45 Book" w:cs="Arial"/>
                <w:bCs/>
                <w:sz w:val="20"/>
              </w:rPr>
              <w:t>Job title:</w:t>
            </w:r>
          </w:p>
        </w:tc>
        <w:tc>
          <w:tcPr>
            <w:tcW w:w="7591" w:type="dxa"/>
          </w:tcPr>
          <w:p w14:paraId="07A5DAD7" w14:textId="77777777" w:rsidR="00F72830" w:rsidRPr="00FC69B9" w:rsidRDefault="00F72830" w:rsidP="00F728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776"/>
              </w:tabs>
              <w:spacing w:line="276" w:lineRule="auto"/>
              <w:jc w:val="left"/>
              <w:rPr>
                <w:rFonts w:ascii="Avenir LT Std 45 Book" w:hAnsi="Avenir LT Std 45 Book" w:cs="Arial"/>
                <w:bCs/>
                <w:sz w:val="20"/>
              </w:rPr>
            </w:pPr>
          </w:p>
        </w:tc>
      </w:tr>
      <w:tr w:rsidR="00FC69B9" w:rsidRPr="00FC69B9" w14:paraId="6FFD1C1D" w14:textId="77777777" w:rsidTr="00F72830">
        <w:trPr>
          <w:trHeight w:val="350"/>
        </w:trPr>
        <w:tc>
          <w:tcPr>
            <w:tcW w:w="1425" w:type="dxa"/>
          </w:tcPr>
          <w:p w14:paraId="3FE51EC4" w14:textId="77777777" w:rsidR="00F72830" w:rsidRPr="00FC69B9" w:rsidRDefault="00F72830" w:rsidP="00F728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776"/>
              </w:tabs>
              <w:spacing w:line="276" w:lineRule="auto"/>
              <w:jc w:val="left"/>
              <w:rPr>
                <w:rFonts w:ascii="Avenir LT Std 45 Book" w:hAnsi="Avenir LT Std 45 Book" w:cs="Arial"/>
                <w:bCs/>
                <w:sz w:val="20"/>
              </w:rPr>
            </w:pPr>
            <w:r w:rsidRPr="00FC69B9">
              <w:rPr>
                <w:rFonts w:ascii="Avenir LT Std 45 Book" w:hAnsi="Avenir LT Std 45 Book" w:cs="Arial"/>
                <w:bCs/>
                <w:sz w:val="20"/>
              </w:rPr>
              <w:t>Department:</w:t>
            </w:r>
          </w:p>
        </w:tc>
        <w:tc>
          <w:tcPr>
            <w:tcW w:w="7591" w:type="dxa"/>
          </w:tcPr>
          <w:p w14:paraId="53DA124E" w14:textId="77777777" w:rsidR="00F72830" w:rsidRPr="00FC69B9" w:rsidRDefault="00F72830" w:rsidP="00F728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776"/>
              </w:tabs>
              <w:spacing w:line="276" w:lineRule="auto"/>
              <w:jc w:val="left"/>
              <w:rPr>
                <w:rFonts w:ascii="Avenir LT Std 45 Book" w:hAnsi="Avenir LT Std 45 Book" w:cs="Arial"/>
                <w:bCs/>
                <w:sz w:val="20"/>
              </w:rPr>
            </w:pPr>
          </w:p>
        </w:tc>
      </w:tr>
      <w:tr w:rsidR="00FC69B9" w:rsidRPr="00FC69B9" w14:paraId="5891FDF9" w14:textId="77777777" w:rsidTr="00F72830">
        <w:trPr>
          <w:trHeight w:val="350"/>
        </w:trPr>
        <w:tc>
          <w:tcPr>
            <w:tcW w:w="1425" w:type="dxa"/>
          </w:tcPr>
          <w:p w14:paraId="5C2C864F" w14:textId="77777777" w:rsidR="00F72830" w:rsidRPr="00FC69B9" w:rsidRDefault="00F72830" w:rsidP="00F728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776"/>
              </w:tabs>
              <w:spacing w:line="276" w:lineRule="auto"/>
              <w:jc w:val="left"/>
              <w:rPr>
                <w:rFonts w:ascii="Avenir LT Std 45 Book" w:hAnsi="Avenir LT Std 45 Book" w:cs="Arial"/>
                <w:bCs/>
                <w:sz w:val="20"/>
              </w:rPr>
            </w:pPr>
            <w:r w:rsidRPr="00FC69B9">
              <w:rPr>
                <w:rFonts w:ascii="Avenir LT Std 45 Book" w:hAnsi="Avenir LT Std 45 Book" w:cs="Arial"/>
                <w:bCs/>
                <w:sz w:val="20"/>
              </w:rPr>
              <w:t>E-mail:</w:t>
            </w:r>
          </w:p>
        </w:tc>
        <w:tc>
          <w:tcPr>
            <w:tcW w:w="7591" w:type="dxa"/>
          </w:tcPr>
          <w:p w14:paraId="3329759E" w14:textId="77777777" w:rsidR="00F72830" w:rsidRPr="00FC69B9" w:rsidRDefault="00F72830" w:rsidP="00F728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776"/>
              </w:tabs>
              <w:spacing w:line="276" w:lineRule="auto"/>
              <w:jc w:val="left"/>
              <w:rPr>
                <w:rFonts w:ascii="Avenir LT Std 45 Book" w:hAnsi="Avenir LT Std 45 Book" w:cs="Arial"/>
                <w:bCs/>
                <w:sz w:val="20"/>
              </w:rPr>
            </w:pPr>
          </w:p>
        </w:tc>
      </w:tr>
    </w:tbl>
    <w:p w14:paraId="1E011234" w14:textId="77777777" w:rsidR="00686AC6" w:rsidRPr="00FC69B9" w:rsidRDefault="00686AC6" w:rsidP="0000398E">
      <w:pPr>
        <w:tabs>
          <w:tab w:val="left" w:pos="1440"/>
        </w:tabs>
        <w:spacing w:after="120" w:line="276" w:lineRule="auto"/>
        <w:jc w:val="center"/>
        <w:rPr>
          <w:rFonts w:ascii="Avenir Book" w:hAnsi="Avenir Book" w:cs="Avenir Book"/>
          <w:b/>
          <w:bCs/>
          <w:sz w:val="22"/>
          <w:szCs w:val="22"/>
        </w:rPr>
      </w:pPr>
    </w:p>
    <w:p w14:paraId="0A5A90E2" w14:textId="11B669AF" w:rsidR="0000398E" w:rsidRPr="00FC69B9" w:rsidRDefault="0000398E" w:rsidP="0000398E">
      <w:pPr>
        <w:tabs>
          <w:tab w:val="left" w:pos="1440"/>
        </w:tabs>
        <w:spacing w:after="120" w:line="276" w:lineRule="auto"/>
        <w:jc w:val="center"/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</w:pPr>
      <w:r w:rsidRPr="00FC69B9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t>Contact Details</w:t>
      </w:r>
    </w:p>
    <w:p w14:paraId="5F17F64E" w14:textId="77777777" w:rsidR="00686AC6" w:rsidRPr="00FC69B9" w:rsidRDefault="00686AC6" w:rsidP="0000398E">
      <w:pPr>
        <w:tabs>
          <w:tab w:val="left" w:pos="1440"/>
        </w:tabs>
        <w:spacing w:before="240" w:after="120" w:line="276" w:lineRule="auto"/>
        <w:jc w:val="center"/>
        <w:rPr>
          <w:rFonts w:ascii="Avenir Black" w:hAnsi="Avenir Black" w:cs="Avenir Black"/>
          <w:b/>
          <w:bCs/>
          <w:sz w:val="22"/>
          <w:szCs w:val="22"/>
        </w:rPr>
      </w:pPr>
    </w:p>
    <w:p w14:paraId="2216591C" w14:textId="1734C937" w:rsidR="00BF1467" w:rsidRPr="00FC69B9" w:rsidRDefault="00D55329" w:rsidP="0000398E">
      <w:pPr>
        <w:tabs>
          <w:tab w:val="left" w:pos="1440"/>
        </w:tabs>
        <w:spacing w:before="240" w:after="120" w:line="276" w:lineRule="auto"/>
        <w:jc w:val="center"/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</w:pPr>
      <w:r w:rsidRPr="00FC69B9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t>Application Information</w:t>
      </w:r>
    </w:p>
    <w:p w14:paraId="3FA563CD" w14:textId="75721616" w:rsidR="0000398E" w:rsidRPr="00FC69B9" w:rsidRDefault="0000398E" w:rsidP="0000398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7776"/>
        </w:tabs>
        <w:spacing w:after="120" w:line="276" w:lineRule="auto"/>
        <w:jc w:val="center"/>
        <w:rPr>
          <w:rFonts w:ascii="Avenir Book" w:hAnsi="Avenir Book" w:cs="Avenir Book"/>
          <w:b/>
          <w:sz w:val="20"/>
        </w:rPr>
      </w:pPr>
      <w:r w:rsidRPr="00FC69B9">
        <w:rPr>
          <w:rFonts w:ascii="Avenir Book" w:hAnsi="Avenir Book" w:cs="Avenir Book"/>
          <w:b/>
          <w:sz w:val="20"/>
        </w:rPr>
        <w:t xml:space="preserve">Please complete one for </w:t>
      </w:r>
      <w:r w:rsidRPr="000A2FAB">
        <w:rPr>
          <w:rFonts w:ascii="Avenir Book" w:hAnsi="Avenir Book" w:cs="Avenir Book"/>
          <w:b/>
          <w:sz w:val="20"/>
        </w:rPr>
        <w:t>each</w:t>
      </w:r>
      <w:r w:rsidRPr="00FC69B9">
        <w:rPr>
          <w:rFonts w:ascii="Avenir Book" w:hAnsi="Avenir Book" w:cs="Avenir Book"/>
          <w:b/>
          <w:sz w:val="20"/>
        </w:rPr>
        <w:t xml:space="preserve"> application </w:t>
      </w:r>
      <w:r w:rsidR="00A962FA">
        <w:rPr>
          <w:rFonts w:ascii="Avenir Book" w:hAnsi="Avenir Book" w:cs="Avenir Book"/>
          <w:b/>
          <w:sz w:val="20"/>
        </w:rPr>
        <w:t>with access to Equiduct Information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484"/>
        <w:gridCol w:w="3956"/>
        <w:gridCol w:w="2396"/>
        <w:gridCol w:w="2180"/>
      </w:tblGrid>
      <w:tr w:rsidR="00FC69B9" w:rsidRPr="00FC69B9" w14:paraId="420CAAD5" w14:textId="77777777" w:rsidTr="00685964">
        <w:trPr>
          <w:trHeight w:val="43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5014" w14:textId="518BFCE8" w:rsidR="00BF1467" w:rsidRPr="008E06B1" w:rsidRDefault="0070724F" w:rsidP="008E06B1">
            <w:pPr>
              <w:pStyle w:val="EquiductHeading3"/>
              <w:numPr>
                <w:ilvl w:val="0"/>
                <w:numId w:val="0"/>
              </w:numPr>
              <w:rPr>
                <w:rFonts w:asciiTheme="minorHAnsi" w:hAnsiTheme="minorHAnsi"/>
                <w:lang w:val="en-US"/>
              </w:rPr>
            </w:pPr>
            <w:r w:rsidRPr="008E06B1">
              <w:rPr>
                <w:rFonts w:asciiTheme="minorHAnsi" w:hAnsiTheme="minorHAnsi"/>
              </w:rPr>
              <w:t>1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DEFE" w14:textId="02721E36" w:rsidR="00BF1467" w:rsidRPr="00FC69B9" w:rsidRDefault="00BF1467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  <w:lang w:val="en-US"/>
              </w:rPr>
            </w:pPr>
            <w:r w:rsidRPr="00FC69B9">
              <w:rPr>
                <w:rFonts w:ascii="Avenir Book" w:hAnsi="Avenir Book" w:cs="Avenir Book"/>
                <w:sz w:val="20"/>
              </w:rPr>
              <w:t>What is the name of the Application?</w:t>
            </w:r>
          </w:p>
        </w:tc>
        <w:tc>
          <w:tcPr>
            <w:tcW w:w="2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73F0" w14:textId="16C21CFF" w:rsidR="00BF1467" w:rsidRPr="00FC69B9" w:rsidRDefault="00BF1467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  <w:lang w:val="en-US"/>
              </w:rPr>
            </w:pPr>
          </w:p>
        </w:tc>
      </w:tr>
      <w:tr w:rsidR="00FC69B9" w:rsidRPr="00FC69B9" w14:paraId="67C0FD6F" w14:textId="77777777" w:rsidTr="00685964">
        <w:trPr>
          <w:trHeight w:val="34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68A8" w14:textId="71C769F5" w:rsidR="006E7858" w:rsidRPr="00FC69B9" w:rsidRDefault="006E7858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  <w:r w:rsidRPr="00FC69B9">
              <w:rPr>
                <w:rFonts w:ascii="Avenir Book" w:hAnsi="Avenir Book" w:cs="Avenir Book"/>
                <w:sz w:val="22"/>
                <w:szCs w:val="22"/>
              </w:rPr>
              <w:t>2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F0D0" w14:textId="6E591067" w:rsidR="006E7858" w:rsidRPr="00FC69B9" w:rsidRDefault="006E7858" w:rsidP="00AD4F77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</w:rPr>
            </w:pPr>
            <w:r w:rsidRPr="00FC69B9">
              <w:rPr>
                <w:rFonts w:ascii="Avenir Book" w:hAnsi="Avenir Book" w:cs="Avenir Book"/>
                <w:sz w:val="20"/>
              </w:rPr>
              <w:t xml:space="preserve">Is the application ‘Display’ or ‘Non-Display’? </w:t>
            </w:r>
          </w:p>
        </w:tc>
        <w:tc>
          <w:tcPr>
            <w:tcW w:w="2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819" w14:textId="62461941" w:rsidR="006E7858" w:rsidRPr="00FC69B9" w:rsidRDefault="006E7858" w:rsidP="009E7965">
            <w:pPr>
              <w:spacing w:line="276" w:lineRule="auto"/>
              <w:jc w:val="center"/>
              <w:rPr>
                <w:rFonts w:ascii="Avenir Book" w:hAnsi="Avenir Book" w:cs="Avenir Book"/>
                <w:b/>
                <w:bCs/>
                <w:sz w:val="20"/>
                <w:lang w:val="en-US"/>
              </w:rPr>
            </w:pPr>
            <w:r w:rsidRPr="00FC69B9">
              <w:rPr>
                <w:rFonts w:ascii="Avenir Book" w:hAnsi="Avenir Book" w:cs="Avenir Book"/>
                <w:b/>
                <w:bCs/>
                <w:sz w:val="20"/>
                <w:lang w:val="en-US"/>
              </w:rPr>
              <w:t>DISPLAY / NON-DISPLAY</w:t>
            </w:r>
          </w:p>
        </w:tc>
      </w:tr>
      <w:tr w:rsidR="00433A59" w:rsidRPr="00FC69B9" w14:paraId="0E677A1D" w14:textId="77777777" w:rsidTr="00685964">
        <w:trPr>
          <w:trHeight w:val="308"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28FA" w14:textId="32C469ED" w:rsidR="000A7B65" w:rsidRPr="00FC69B9" w:rsidRDefault="000A7B65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  <w:r w:rsidRPr="00FC69B9">
              <w:rPr>
                <w:rFonts w:ascii="Avenir Book" w:hAnsi="Avenir Book" w:cs="Avenir Book"/>
                <w:sz w:val="22"/>
                <w:szCs w:val="22"/>
              </w:rPr>
              <w:t>3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F462" w14:textId="6EFDAD7E" w:rsidR="000A7B65" w:rsidRPr="00FC69B9" w:rsidRDefault="000A7B65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>
              <w:rPr>
                <w:rFonts w:ascii="Avenir Book" w:hAnsi="Avenir Book" w:cs="Avenir Book"/>
                <w:sz w:val="20"/>
              </w:rPr>
              <w:t>Are there multiple versions of the application, for example desktop/web/mobile app?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6B47" w14:textId="77F24996" w:rsidR="000A7B65" w:rsidRPr="00242E9D" w:rsidRDefault="000A7B65" w:rsidP="009E7965">
            <w:pPr>
              <w:spacing w:line="276" w:lineRule="auto"/>
              <w:jc w:val="center"/>
              <w:rPr>
                <w:rFonts w:ascii="Avenir Book" w:hAnsi="Avenir Book" w:cs="Avenir Book"/>
                <w:b/>
                <w:bCs/>
                <w:sz w:val="20"/>
                <w:lang w:val="en-US"/>
              </w:rPr>
            </w:pPr>
            <w:r w:rsidRPr="00242E9D">
              <w:rPr>
                <w:rFonts w:ascii="Avenir Book" w:hAnsi="Avenir Book" w:cs="Avenir Book"/>
                <w:b/>
                <w:bCs/>
                <w:sz w:val="20"/>
                <w:lang w:val="en-US"/>
              </w:rPr>
              <w:t>Desktop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2D38" w14:textId="14F5BD9B" w:rsidR="000A7B65" w:rsidRPr="00242E9D" w:rsidRDefault="00AA6234" w:rsidP="009E7965">
            <w:pPr>
              <w:spacing w:line="276" w:lineRule="auto"/>
              <w:jc w:val="center"/>
              <w:rPr>
                <w:rFonts w:ascii="Avenir Book" w:hAnsi="Avenir Book" w:cs="Avenir Book"/>
                <w:b/>
                <w:bCs/>
                <w:sz w:val="20"/>
                <w:lang w:val="en-US"/>
              </w:rPr>
            </w:pPr>
            <w:sdt>
              <w:sdtPr>
                <w:rPr>
                  <w:rFonts w:ascii="Avenir Book" w:hAnsi="Avenir Book" w:cs="Avenir Book"/>
                  <w:sz w:val="20"/>
                  <w:lang w:val="en-US"/>
                </w:rPr>
                <w:id w:val="-459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EF3">
                  <w:rPr>
                    <w:rFonts w:ascii="MS Gothic" w:eastAsia="MS Gothic" w:hAnsi="MS Gothic" w:cs="Avenir Book" w:hint="eastAsia"/>
                    <w:sz w:val="20"/>
                    <w:lang w:val="en-US"/>
                  </w:rPr>
                  <w:t>☐</w:t>
                </w:r>
              </w:sdtContent>
            </w:sdt>
            <w:r w:rsidR="000A7B65" w:rsidRPr="008E06B1">
              <w:rPr>
                <w:rFonts w:ascii="Avenir Book" w:hAnsi="Avenir Book" w:cs="Avenir Book"/>
                <w:b/>
                <w:bCs/>
                <w:sz w:val="20"/>
                <w:lang w:val="en-US"/>
              </w:rPr>
              <w:t xml:space="preserve"> </w:t>
            </w:r>
          </w:p>
        </w:tc>
      </w:tr>
      <w:tr w:rsidR="00433A59" w:rsidRPr="00FC69B9" w14:paraId="33427E1F" w14:textId="77777777" w:rsidTr="00685964">
        <w:trPr>
          <w:trHeight w:val="173"/>
          <w:jc w:val="center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1321" w14:textId="77777777" w:rsidR="000A7B65" w:rsidRPr="00FC69B9" w:rsidRDefault="000A7B65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892C" w14:textId="77777777" w:rsidR="000A7B65" w:rsidRPr="00FC69B9" w:rsidRDefault="000A7B65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92B3" w14:textId="2D418FE8" w:rsidR="000A7B65" w:rsidRPr="008E06B1" w:rsidRDefault="000A7B65" w:rsidP="009E7965">
            <w:pPr>
              <w:spacing w:line="276" w:lineRule="auto"/>
              <w:jc w:val="center"/>
              <w:rPr>
                <w:rFonts w:ascii="Avenir Book" w:hAnsi="Avenir Book" w:cs="Avenir Book"/>
                <w:b/>
                <w:bCs/>
                <w:sz w:val="20"/>
                <w:lang w:val="en-US"/>
              </w:rPr>
            </w:pPr>
            <w:r w:rsidRPr="008E06B1">
              <w:rPr>
                <w:rFonts w:ascii="Avenir Book" w:hAnsi="Avenir Book" w:cs="Avenir Book"/>
                <w:b/>
                <w:bCs/>
                <w:sz w:val="20"/>
                <w:lang w:val="en-US"/>
              </w:rPr>
              <w:t>Web</w:t>
            </w:r>
            <w:r w:rsidRPr="008E06B1" w:rsidDel="00A76F85">
              <w:rPr>
                <w:rFonts w:ascii="Avenir Book" w:hAnsi="Avenir Book" w:cs="Avenir Book"/>
                <w:b/>
                <w:bCs/>
                <w:sz w:val="20"/>
                <w:lang w:val="en-US"/>
              </w:rPr>
              <w:t xml:space="preserve"> </w:t>
            </w:r>
          </w:p>
        </w:tc>
        <w:sdt>
          <w:sdtPr>
            <w:rPr>
              <w:rFonts w:ascii="Avenir Book" w:hAnsi="Avenir Book" w:cs="Avenir Book"/>
              <w:sz w:val="20"/>
              <w:lang w:val="en-US"/>
            </w:rPr>
            <w:id w:val="-199579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DC0898" w14:textId="72ECE524" w:rsidR="000A7B65" w:rsidRPr="00242E9D" w:rsidRDefault="000A7B65" w:rsidP="009E7965">
                <w:pPr>
                  <w:spacing w:line="276" w:lineRule="auto"/>
                  <w:jc w:val="center"/>
                  <w:rPr>
                    <w:rFonts w:ascii="Avenir Book" w:hAnsi="Avenir Book" w:cs="Avenir Book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Avenir Book" w:hint="eastAsia"/>
                    <w:sz w:val="20"/>
                    <w:lang w:val="en-US"/>
                  </w:rPr>
                  <w:t>☐</w:t>
                </w:r>
              </w:p>
            </w:tc>
          </w:sdtContent>
        </w:sdt>
      </w:tr>
      <w:tr w:rsidR="00433A59" w:rsidRPr="00FC69B9" w14:paraId="7F0C1EC8" w14:textId="77777777" w:rsidTr="00685964">
        <w:trPr>
          <w:trHeight w:val="62"/>
          <w:jc w:val="center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2761" w14:textId="77777777" w:rsidR="000A7B65" w:rsidRPr="00FC69B9" w:rsidRDefault="000A7B65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98B8" w14:textId="77777777" w:rsidR="000A7B65" w:rsidRPr="00FC69B9" w:rsidRDefault="000A7B65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9493" w14:textId="1D3A9A4F" w:rsidR="000A7B65" w:rsidRPr="008E06B1" w:rsidRDefault="000A7B65" w:rsidP="009E7965">
            <w:pPr>
              <w:spacing w:line="276" w:lineRule="auto"/>
              <w:jc w:val="center"/>
              <w:rPr>
                <w:rFonts w:ascii="Avenir Book" w:hAnsi="Avenir Book" w:cs="Avenir Book"/>
                <w:b/>
                <w:bCs/>
                <w:sz w:val="20"/>
                <w:lang w:val="en-US"/>
              </w:rPr>
            </w:pPr>
            <w:r w:rsidRPr="008E06B1">
              <w:rPr>
                <w:rFonts w:ascii="Avenir Book" w:hAnsi="Avenir Book" w:cs="Avenir Book"/>
                <w:b/>
                <w:bCs/>
                <w:sz w:val="20"/>
                <w:lang w:val="en-US"/>
              </w:rPr>
              <w:t>Mobile App</w:t>
            </w:r>
          </w:p>
        </w:tc>
        <w:sdt>
          <w:sdtPr>
            <w:rPr>
              <w:rFonts w:ascii="Avenir Book" w:hAnsi="Avenir Book" w:cs="Avenir Book"/>
              <w:sz w:val="20"/>
              <w:lang w:val="en-US"/>
            </w:rPr>
            <w:id w:val="-149825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9F9B0D" w14:textId="76F89D71" w:rsidR="000A7B65" w:rsidRPr="008E06B1" w:rsidRDefault="000A7B65" w:rsidP="009E7965">
                <w:pPr>
                  <w:spacing w:line="276" w:lineRule="auto"/>
                  <w:jc w:val="center"/>
                  <w:rPr>
                    <w:rFonts w:ascii="Avenir Book" w:hAnsi="Avenir Book" w:cs="Avenir Book"/>
                    <w:sz w:val="20"/>
                    <w:lang w:val="en-US"/>
                  </w:rPr>
                </w:pPr>
                <w:r w:rsidRPr="008E06B1">
                  <w:rPr>
                    <w:rFonts w:ascii="MS Gothic" w:eastAsia="MS Gothic" w:hAnsi="MS Gothic" w:cs="Avenir Book" w:hint="eastAsia"/>
                    <w:sz w:val="20"/>
                    <w:lang w:val="en-US"/>
                  </w:rPr>
                  <w:t>☐</w:t>
                </w:r>
              </w:p>
            </w:tc>
          </w:sdtContent>
        </w:sdt>
      </w:tr>
      <w:tr w:rsidR="00433A59" w:rsidRPr="00FC69B9" w14:paraId="6A0ABD53" w14:textId="77777777" w:rsidTr="00685964">
        <w:trPr>
          <w:trHeight w:val="61"/>
          <w:jc w:val="center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B7DA" w14:textId="77777777" w:rsidR="000A7B65" w:rsidRPr="00FC69B9" w:rsidRDefault="000A7B65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F1CC" w14:textId="77777777" w:rsidR="000A7B65" w:rsidRPr="00FC69B9" w:rsidRDefault="000A7B65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0383" w14:textId="48659C8D" w:rsidR="000A7B65" w:rsidRPr="00AA757A" w:rsidRDefault="000A7B65" w:rsidP="009E7965">
            <w:pPr>
              <w:spacing w:line="276" w:lineRule="auto"/>
              <w:jc w:val="center"/>
              <w:rPr>
                <w:rFonts w:ascii="Avenir Book" w:hAnsi="Avenir Book" w:cs="Avenir Book"/>
                <w:b/>
                <w:bCs/>
                <w:sz w:val="20"/>
                <w:lang w:val="en-US"/>
              </w:rPr>
            </w:pPr>
            <w:r>
              <w:rPr>
                <w:rFonts w:ascii="Avenir Book" w:hAnsi="Avenir Book" w:cs="Avenir Book"/>
                <w:b/>
                <w:bCs/>
                <w:sz w:val="20"/>
                <w:lang w:val="en-US"/>
              </w:rPr>
              <w:t>Other</w:t>
            </w:r>
          </w:p>
        </w:tc>
        <w:sdt>
          <w:sdtPr>
            <w:rPr>
              <w:rFonts w:ascii="Avenir Book" w:hAnsi="Avenir Book" w:cs="Avenir Book"/>
              <w:sz w:val="20"/>
              <w:lang w:val="en-US"/>
            </w:rPr>
            <w:id w:val="103407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AAA1B6" w14:textId="24DF7995" w:rsidR="000A7B65" w:rsidRPr="00AA757A" w:rsidRDefault="000A7B65" w:rsidP="009E7965">
                <w:pPr>
                  <w:spacing w:line="276" w:lineRule="auto"/>
                  <w:jc w:val="center"/>
                  <w:rPr>
                    <w:rFonts w:ascii="Avenir Book" w:hAnsi="Avenir Book" w:cs="Avenir Book"/>
                    <w:sz w:val="20"/>
                    <w:lang w:val="en-US"/>
                  </w:rPr>
                </w:pPr>
                <w:r w:rsidRPr="00DC0538">
                  <w:rPr>
                    <w:rFonts w:ascii="MS Gothic" w:eastAsia="MS Gothic" w:hAnsi="MS Gothic" w:cs="Avenir Book" w:hint="eastAsia"/>
                    <w:sz w:val="20"/>
                    <w:lang w:val="en-US"/>
                  </w:rPr>
                  <w:t>☐</w:t>
                </w:r>
              </w:p>
            </w:tc>
          </w:sdtContent>
        </w:sdt>
      </w:tr>
      <w:tr w:rsidR="00685964" w:rsidRPr="00FC69B9" w14:paraId="648A1767" w14:textId="77777777" w:rsidTr="00685964">
        <w:trPr>
          <w:trHeight w:val="648"/>
          <w:jc w:val="center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FCCF" w14:textId="77777777" w:rsidR="000A7B65" w:rsidRPr="00FC69B9" w:rsidRDefault="000A7B65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5B00" w14:textId="77777777" w:rsidR="000A7B65" w:rsidRPr="00FC69B9" w:rsidRDefault="000A7B65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  <w:tc>
          <w:tcPr>
            <w:tcW w:w="2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7520" w14:textId="6073CC41" w:rsidR="000A7B65" w:rsidRPr="00AA757A" w:rsidRDefault="000A7B65" w:rsidP="008E06B1">
            <w:pPr>
              <w:spacing w:line="276" w:lineRule="auto"/>
              <w:jc w:val="left"/>
              <w:rPr>
                <w:rFonts w:ascii="Avenir Book" w:hAnsi="Avenir Book" w:cs="Avenir Book"/>
                <w:sz w:val="20"/>
                <w:lang w:val="en-US"/>
              </w:rPr>
            </w:pPr>
            <w:r>
              <w:rPr>
                <w:rFonts w:ascii="Avenir Book" w:hAnsi="Avenir Book" w:cs="Avenir Book"/>
                <w:sz w:val="20"/>
                <w:lang w:val="en-US"/>
              </w:rPr>
              <w:t xml:space="preserve">If </w:t>
            </w:r>
            <w:r w:rsidRPr="008E06B1">
              <w:rPr>
                <w:rFonts w:ascii="Avenir Book" w:hAnsi="Avenir Book" w:cs="Avenir Book"/>
                <w:b/>
                <w:bCs/>
                <w:sz w:val="20"/>
                <w:lang w:val="en-US"/>
              </w:rPr>
              <w:t>Other</w:t>
            </w:r>
            <w:r>
              <w:rPr>
                <w:rFonts w:ascii="Avenir Book" w:hAnsi="Avenir Book" w:cs="Avenir Book"/>
                <w:sz w:val="20"/>
                <w:lang w:val="en-US"/>
              </w:rPr>
              <w:t>, please explain:</w:t>
            </w:r>
          </w:p>
        </w:tc>
      </w:tr>
      <w:tr w:rsidR="00DA6EF3" w:rsidRPr="00FC69B9" w14:paraId="3629E0E0" w14:textId="77777777" w:rsidTr="00685964">
        <w:trPr>
          <w:trHeight w:val="271"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9865" w14:textId="76C62E3A" w:rsidR="00DA6EF3" w:rsidRPr="00FC69B9" w:rsidRDefault="00DA6EF3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  <w:r>
              <w:rPr>
                <w:rFonts w:ascii="Avenir Book" w:hAnsi="Avenir Book" w:cs="Avenir Book"/>
                <w:sz w:val="22"/>
                <w:szCs w:val="22"/>
              </w:rPr>
              <w:t>4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137C" w14:textId="70D0D8D6" w:rsidR="00DA6EF3" w:rsidRPr="00FC69B9" w:rsidRDefault="00DA6EF3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 w:rsidRPr="00FC69B9">
              <w:rPr>
                <w:rFonts w:ascii="Avenir Book" w:hAnsi="Avenir Book" w:cs="Avenir Book"/>
                <w:sz w:val="20"/>
              </w:rPr>
              <w:t xml:space="preserve">If there are multiple versions of the application available, is the same login used </w:t>
            </w:r>
            <w:r>
              <w:rPr>
                <w:rFonts w:ascii="Avenir Book" w:hAnsi="Avenir Book" w:cs="Avenir Book"/>
                <w:sz w:val="20"/>
              </w:rPr>
              <w:t xml:space="preserve">(for the same user) </w:t>
            </w:r>
            <w:r w:rsidRPr="00FC69B9">
              <w:rPr>
                <w:rFonts w:ascii="Avenir Book" w:hAnsi="Avenir Book" w:cs="Avenir Book"/>
                <w:sz w:val="20"/>
              </w:rPr>
              <w:t xml:space="preserve">across them all? </w:t>
            </w:r>
          </w:p>
        </w:tc>
        <w:tc>
          <w:tcPr>
            <w:tcW w:w="2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701C" w14:textId="7E2ABB9F" w:rsidR="00DA6EF3" w:rsidRPr="00FC69B9" w:rsidRDefault="00DA6EF3" w:rsidP="009E7965">
            <w:pPr>
              <w:spacing w:line="276" w:lineRule="auto"/>
              <w:jc w:val="center"/>
              <w:rPr>
                <w:rFonts w:ascii="Avenir Book" w:hAnsi="Avenir Book" w:cs="Avenir Book"/>
                <w:b/>
                <w:bCs/>
                <w:sz w:val="20"/>
                <w:lang w:val="en-US"/>
              </w:rPr>
            </w:pPr>
            <w:r w:rsidRPr="00FC69B9">
              <w:rPr>
                <w:rFonts w:ascii="Avenir Book" w:hAnsi="Avenir Book" w:cs="Avenir Book"/>
                <w:b/>
                <w:bCs/>
                <w:sz w:val="20"/>
                <w:lang w:val="en-US"/>
              </w:rPr>
              <w:t>YES / NO</w:t>
            </w:r>
          </w:p>
        </w:tc>
      </w:tr>
      <w:tr w:rsidR="00DA6EF3" w:rsidRPr="00FC69B9" w14:paraId="13AE2386" w14:textId="77777777" w:rsidTr="00685964">
        <w:trPr>
          <w:trHeight w:val="270"/>
          <w:jc w:val="center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D4B5" w14:textId="77777777" w:rsidR="00DA6EF3" w:rsidRDefault="00DA6EF3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059D" w14:textId="77777777" w:rsidR="00DA6EF3" w:rsidRPr="00FC69B9" w:rsidRDefault="00DA6EF3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  <w:tc>
          <w:tcPr>
            <w:tcW w:w="2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457C" w14:textId="77777777" w:rsidR="00DA6EF3" w:rsidRDefault="00DA6EF3" w:rsidP="00DA6EF3">
            <w:pPr>
              <w:spacing w:line="276" w:lineRule="auto"/>
              <w:jc w:val="left"/>
              <w:rPr>
                <w:rFonts w:ascii="Avenir Book" w:hAnsi="Avenir Book" w:cs="Avenir Book"/>
                <w:sz w:val="20"/>
                <w:lang w:val="en-US"/>
              </w:rPr>
            </w:pPr>
            <w:r w:rsidRPr="008E06B1">
              <w:rPr>
                <w:rFonts w:ascii="Avenir Book" w:hAnsi="Avenir Book" w:cs="Avenir Book"/>
                <w:sz w:val="20"/>
                <w:lang w:val="en-US"/>
              </w:rPr>
              <w:t xml:space="preserve">If </w:t>
            </w:r>
            <w:r w:rsidRPr="00DA6EF3">
              <w:rPr>
                <w:rFonts w:ascii="Avenir Book" w:hAnsi="Avenir Book" w:cs="Avenir Book"/>
                <w:b/>
                <w:bCs/>
                <w:sz w:val="20"/>
                <w:lang w:val="en-US"/>
              </w:rPr>
              <w:t>NO</w:t>
            </w:r>
            <w:r w:rsidRPr="008E06B1">
              <w:rPr>
                <w:rFonts w:ascii="Avenir Book" w:hAnsi="Avenir Book" w:cs="Avenir Book"/>
                <w:sz w:val="20"/>
                <w:lang w:val="en-US"/>
              </w:rPr>
              <w:t xml:space="preserve"> please explain:</w:t>
            </w:r>
          </w:p>
          <w:p w14:paraId="3220140E" w14:textId="0696CD93" w:rsidR="00DA6EF3" w:rsidRPr="008E06B1" w:rsidRDefault="00DA6EF3" w:rsidP="008E06B1">
            <w:pPr>
              <w:spacing w:line="276" w:lineRule="auto"/>
              <w:jc w:val="left"/>
              <w:rPr>
                <w:rFonts w:ascii="Avenir Book" w:hAnsi="Avenir Book" w:cs="Avenir Book"/>
                <w:sz w:val="20"/>
                <w:lang w:val="en-US"/>
              </w:rPr>
            </w:pPr>
          </w:p>
        </w:tc>
      </w:tr>
      <w:tr w:rsidR="00433A59" w:rsidRPr="00FC69B9" w14:paraId="49DA6708" w14:textId="77777777" w:rsidTr="00685964">
        <w:trPr>
          <w:trHeight w:val="1423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95C0" w14:textId="2BE87164" w:rsidR="00BF1467" w:rsidRPr="00FC69B9" w:rsidRDefault="00C040D8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 w:cs="Avenir Book"/>
                <w:sz w:val="22"/>
                <w:szCs w:val="22"/>
                <w:lang w:val="en-US"/>
              </w:rPr>
              <w:t>5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2DA9" w14:textId="7E1C36E9" w:rsidR="00BF1467" w:rsidRPr="00FC69B9" w:rsidRDefault="00BF1467" w:rsidP="00AD4F77">
            <w:pPr>
              <w:spacing w:line="276" w:lineRule="auto"/>
              <w:jc w:val="left"/>
              <w:rPr>
                <w:rFonts w:ascii="Avenir Book" w:hAnsi="Avenir Book" w:cs="Avenir Book"/>
                <w:bCs/>
                <w:sz w:val="20"/>
              </w:rPr>
            </w:pPr>
            <w:r w:rsidRPr="00FC69B9">
              <w:rPr>
                <w:rFonts w:ascii="Avenir Book" w:hAnsi="Avenir Book" w:cs="Avenir Book"/>
                <w:sz w:val="20"/>
              </w:rPr>
              <w:t>Please describe the function of the application(s) in detail – what does it do with the market Data</w:t>
            </w:r>
            <w:r w:rsidRPr="00FC69B9">
              <w:rPr>
                <w:rFonts w:ascii="Avenir Book" w:hAnsi="Avenir Book" w:cs="Avenir Book"/>
                <w:b/>
                <w:sz w:val="20"/>
              </w:rPr>
              <w:t xml:space="preserve"> </w:t>
            </w:r>
            <w:r w:rsidRPr="00FC69B9">
              <w:rPr>
                <w:rFonts w:ascii="Avenir Book" w:hAnsi="Avenir Book" w:cs="Avenir Book"/>
                <w:bCs/>
                <w:sz w:val="20"/>
              </w:rPr>
              <w:t>(e.</w:t>
            </w:r>
            <w:r w:rsidR="0964A543" w:rsidRPr="0964A543">
              <w:rPr>
                <w:rFonts w:ascii="Avenir Book" w:hAnsi="Avenir Book" w:cs="Avenir Book"/>
                <w:sz w:val="20"/>
              </w:rPr>
              <w:t>g.</w:t>
            </w:r>
            <w:r w:rsidRPr="00FC69B9">
              <w:rPr>
                <w:rFonts w:ascii="Avenir Book" w:hAnsi="Avenir Book" w:cs="Avenir Book"/>
                <w:bCs/>
                <w:sz w:val="20"/>
              </w:rPr>
              <w:t xml:space="preserve"> </w:t>
            </w:r>
            <w:r w:rsidR="0007187C">
              <w:rPr>
                <w:rFonts w:ascii="Avenir Book" w:hAnsi="Avenir Book" w:cs="Avenir Book"/>
                <w:bCs/>
                <w:sz w:val="20"/>
              </w:rPr>
              <w:t xml:space="preserve">on-screen display, </w:t>
            </w:r>
            <w:r w:rsidRPr="00FC69B9">
              <w:rPr>
                <w:rFonts w:ascii="Avenir Book" w:hAnsi="Avenir Book" w:cs="Avenir Book"/>
                <w:bCs/>
                <w:sz w:val="20"/>
              </w:rPr>
              <w:t>valuations, algorithmic trading</w:t>
            </w:r>
            <w:r w:rsidR="00A25C5A" w:rsidRPr="00FC69B9">
              <w:rPr>
                <w:rFonts w:ascii="Avenir Book" w:hAnsi="Avenir Book" w:cs="Avenir Book"/>
                <w:bCs/>
                <w:sz w:val="20"/>
              </w:rPr>
              <w:t xml:space="preserve">, research, </w:t>
            </w:r>
            <w:r w:rsidR="006E7858" w:rsidRPr="00FC69B9">
              <w:rPr>
                <w:rFonts w:ascii="Avenir Book" w:hAnsi="Avenir Book" w:cs="Avenir Book"/>
                <w:bCs/>
                <w:sz w:val="20"/>
              </w:rPr>
              <w:t>i</w:t>
            </w:r>
            <w:r w:rsidR="00A25C5A" w:rsidRPr="00FC69B9">
              <w:rPr>
                <w:rFonts w:ascii="Avenir Book" w:hAnsi="Avenir Book" w:cs="Avenir Book"/>
                <w:bCs/>
                <w:sz w:val="20"/>
              </w:rPr>
              <w:t xml:space="preserve">ndices, </w:t>
            </w:r>
            <w:r w:rsidR="006E7858" w:rsidRPr="00FC69B9">
              <w:rPr>
                <w:rFonts w:ascii="Avenir Book" w:hAnsi="Avenir Book" w:cs="Avenir Book"/>
                <w:bCs/>
                <w:sz w:val="20"/>
              </w:rPr>
              <w:t>t</w:t>
            </w:r>
            <w:r w:rsidR="00A25C5A" w:rsidRPr="00FC69B9">
              <w:rPr>
                <w:rFonts w:ascii="Avenir Book" w:hAnsi="Avenir Book" w:cs="Avenir Book"/>
                <w:bCs/>
                <w:sz w:val="20"/>
              </w:rPr>
              <w:t>radable instru</w:t>
            </w:r>
            <w:r w:rsidR="00D55329" w:rsidRPr="00FC69B9">
              <w:rPr>
                <w:rFonts w:ascii="Avenir Book" w:hAnsi="Avenir Book" w:cs="Avenir Book"/>
                <w:bCs/>
                <w:sz w:val="20"/>
              </w:rPr>
              <w:t>ment</w:t>
            </w:r>
            <w:r w:rsidR="0007187C">
              <w:rPr>
                <w:rFonts w:ascii="Avenir Book" w:hAnsi="Avenir Book" w:cs="Avenir Book"/>
                <w:bCs/>
                <w:sz w:val="20"/>
              </w:rPr>
              <w:t xml:space="preserve"> </w:t>
            </w:r>
            <w:r w:rsidR="20AF099A" w:rsidRPr="20AF099A">
              <w:rPr>
                <w:rFonts w:ascii="Avenir Book" w:hAnsi="Avenir Book" w:cs="Avenir Book"/>
                <w:sz w:val="20"/>
              </w:rPr>
              <w:t xml:space="preserve">creation, TCA analysis, </w:t>
            </w:r>
            <w:proofErr w:type="spellStart"/>
            <w:r w:rsidR="20AF099A" w:rsidRPr="20AF099A">
              <w:rPr>
                <w:rFonts w:ascii="Avenir Book" w:hAnsi="Avenir Book" w:cs="Avenir Book"/>
                <w:sz w:val="20"/>
              </w:rPr>
              <w:t>backtesting</w:t>
            </w:r>
            <w:proofErr w:type="spellEnd"/>
            <w:r w:rsidRPr="00FC69B9">
              <w:rPr>
                <w:rFonts w:ascii="Avenir Book" w:hAnsi="Avenir Book" w:cs="Avenir Book"/>
                <w:bCs/>
                <w:sz w:val="20"/>
              </w:rPr>
              <w:t>)?</w:t>
            </w:r>
          </w:p>
          <w:p w14:paraId="2D37E7EE" w14:textId="6220CFC9" w:rsidR="00B83E71" w:rsidRPr="00FC69B9" w:rsidRDefault="00B83E71" w:rsidP="00AD4F77">
            <w:pPr>
              <w:spacing w:line="276" w:lineRule="auto"/>
              <w:jc w:val="left"/>
              <w:rPr>
                <w:rFonts w:ascii="Avenir Book" w:hAnsi="Avenir Book" w:cs="Avenir Book"/>
                <w:b/>
                <w:sz w:val="18"/>
                <w:szCs w:val="18"/>
                <w:lang w:val="en-US"/>
              </w:rPr>
            </w:pPr>
            <w:r w:rsidRPr="00FC69B9">
              <w:rPr>
                <w:rFonts w:ascii="Avenir Book" w:hAnsi="Avenir Book" w:cs="Avenir Book"/>
                <w:b/>
                <w:sz w:val="18"/>
                <w:szCs w:val="18"/>
                <w:lang w:val="en-US"/>
              </w:rPr>
              <w:lastRenderedPageBreak/>
              <w:t xml:space="preserve">If the data is being used for </w:t>
            </w:r>
            <w:r w:rsidR="00E63534">
              <w:rPr>
                <w:rFonts w:ascii="Avenir Book" w:hAnsi="Avenir Book" w:cs="Avenir Book"/>
                <w:b/>
                <w:sz w:val="18"/>
                <w:szCs w:val="18"/>
                <w:lang w:val="en-US"/>
              </w:rPr>
              <w:t>D</w:t>
            </w:r>
            <w:r w:rsidRPr="00FC69B9">
              <w:rPr>
                <w:rFonts w:ascii="Avenir Book" w:hAnsi="Avenir Book" w:cs="Avenir Book"/>
                <w:b/>
                <w:sz w:val="18"/>
                <w:szCs w:val="18"/>
                <w:lang w:val="en-US"/>
              </w:rPr>
              <w:t xml:space="preserve">erived </w:t>
            </w:r>
            <w:r w:rsidR="00E63534">
              <w:rPr>
                <w:rFonts w:ascii="Avenir Book" w:hAnsi="Avenir Book" w:cs="Avenir Book"/>
                <w:b/>
                <w:sz w:val="18"/>
                <w:szCs w:val="18"/>
                <w:lang w:val="en-US"/>
              </w:rPr>
              <w:t>D</w:t>
            </w:r>
            <w:r w:rsidRPr="00FC69B9">
              <w:rPr>
                <w:rFonts w:ascii="Avenir Book" w:hAnsi="Avenir Book" w:cs="Avenir Book"/>
                <w:b/>
                <w:sz w:val="18"/>
                <w:szCs w:val="18"/>
                <w:lang w:val="en-US"/>
              </w:rPr>
              <w:t xml:space="preserve">ata </w:t>
            </w:r>
            <w:r w:rsidR="00E63534">
              <w:rPr>
                <w:rFonts w:ascii="Avenir Book" w:hAnsi="Avenir Book" w:cs="Avenir Book"/>
                <w:b/>
                <w:sz w:val="18"/>
                <w:szCs w:val="18"/>
                <w:lang w:val="en-US"/>
              </w:rPr>
              <w:t>creation</w:t>
            </w:r>
            <w:r w:rsidRPr="00FC69B9">
              <w:rPr>
                <w:rFonts w:ascii="Avenir Book" w:hAnsi="Avenir Book" w:cs="Avenir Book"/>
                <w:b/>
                <w:sz w:val="18"/>
                <w:szCs w:val="18"/>
                <w:lang w:val="en-US"/>
              </w:rPr>
              <w:t>, please complete the</w:t>
            </w:r>
            <w:r w:rsidR="003477EA" w:rsidRPr="00FC69B9">
              <w:rPr>
                <w:rFonts w:ascii="Avenir Book" w:hAnsi="Avenir Book" w:cs="Avenir Book"/>
                <w:b/>
                <w:sz w:val="18"/>
                <w:szCs w:val="18"/>
                <w:lang w:val="en-US"/>
              </w:rPr>
              <w:t xml:space="preserve"> additional</w:t>
            </w:r>
            <w:r w:rsidRPr="00FC69B9">
              <w:rPr>
                <w:rFonts w:ascii="Avenir Book" w:hAnsi="Avenir Book" w:cs="Avenir Book"/>
                <w:b/>
                <w:sz w:val="18"/>
                <w:szCs w:val="18"/>
                <w:lang w:val="en-US"/>
              </w:rPr>
              <w:t xml:space="preserve"> questions on page </w:t>
            </w:r>
            <w:r w:rsidR="00B749BC" w:rsidRPr="00FC69B9">
              <w:rPr>
                <w:rFonts w:ascii="Avenir Book" w:hAnsi="Avenir Book" w:cs="Avenir Book"/>
                <w:b/>
                <w:sz w:val="18"/>
                <w:szCs w:val="18"/>
                <w:lang w:val="en-US"/>
              </w:rPr>
              <w:t>4</w:t>
            </w:r>
            <w:r w:rsidRPr="00FC69B9">
              <w:rPr>
                <w:rFonts w:ascii="Avenir Book" w:hAnsi="Avenir Book" w:cs="Avenir Book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4EA1" w14:textId="3D6D0B85" w:rsidR="00BF1467" w:rsidRPr="00FC69B9" w:rsidRDefault="00BF1467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  <w:lang w:val="en-US"/>
              </w:rPr>
            </w:pPr>
            <w:r w:rsidRPr="00FC69B9">
              <w:rPr>
                <w:rFonts w:ascii="Avenir Book" w:hAnsi="Avenir Book" w:cs="Avenir Book"/>
                <w:sz w:val="20"/>
              </w:rPr>
              <w:lastRenderedPageBreak/>
              <w:t> </w:t>
            </w:r>
          </w:p>
        </w:tc>
      </w:tr>
    </w:tbl>
    <w:p w14:paraId="5F17BA6A" w14:textId="77777777" w:rsidR="00686AC6" w:rsidRPr="00FC69B9" w:rsidRDefault="00686AC6" w:rsidP="00BC6A4A">
      <w:pPr>
        <w:tabs>
          <w:tab w:val="left" w:pos="1440"/>
        </w:tabs>
        <w:spacing w:before="240" w:after="120" w:line="276" w:lineRule="auto"/>
        <w:jc w:val="center"/>
        <w:rPr>
          <w:rFonts w:ascii="Avenir Black" w:hAnsi="Avenir Black" w:cs="Avenir Black"/>
          <w:b/>
          <w:bCs/>
          <w:sz w:val="22"/>
          <w:szCs w:val="22"/>
        </w:rPr>
      </w:pPr>
    </w:p>
    <w:p w14:paraId="3B33984E" w14:textId="3FE4885B" w:rsidR="00BC6A4A" w:rsidRPr="00FC69B9" w:rsidRDefault="00E27A50" w:rsidP="00BC6A4A">
      <w:pPr>
        <w:tabs>
          <w:tab w:val="left" w:pos="1440"/>
        </w:tabs>
        <w:spacing w:before="240" w:after="120" w:line="276" w:lineRule="auto"/>
        <w:jc w:val="center"/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</w:pPr>
      <w:r w:rsidRPr="00FC69B9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t xml:space="preserve">Product </w:t>
      </w:r>
      <w:r w:rsidR="00D55329" w:rsidRPr="00FC69B9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t>Information</w:t>
      </w:r>
    </w:p>
    <w:tbl>
      <w:tblPr>
        <w:tblStyle w:val="TableGrid"/>
        <w:tblpPr w:leftFromText="180" w:rightFromText="180" w:vertAnchor="text" w:tblpXSpec="center" w:tblpY="1"/>
        <w:tblW w:w="5000" w:type="pct"/>
        <w:tblLook w:val="04A0" w:firstRow="1" w:lastRow="0" w:firstColumn="1" w:lastColumn="0" w:noHBand="0" w:noVBand="1"/>
      </w:tblPr>
      <w:tblGrid>
        <w:gridCol w:w="464"/>
        <w:gridCol w:w="3682"/>
        <w:gridCol w:w="1812"/>
        <w:gridCol w:w="1316"/>
        <w:gridCol w:w="835"/>
        <w:gridCol w:w="907"/>
      </w:tblGrid>
      <w:tr w:rsidR="004A7A8A" w:rsidRPr="00FC69B9" w14:paraId="4141E9E2" w14:textId="77777777" w:rsidTr="004A7A8A">
        <w:trPr>
          <w:trHeight w:val="162"/>
        </w:trPr>
        <w:tc>
          <w:tcPr>
            <w:tcW w:w="257" w:type="pct"/>
            <w:vMerge w:val="restart"/>
          </w:tcPr>
          <w:p w14:paraId="398415FE" w14:textId="78753489" w:rsidR="004A7A8A" w:rsidRPr="00FC69B9" w:rsidRDefault="004A7A8A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 w:cs="Avenir Book"/>
                <w:sz w:val="22"/>
                <w:szCs w:val="22"/>
                <w:lang w:val="en-US"/>
              </w:rPr>
              <w:t>6</w:t>
            </w:r>
          </w:p>
        </w:tc>
        <w:tc>
          <w:tcPr>
            <w:tcW w:w="2042" w:type="pct"/>
            <w:vMerge w:val="restart"/>
          </w:tcPr>
          <w:p w14:paraId="1B4C7922" w14:textId="7010288E" w:rsidR="004A7A8A" w:rsidRPr="00FC69B9" w:rsidRDefault="004A7A8A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  <w:lang w:val="en-US"/>
              </w:rPr>
            </w:pPr>
            <w:r w:rsidRPr="00FC69B9">
              <w:rPr>
                <w:rFonts w:ascii="Avenir Book" w:hAnsi="Avenir Book" w:cs="Avenir Book"/>
                <w:sz w:val="20"/>
                <w:lang w:val="en-US"/>
              </w:rPr>
              <w:t xml:space="preserve">Which </w:t>
            </w:r>
            <w:r>
              <w:rPr>
                <w:rFonts w:ascii="Avenir Book" w:hAnsi="Avenir Book" w:cs="Avenir Book"/>
                <w:sz w:val="20"/>
                <w:lang w:val="en-US"/>
              </w:rPr>
              <w:t xml:space="preserve">Equiduct </w:t>
            </w:r>
            <w:r w:rsidRPr="00FC69B9">
              <w:rPr>
                <w:rFonts w:ascii="Avenir Book" w:hAnsi="Avenir Book" w:cs="Avenir Book"/>
                <w:sz w:val="20"/>
                <w:lang w:val="en-US"/>
              </w:rPr>
              <w:t>data do you require a license to use?</w:t>
            </w:r>
          </w:p>
        </w:tc>
        <w:tc>
          <w:tcPr>
            <w:tcW w:w="1005" w:type="pct"/>
          </w:tcPr>
          <w:p w14:paraId="2A59D10B" w14:textId="77777777" w:rsidR="004A7A8A" w:rsidRPr="00FC69B9" w:rsidRDefault="004A7A8A" w:rsidP="009E7965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  <w:lang w:val="en-US"/>
              </w:rPr>
            </w:pPr>
          </w:p>
        </w:tc>
        <w:tc>
          <w:tcPr>
            <w:tcW w:w="730" w:type="pct"/>
            <w:vAlign w:val="center"/>
          </w:tcPr>
          <w:p w14:paraId="52B562B8" w14:textId="56FE1B5F" w:rsidR="004A7A8A" w:rsidRPr="00FC69B9" w:rsidRDefault="004A7A8A" w:rsidP="00BC6A4A">
            <w:pPr>
              <w:spacing w:line="276" w:lineRule="auto"/>
              <w:jc w:val="center"/>
              <w:rPr>
                <w:rFonts w:ascii="Avenir Book" w:hAnsi="Avenir Book" w:cs="Avenir Book"/>
                <w:b/>
                <w:bCs/>
                <w:sz w:val="20"/>
                <w:lang w:val="en-US"/>
              </w:rPr>
            </w:pPr>
            <w:r w:rsidRPr="00FC69B9">
              <w:rPr>
                <w:rFonts w:ascii="Avenir Book" w:hAnsi="Avenir Book" w:cs="Avenir Book"/>
                <w:b/>
                <w:bCs/>
                <w:sz w:val="20"/>
                <w:lang w:val="en-US"/>
              </w:rPr>
              <w:t>HybridBook</w:t>
            </w:r>
          </w:p>
        </w:tc>
        <w:tc>
          <w:tcPr>
            <w:tcW w:w="463" w:type="pct"/>
            <w:vAlign w:val="center"/>
          </w:tcPr>
          <w:p w14:paraId="139910E0" w14:textId="3C6104C6" w:rsidR="004A7A8A" w:rsidRPr="00FC69B9" w:rsidRDefault="004A7A8A" w:rsidP="00BC6A4A">
            <w:pPr>
              <w:spacing w:line="276" w:lineRule="auto"/>
              <w:jc w:val="center"/>
              <w:rPr>
                <w:rFonts w:ascii="Avenir Book" w:hAnsi="Avenir Book" w:cs="Avenir Book"/>
                <w:b/>
                <w:bCs/>
                <w:sz w:val="20"/>
                <w:lang w:val="en-US"/>
              </w:rPr>
            </w:pPr>
            <w:r w:rsidRPr="00FC69B9">
              <w:rPr>
                <w:rFonts w:ascii="Avenir Book" w:hAnsi="Avenir Book" w:cs="Avenir Book"/>
                <w:b/>
                <w:bCs/>
                <w:sz w:val="20"/>
                <w:lang w:val="en-US"/>
              </w:rPr>
              <w:t>VBBO</w:t>
            </w:r>
          </w:p>
        </w:tc>
        <w:tc>
          <w:tcPr>
            <w:tcW w:w="503" w:type="pct"/>
            <w:vAlign w:val="center"/>
          </w:tcPr>
          <w:p w14:paraId="5FCFC83E" w14:textId="32C5AC7B" w:rsidR="004A7A8A" w:rsidRPr="00FC69B9" w:rsidRDefault="004A7A8A" w:rsidP="00BC6A4A">
            <w:pPr>
              <w:spacing w:line="276" w:lineRule="auto"/>
              <w:jc w:val="center"/>
              <w:rPr>
                <w:rFonts w:ascii="Avenir Book" w:hAnsi="Avenir Book" w:cs="Avenir Book"/>
                <w:b/>
                <w:bCs/>
                <w:sz w:val="20"/>
                <w:lang w:val="en-US"/>
              </w:rPr>
            </w:pPr>
            <w:r w:rsidRPr="00FC69B9">
              <w:rPr>
                <w:rFonts w:ascii="Avenir Book" w:hAnsi="Avenir Book" w:cs="Avenir Book"/>
                <w:b/>
                <w:bCs/>
                <w:sz w:val="20"/>
                <w:lang w:val="en-US"/>
              </w:rPr>
              <w:t>Market by Limit</w:t>
            </w:r>
          </w:p>
        </w:tc>
      </w:tr>
      <w:tr w:rsidR="004A7A8A" w:rsidRPr="00FC69B9" w14:paraId="5C615A04" w14:textId="77777777" w:rsidTr="004A7A8A">
        <w:trPr>
          <w:trHeight w:val="161"/>
        </w:trPr>
        <w:tc>
          <w:tcPr>
            <w:tcW w:w="257" w:type="pct"/>
            <w:vMerge/>
          </w:tcPr>
          <w:p w14:paraId="7B4D3CEB" w14:textId="77777777" w:rsidR="004A7A8A" w:rsidRPr="00FC69B9" w:rsidRDefault="004A7A8A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  <w:lang w:val="en-US"/>
              </w:rPr>
            </w:pPr>
          </w:p>
        </w:tc>
        <w:tc>
          <w:tcPr>
            <w:tcW w:w="2042" w:type="pct"/>
            <w:vMerge/>
          </w:tcPr>
          <w:p w14:paraId="5D270273" w14:textId="77777777" w:rsidR="004A7A8A" w:rsidRPr="00781E41" w:rsidRDefault="004A7A8A" w:rsidP="00AD4F77">
            <w:pPr>
              <w:spacing w:line="276" w:lineRule="auto"/>
              <w:jc w:val="left"/>
              <w:rPr>
                <w:rFonts w:ascii="Avenir Book" w:hAnsi="Avenir Book" w:cs="Avenir Book"/>
                <w:color w:val="000000" w:themeColor="text1"/>
                <w:sz w:val="20"/>
                <w:lang w:val="en-US"/>
              </w:rPr>
            </w:pPr>
          </w:p>
        </w:tc>
        <w:tc>
          <w:tcPr>
            <w:tcW w:w="1005" w:type="pct"/>
          </w:tcPr>
          <w:p w14:paraId="396D1DC6" w14:textId="657D9FA6" w:rsidR="004A7A8A" w:rsidRPr="00781E41" w:rsidRDefault="004A7A8A" w:rsidP="009E7965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color w:val="000000" w:themeColor="text1"/>
                <w:sz w:val="20"/>
                <w:lang w:val="en-US"/>
              </w:rPr>
            </w:pPr>
            <w:r w:rsidRPr="00781E41">
              <w:rPr>
                <w:rFonts w:ascii="Avenir Book" w:hAnsi="Avenir Book" w:cs="Avenir Book"/>
                <w:b/>
                <w:bCs/>
                <w:color w:val="000000" w:themeColor="text1"/>
                <w:sz w:val="20"/>
                <w:lang w:val="en-US"/>
              </w:rPr>
              <w:t>Real Time</w:t>
            </w:r>
          </w:p>
        </w:tc>
        <w:sdt>
          <w:sdtPr>
            <w:rPr>
              <w:rFonts w:ascii="Avenir Book" w:hAnsi="Avenir Book" w:cs="Avenir Book"/>
              <w:sz w:val="20"/>
              <w:lang w:val="en-US"/>
            </w:rPr>
            <w:id w:val="209312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vAlign w:val="center"/>
              </w:tcPr>
              <w:p w14:paraId="2A1BFE5C" w14:textId="78C9BDBC" w:rsidR="004A7A8A" w:rsidRPr="00FC69B9" w:rsidRDefault="004A7A8A" w:rsidP="00BC6A4A">
                <w:pPr>
                  <w:spacing w:line="276" w:lineRule="auto"/>
                  <w:jc w:val="center"/>
                  <w:rPr>
                    <w:rFonts w:ascii="Avenir Book" w:hAnsi="Avenir Book" w:cs="Avenir Book"/>
                    <w:sz w:val="20"/>
                    <w:lang w:val="en-US"/>
                  </w:rPr>
                </w:pPr>
                <w:r w:rsidRPr="00FC69B9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venir Book" w:hAnsi="Avenir Book" w:cs="Avenir Book"/>
              <w:sz w:val="20"/>
              <w:lang w:val="en-US"/>
            </w:rPr>
            <w:id w:val="209296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vAlign w:val="center"/>
              </w:tcPr>
              <w:p w14:paraId="0EF9E990" w14:textId="76EB692D" w:rsidR="004A7A8A" w:rsidRPr="00FC69B9" w:rsidRDefault="004A7A8A" w:rsidP="00BC6A4A">
                <w:pPr>
                  <w:spacing w:line="276" w:lineRule="auto"/>
                  <w:jc w:val="center"/>
                  <w:rPr>
                    <w:rFonts w:ascii="Avenir Book" w:hAnsi="Avenir Book" w:cs="Avenir Book"/>
                    <w:sz w:val="20"/>
                    <w:lang w:val="en-US"/>
                  </w:rPr>
                </w:pPr>
                <w:r w:rsidRPr="00FC69B9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venir Book" w:hAnsi="Avenir Book" w:cs="Avenir Book"/>
              <w:sz w:val="20"/>
              <w:lang w:val="en-US"/>
            </w:rPr>
            <w:id w:val="-159376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3C95DD8E" w14:textId="0E2E3487" w:rsidR="004A7A8A" w:rsidRPr="00FC69B9" w:rsidRDefault="004A7A8A" w:rsidP="00BC6A4A">
                <w:pPr>
                  <w:spacing w:line="276" w:lineRule="auto"/>
                  <w:jc w:val="center"/>
                  <w:rPr>
                    <w:rFonts w:ascii="Avenir Book" w:hAnsi="Avenir Book" w:cs="Avenir Book"/>
                    <w:sz w:val="20"/>
                    <w:lang w:val="en-US"/>
                  </w:rPr>
                </w:pPr>
                <w:r w:rsidRPr="00FC69B9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p>
            </w:tc>
          </w:sdtContent>
        </w:sdt>
      </w:tr>
      <w:tr w:rsidR="004A7A8A" w:rsidRPr="00FC69B9" w14:paraId="4E35CEF3" w14:textId="77777777" w:rsidTr="004A7A8A">
        <w:trPr>
          <w:trHeight w:val="161"/>
        </w:trPr>
        <w:tc>
          <w:tcPr>
            <w:tcW w:w="257" w:type="pct"/>
            <w:vMerge/>
          </w:tcPr>
          <w:p w14:paraId="1DC72598" w14:textId="77777777" w:rsidR="004A7A8A" w:rsidRPr="00FC69B9" w:rsidRDefault="004A7A8A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  <w:lang w:val="en-US"/>
              </w:rPr>
            </w:pPr>
          </w:p>
        </w:tc>
        <w:tc>
          <w:tcPr>
            <w:tcW w:w="2042" w:type="pct"/>
            <w:vMerge/>
          </w:tcPr>
          <w:p w14:paraId="7BF9FF66" w14:textId="77777777" w:rsidR="004A7A8A" w:rsidRPr="00781E41" w:rsidRDefault="004A7A8A" w:rsidP="00AD4F77">
            <w:pPr>
              <w:spacing w:line="276" w:lineRule="auto"/>
              <w:jc w:val="left"/>
              <w:rPr>
                <w:rFonts w:ascii="Avenir Book" w:hAnsi="Avenir Book" w:cs="Avenir Book"/>
                <w:color w:val="000000" w:themeColor="text1"/>
                <w:sz w:val="20"/>
                <w:lang w:val="en-US"/>
              </w:rPr>
            </w:pPr>
          </w:p>
        </w:tc>
        <w:tc>
          <w:tcPr>
            <w:tcW w:w="1005" w:type="pct"/>
          </w:tcPr>
          <w:p w14:paraId="78188B60" w14:textId="78FDA33C" w:rsidR="004A7A8A" w:rsidRPr="00781E41" w:rsidRDefault="004A7A8A" w:rsidP="009E7965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color w:val="000000" w:themeColor="text1"/>
                <w:sz w:val="20"/>
                <w:lang w:val="en-US"/>
              </w:rPr>
            </w:pPr>
            <w:r w:rsidRPr="00781E41">
              <w:rPr>
                <w:rFonts w:ascii="Avenir Book" w:hAnsi="Avenir Book" w:cs="Avenir Book"/>
                <w:b/>
                <w:bCs/>
                <w:color w:val="000000" w:themeColor="text1"/>
                <w:sz w:val="20"/>
                <w:lang w:val="en-US"/>
              </w:rPr>
              <w:t>Delayed</w:t>
            </w:r>
          </w:p>
        </w:tc>
        <w:sdt>
          <w:sdtPr>
            <w:rPr>
              <w:rFonts w:ascii="Avenir Book" w:hAnsi="Avenir Book" w:cs="Avenir Book"/>
              <w:color w:val="000000" w:themeColor="text1"/>
              <w:sz w:val="20"/>
              <w:lang w:val="en-US"/>
            </w:rPr>
            <w:id w:val="61394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vAlign w:val="center"/>
              </w:tcPr>
              <w:p w14:paraId="60A7D1D1" w14:textId="4D80DCCE" w:rsidR="004A7A8A" w:rsidRPr="00781E41" w:rsidRDefault="00781E41" w:rsidP="00BC6A4A">
                <w:pPr>
                  <w:spacing w:line="276" w:lineRule="auto"/>
                  <w:jc w:val="center"/>
                  <w:rPr>
                    <w:rFonts w:ascii="Avenir Book" w:hAnsi="Avenir Book" w:cs="Avenir Book"/>
                    <w:color w:val="000000" w:themeColor="text1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="Avenir Book" w:hint="eastAsia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venir Book" w:hAnsi="Avenir Book" w:cs="Avenir Book"/>
              <w:color w:val="000000" w:themeColor="text1"/>
              <w:sz w:val="20"/>
              <w:lang w:val="en-US"/>
            </w:rPr>
            <w:id w:val="35377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vAlign w:val="center"/>
              </w:tcPr>
              <w:p w14:paraId="21292727" w14:textId="31050057" w:rsidR="004A7A8A" w:rsidRPr="00781E41" w:rsidRDefault="004A7A8A" w:rsidP="00BC6A4A">
                <w:pPr>
                  <w:spacing w:line="276" w:lineRule="auto"/>
                  <w:jc w:val="center"/>
                  <w:rPr>
                    <w:rFonts w:ascii="Avenir Book" w:hAnsi="Avenir Book" w:cs="Avenir Book"/>
                    <w:color w:val="000000" w:themeColor="text1"/>
                    <w:sz w:val="20"/>
                    <w:lang w:val="en-US"/>
                  </w:rPr>
                </w:pPr>
                <w:r w:rsidRPr="00781E4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venir Book" w:hAnsi="Avenir Book" w:cs="Avenir Book"/>
              <w:color w:val="000000" w:themeColor="text1"/>
              <w:sz w:val="20"/>
              <w:lang w:val="en-US"/>
            </w:rPr>
            <w:id w:val="138198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40C7DB53" w14:textId="070BCC23" w:rsidR="004A7A8A" w:rsidRPr="00781E41" w:rsidRDefault="004A7A8A" w:rsidP="00BC6A4A">
                <w:pPr>
                  <w:spacing w:line="276" w:lineRule="auto"/>
                  <w:jc w:val="center"/>
                  <w:rPr>
                    <w:rFonts w:ascii="Avenir Book" w:hAnsi="Avenir Book" w:cs="Avenir Book"/>
                    <w:color w:val="000000" w:themeColor="text1"/>
                    <w:sz w:val="20"/>
                    <w:lang w:val="en-US"/>
                  </w:rPr>
                </w:pPr>
                <w:r w:rsidRPr="00781E4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</w:tr>
      <w:tr w:rsidR="004A7A8A" w:rsidRPr="00FC69B9" w14:paraId="6ECA415E" w14:textId="77777777" w:rsidTr="004A7A8A">
        <w:trPr>
          <w:trHeight w:val="161"/>
        </w:trPr>
        <w:tc>
          <w:tcPr>
            <w:tcW w:w="257" w:type="pct"/>
            <w:vMerge/>
          </w:tcPr>
          <w:p w14:paraId="694AEF78" w14:textId="77777777" w:rsidR="004A7A8A" w:rsidRPr="00FC69B9" w:rsidRDefault="004A7A8A" w:rsidP="004A7A8A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  <w:lang w:val="en-US"/>
              </w:rPr>
            </w:pPr>
          </w:p>
        </w:tc>
        <w:tc>
          <w:tcPr>
            <w:tcW w:w="2042" w:type="pct"/>
            <w:vMerge/>
          </w:tcPr>
          <w:p w14:paraId="7AD1C44E" w14:textId="77777777" w:rsidR="004A7A8A" w:rsidRPr="00781E41" w:rsidRDefault="004A7A8A" w:rsidP="004A7A8A">
            <w:pPr>
              <w:spacing w:line="276" w:lineRule="auto"/>
              <w:jc w:val="left"/>
              <w:rPr>
                <w:rFonts w:ascii="Avenir Book" w:hAnsi="Avenir Book" w:cs="Avenir Book"/>
                <w:color w:val="000000" w:themeColor="text1"/>
                <w:sz w:val="20"/>
                <w:lang w:val="en-US"/>
              </w:rPr>
            </w:pPr>
          </w:p>
        </w:tc>
        <w:tc>
          <w:tcPr>
            <w:tcW w:w="1005" w:type="pct"/>
          </w:tcPr>
          <w:p w14:paraId="5C64CBE3" w14:textId="08CDCDE9" w:rsidR="004A7A8A" w:rsidRPr="00781E41" w:rsidRDefault="004A7A8A" w:rsidP="004A7A8A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color w:val="000000" w:themeColor="text1"/>
                <w:sz w:val="20"/>
                <w:lang w:val="en-US"/>
              </w:rPr>
            </w:pPr>
            <w:r w:rsidRPr="00781E41">
              <w:rPr>
                <w:rFonts w:ascii="Avenir Book" w:hAnsi="Avenir Book" w:cs="Avenir Book"/>
                <w:b/>
                <w:bCs/>
                <w:color w:val="000000" w:themeColor="text1"/>
                <w:sz w:val="20"/>
                <w:lang w:val="en-US"/>
              </w:rPr>
              <w:t>End of Day</w:t>
            </w:r>
          </w:p>
        </w:tc>
        <w:sdt>
          <w:sdtPr>
            <w:rPr>
              <w:rFonts w:ascii="Avenir Book" w:hAnsi="Avenir Book" w:cs="Avenir Book"/>
              <w:color w:val="000000" w:themeColor="text1"/>
              <w:sz w:val="20"/>
              <w:lang w:val="en-US"/>
            </w:rPr>
            <w:id w:val="-129205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pct"/>
                <w:vAlign w:val="center"/>
              </w:tcPr>
              <w:p w14:paraId="21EE9E81" w14:textId="04FFF9E3" w:rsidR="004A7A8A" w:rsidRPr="00781E41" w:rsidRDefault="004A7A8A" w:rsidP="004A7A8A">
                <w:pPr>
                  <w:spacing w:line="276" w:lineRule="auto"/>
                  <w:jc w:val="center"/>
                  <w:rPr>
                    <w:rFonts w:ascii="Avenir Book" w:hAnsi="Avenir Book" w:cs="Avenir Book"/>
                    <w:color w:val="000000" w:themeColor="text1"/>
                    <w:sz w:val="20"/>
                    <w:lang w:val="en-US"/>
                  </w:rPr>
                </w:pPr>
                <w:r w:rsidRPr="00781E41">
                  <w:rPr>
                    <w:rFonts w:ascii="MS Gothic" w:eastAsia="MS Gothic" w:hAnsi="MS Gothic" w:cs="Avenir Book" w:hint="eastAsia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venir Book" w:hAnsi="Avenir Book" w:cs="Avenir Book"/>
              <w:color w:val="000000" w:themeColor="text1"/>
              <w:sz w:val="20"/>
              <w:lang w:val="en-US"/>
            </w:rPr>
            <w:id w:val="-165846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vAlign w:val="center"/>
              </w:tcPr>
              <w:p w14:paraId="5A4388F0" w14:textId="6540F190" w:rsidR="004A7A8A" w:rsidRPr="00781E41" w:rsidRDefault="004A7A8A" w:rsidP="004A7A8A">
                <w:pPr>
                  <w:spacing w:line="276" w:lineRule="auto"/>
                  <w:jc w:val="center"/>
                  <w:rPr>
                    <w:rFonts w:ascii="Avenir Book" w:hAnsi="Avenir Book" w:cs="Avenir Book"/>
                    <w:color w:val="000000" w:themeColor="text1"/>
                    <w:sz w:val="20"/>
                    <w:lang w:val="en-US"/>
                  </w:rPr>
                </w:pPr>
                <w:r w:rsidRPr="00781E4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venir Book" w:hAnsi="Avenir Book" w:cs="Avenir Book"/>
              <w:color w:val="000000" w:themeColor="text1"/>
              <w:sz w:val="20"/>
              <w:lang w:val="en-US"/>
            </w:rPr>
            <w:id w:val="189631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vAlign w:val="center"/>
              </w:tcPr>
              <w:p w14:paraId="6BE9435D" w14:textId="078020FE" w:rsidR="004A7A8A" w:rsidRPr="00781E41" w:rsidRDefault="004A7A8A" w:rsidP="004A7A8A">
                <w:pPr>
                  <w:spacing w:line="276" w:lineRule="auto"/>
                  <w:jc w:val="center"/>
                  <w:rPr>
                    <w:rFonts w:ascii="Avenir Book" w:hAnsi="Avenir Book" w:cs="Avenir Book"/>
                    <w:color w:val="000000" w:themeColor="text1"/>
                    <w:sz w:val="20"/>
                    <w:lang w:val="en-US"/>
                  </w:rPr>
                </w:pPr>
                <w:r w:rsidRPr="00781E4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lang w:val="en-US"/>
                  </w:rPr>
                  <w:t>☐</w:t>
                </w:r>
              </w:p>
            </w:tc>
          </w:sdtContent>
        </w:sdt>
      </w:tr>
      <w:tr w:rsidR="004A7A8A" w:rsidRPr="00FC69B9" w14:paraId="402DB9EB" w14:textId="77777777" w:rsidTr="004A7A8A">
        <w:trPr>
          <w:trHeight w:val="665"/>
        </w:trPr>
        <w:tc>
          <w:tcPr>
            <w:tcW w:w="257" w:type="pct"/>
          </w:tcPr>
          <w:p w14:paraId="4083EED1" w14:textId="4C34C6FA" w:rsidR="004A7A8A" w:rsidRPr="00FC69B9" w:rsidRDefault="004A7A8A" w:rsidP="004A7A8A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 w:cs="Avenir Book"/>
                <w:sz w:val="22"/>
                <w:szCs w:val="22"/>
                <w:lang w:val="en-US"/>
              </w:rPr>
              <w:t>7</w:t>
            </w:r>
          </w:p>
        </w:tc>
        <w:tc>
          <w:tcPr>
            <w:tcW w:w="2042" w:type="pct"/>
          </w:tcPr>
          <w:p w14:paraId="206DA4D7" w14:textId="2A253A3A" w:rsidR="004A7A8A" w:rsidRPr="00781E41" w:rsidRDefault="004A7A8A" w:rsidP="004A7A8A">
            <w:pPr>
              <w:spacing w:line="276" w:lineRule="auto"/>
              <w:jc w:val="left"/>
              <w:rPr>
                <w:rFonts w:ascii="Avenir Book" w:hAnsi="Avenir Book" w:cs="Avenir Book"/>
                <w:color w:val="000000" w:themeColor="text1"/>
                <w:sz w:val="20"/>
              </w:rPr>
            </w:pPr>
            <w:r w:rsidRPr="00781E41">
              <w:rPr>
                <w:rFonts w:ascii="Avenir Book" w:hAnsi="Avenir Book" w:cs="Avenir Book"/>
                <w:color w:val="000000" w:themeColor="text1"/>
                <w:sz w:val="20"/>
              </w:rPr>
              <w:t xml:space="preserve">If </w:t>
            </w:r>
            <w:r w:rsidRPr="00781E41">
              <w:rPr>
                <w:rFonts w:ascii="Avenir Book" w:hAnsi="Avenir Book" w:cs="Avenir Book"/>
                <w:b/>
                <w:bCs/>
                <w:color w:val="000000" w:themeColor="text1"/>
                <w:sz w:val="20"/>
              </w:rPr>
              <w:t>delayed</w:t>
            </w:r>
            <w:r w:rsidRPr="00781E41">
              <w:rPr>
                <w:rFonts w:ascii="Avenir Book" w:hAnsi="Avenir Book" w:cs="Avenir Book"/>
                <w:color w:val="000000" w:themeColor="text1"/>
                <w:sz w:val="20"/>
              </w:rPr>
              <w:t xml:space="preserve"> data, how many minutes is the delay?</w:t>
            </w:r>
          </w:p>
        </w:tc>
        <w:tc>
          <w:tcPr>
            <w:tcW w:w="2701" w:type="pct"/>
            <w:gridSpan w:val="4"/>
            <w:vAlign w:val="center"/>
          </w:tcPr>
          <w:p w14:paraId="2A775CBE" w14:textId="77777777" w:rsidR="004A7A8A" w:rsidRPr="00781E41" w:rsidRDefault="004A7A8A" w:rsidP="004A7A8A">
            <w:pPr>
              <w:spacing w:line="276" w:lineRule="auto"/>
              <w:jc w:val="center"/>
              <w:rPr>
                <w:rFonts w:ascii="Avenir Book" w:hAnsi="Avenir Book" w:cs="Avenir Book"/>
                <w:color w:val="000000" w:themeColor="text1"/>
                <w:sz w:val="20"/>
              </w:rPr>
            </w:pPr>
          </w:p>
        </w:tc>
      </w:tr>
      <w:tr w:rsidR="004A7A8A" w:rsidRPr="00FC69B9" w14:paraId="351A9038" w14:textId="77777777" w:rsidTr="004A7A8A">
        <w:trPr>
          <w:trHeight w:val="665"/>
        </w:trPr>
        <w:tc>
          <w:tcPr>
            <w:tcW w:w="257" w:type="pct"/>
          </w:tcPr>
          <w:p w14:paraId="388FAC0E" w14:textId="32E32786" w:rsidR="004A7A8A" w:rsidRDefault="004A7A8A" w:rsidP="004A7A8A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 w:cs="Avenir Book"/>
                <w:sz w:val="22"/>
                <w:szCs w:val="22"/>
                <w:lang w:val="en-US"/>
              </w:rPr>
              <w:t>8</w:t>
            </w:r>
          </w:p>
        </w:tc>
        <w:tc>
          <w:tcPr>
            <w:tcW w:w="2042" w:type="pct"/>
          </w:tcPr>
          <w:p w14:paraId="7AC8578B" w14:textId="4528454B" w:rsidR="004A7A8A" w:rsidRPr="00781E41" w:rsidRDefault="004A7A8A" w:rsidP="004A7A8A">
            <w:pPr>
              <w:spacing w:line="276" w:lineRule="auto"/>
              <w:jc w:val="left"/>
              <w:rPr>
                <w:rFonts w:ascii="Avenir Book" w:hAnsi="Avenir Book" w:cs="Avenir Book"/>
                <w:color w:val="000000" w:themeColor="text1"/>
                <w:sz w:val="20"/>
              </w:rPr>
            </w:pPr>
            <w:r w:rsidRPr="00781E41">
              <w:rPr>
                <w:rFonts w:ascii="Avenir Book" w:hAnsi="Avenir Book" w:cs="Avenir Book"/>
                <w:color w:val="000000" w:themeColor="text1"/>
                <w:sz w:val="20"/>
              </w:rPr>
              <w:t xml:space="preserve">Is All Data (pre/post trade) required, or </w:t>
            </w:r>
            <w:r w:rsidR="00177B8F" w:rsidRPr="00781E41">
              <w:rPr>
                <w:rFonts w:ascii="Avenir Book" w:hAnsi="Avenir Book" w:cs="Avenir Book"/>
                <w:color w:val="000000" w:themeColor="text1"/>
                <w:sz w:val="20"/>
              </w:rPr>
              <w:t>only</w:t>
            </w:r>
            <w:r w:rsidRPr="00781E41">
              <w:rPr>
                <w:rFonts w:ascii="Avenir Book" w:hAnsi="Avenir Book" w:cs="Avenir Book"/>
                <w:color w:val="000000" w:themeColor="text1"/>
                <w:sz w:val="20"/>
              </w:rPr>
              <w:t xml:space="preserve"> post trade? </w:t>
            </w:r>
          </w:p>
        </w:tc>
        <w:tc>
          <w:tcPr>
            <w:tcW w:w="2701" w:type="pct"/>
            <w:gridSpan w:val="4"/>
            <w:vAlign w:val="center"/>
          </w:tcPr>
          <w:p w14:paraId="72D3741E" w14:textId="77777777" w:rsidR="004A7A8A" w:rsidRPr="00781E41" w:rsidRDefault="004A7A8A" w:rsidP="004A7A8A">
            <w:pPr>
              <w:spacing w:line="276" w:lineRule="auto"/>
              <w:jc w:val="center"/>
              <w:rPr>
                <w:rFonts w:ascii="Avenir Book" w:hAnsi="Avenir Book" w:cs="Avenir Book"/>
                <w:color w:val="000000" w:themeColor="text1"/>
                <w:sz w:val="20"/>
              </w:rPr>
            </w:pPr>
          </w:p>
        </w:tc>
      </w:tr>
    </w:tbl>
    <w:p w14:paraId="253B8615" w14:textId="77777777" w:rsidR="00686AC6" w:rsidRPr="00FC69B9" w:rsidRDefault="00686AC6" w:rsidP="0000398E">
      <w:pPr>
        <w:tabs>
          <w:tab w:val="left" w:pos="1440"/>
        </w:tabs>
        <w:spacing w:before="240" w:after="120" w:line="276" w:lineRule="auto"/>
        <w:jc w:val="center"/>
        <w:rPr>
          <w:rFonts w:ascii="Avenir Black" w:hAnsi="Avenir Black" w:cs="Avenir Black"/>
          <w:b/>
          <w:bCs/>
          <w:sz w:val="22"/>
          <w:szCs w:val="22"/>
        </w:rPr>
      </w:pPr>
    </w:p>
    <w:p w14:paraId="47D3197F" w14:textId="30A10E95" w:rsidR="00E27A50" w:rsidRPr="00FC69B9" w:rsidRDefault="00BC6A4A" w:rsidP="0000398E">
      <w:pPr>
        <w:tabs>
          <w:tab w:val="left" w:pos="1440"/>
        </w:tabs>
        <w:spacing w:before="240" w:after="120" w:line="276" w:lineRule="auto"/>
        <w:jc w:val="center"/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</w:pPr>
      <w:r w:rsidRPr="00FC69B9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t>Location</w:t>
      </w:r>
      <w:r w:rsidR="001A5C4E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t>s</w:t>
      </w:r>
      <w:r w:rsidRPr="00FC69B9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t xml:space="preserve"> </w:t>
      </w:r>
      <w:r w:rsidR="001A5C4E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t xml:space="preserve">and </w:t>
      </w:r>
      <w:r w:rsidR="001A5C4E" w:rsidRPr="00FC69B9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t xml:space="preserve">Provider </w:t>
      </w:r>
      <w:r w:rsidRPr="00FC69B9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t>Information</w:t>
      </w:r>
    </w:p>
    <w:tbl>
      <w:tblPr>
        <w:tblStyle w:val="TableGrid"/>
        <w:tblpPr w:leftFromText="180" w:rightFromText="180" w:vertAnchor="text" w:tblpXSpec="center" w:tblpY="1"/>
        <w:tblW w:w="5000" w:type="pct"/>
        <w:tblLook w:val="04A0" w:firstRow="1" w:lastRow="0" w:firstColumn="1" w:lastColumn="0" w:noHBand="0" w:noVBand="1"/>
      </w:tblPr>
      <w:tblGrid>
        <w:gridCol w:w="461"/>
        <w:gridCol w:w="3962"/>
        <w:gridCol w:w="4593"/>
      </w:tblGrid>
      <w:tr w:rsidR="00FC69B9" w:rsidRPr="00FC69B9" w14:paraId="46F027C4" w14:textId="77777777" w:rsidTr="008E06B1">
        <w:trPr>
          <w:trHeight w:val="632"/>
        </w:trPr>
        <w:tc>
          <w:tcPr>
            <w:tcW w:w="256" w:type="pct"/>
          </w:tcPr>
          <w:p w14:paraId="2196980B" w14:textId="17093D99" w:rsidR="009474AC" w:rsidRPr="00FC69B9" w:rsidRDefault="00826BB1" w:rsidP="009474AC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 w:cs="Avenir Book"/>
                <w:sz w:val="22"/>
                <w:szCs w:val="22"/>
                <w:lang w:val="en-US"/>
              </w:rPr>
              <w:t>9</w:t>
            </w:r>
          </w:p>
        </w:tc>
        <w:tc>
          <w:tcPr>
            <w:tcW w:w="2197" w:type="pct"/>
          </w:tcPr>
          <w:p w14:paraId="2953A8DA" w14:textId="04D531C4" w:rsidR="009474AC" w:rsidRPr="00FC69B9" w:rsidRDefault="009474AC" w:rsidP="009474AC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 w:rsidRPr="00FC69B9">
              <w:rPr>
                <w:rFonts w:ascii="Avenir Book" w:hAnsi="Avenir Book" w:cs="Avenir Book"/>
                <w:sz w:val="20"/>
              </w:rPr>
              <w:t>List</w:t>
            </w:r>
            <w:r w:rsidR="007C4722">
              <w:rPr>
                <w:rFonts w:ascii="Avenir Book" w:hAnsi="Avenir Book" w:cs="Avenir Book"/>
                <w:sz w:val="20"/>
              </w:rPr>
              <w:t xml:space="preserve"> </w:t>
            </w:r>
            <w:r w:rsidRPr="00FC69B9">
              <w:rPr>
                <w:rFonts w:ascii="Avenir Book" w:hAnsi="Avenir Book" w:cs="Avenir Book"/>
                <w:sz w:val="20"/>
              </w:rPr>
              <w:t xml:space="preserve">location(s) where </w:t>
            </w:r>
            <w:r w:rsidR="0005093D" w:rsidRPr="00FC69B9">
              <w:rPr>
                <w:rFonts w:ascii="Avenir Book" w:hAnsi="Avenir Book" w:cs="Avenir Book"/>
                <w:sz w:val="20"/>
              </w:rPr>
              <w:t>all</w:t>
            </w:r>
            <w:r w:rsidRPr="00FC69B9">
              <w:rPr>
                <w:rFonts w:ascii="Avenir Book" w:hAnsi="Avenir Book" w:cs="Avenir Book"/>
                <w:sz w:val="20"/>
              </w:rPr>
              <w:t xml:space="preserve"> application servers reside</w:t>
            </w:r>
            <w:r w:rsidR="003413E3" w:rsidRPr="00FC69B9">
              <w:rPr>
                <w:rFonts w:ascii="Avenir Book" w:hAnsi="Avenir Book" w:cs="Avenir Book"/>
                <w:sz w:val="20"/>
              </w:rPr>
              <w:t xml:space="preserve"> and their purpose</w:t>
            </w:r>
            <w:r w:rsidR="0005093D" w:rsidRPr="00FC69B9">
              <w:rPr>
                <w:rFonts w:ascii="Avenir Book" w:hAnsi="Avenir Book" w:cs="Avenir Book"/>
                <w:sz w:val="20"/>
              </w:rPr>
              <w:t xml:space="preserve">, </w:t>
            </w:r>
            <w:r w:rsidR="002A30D4">
              <w:rPr>
                <w:rFonts w:ascii="Avenir Book" w:hAnsi="Avenir Book" w:cs="Avenir Book"/>
                <w:sz w:val="20"/>
              </w:rPr>
              <w:t>e.g.</w:t>
            </w:r>
            <w:r w:rsidR="0005093D" w:rsidRPr="00FC69B9">
              <w:rPr>
                <w:rFonts w:ascii="Avenir Book" w:hAnsi="Avenir Book" w:cs="Avenir Book"/>
                <w:sz w:val="20"/>
              </w:rPr>
              <w:t xml:space="preserve"> </w:t>
            </w:r>
            <w:r w:rsidR="007C4722">
              <w:rPr>
                <w:rFonts w:ascii="Avenir Book" w:hAnsi="Avenir Book" w:cs="Avenir Book"/>
                <w:sz w:val="20"/>
              </w:rPr>
              <w:t>live</w:t>
            </w:r>
            <w:r w:rsidR="002A30D4">
              <w:rPr>
                <w:rFonts w:ascii="Avenir Book" w:hAnsi="Avenir Book" w:cs="Avenir Book"/>
                <w:sz w:val="20"/>
              </w:rPr>
              <w:t xml:space="preserve"> production</w:t>
            </w:r>
            <w:r w:rsidR="007C4722">
              <w:rPr>
                <w:rFonts w:ascii="Avenir Book" w:hAnsi="Avenir Book" w:cs="Avenir Book"/>
                <w:sz w:val="20"/>
              </w:rPr>
              <w:t xml:space="preserve">, </w:t>
            </w:r>
            <w:r w:rsidR="00F90CEB">
              <w:rPr>
                <w:rFonts w:ascii="Avenir Book" w:hAnsi="Avenir Book" w:cs="Avenir Book"/>
                <w:sz w:val="20"/>
              </w:rPr>
              <w:t xml:space="preserve">DR, </w:t>
            </w:r>
            <w:r w:rsidR="002A30D4">
              <w:rPr>
                <w:rFonts w:ascii="Avenir Book" w:hAnsi="Avenir Book" w:cs="Avenir Book"/>
                <w:sz w:val="20"/>
              </w:rPr>
              <w:t xml:space="preserve">test, </w:t>
            </w:r>
            <w:r w:rsidR="00F90CEB">
              <w:rPr>
                <w:rFonts w:ascii="Avenir Book" w:hAnsi="Avenir Book" w:cs="Avenir Book"/>
                <w:sz w:val="20"/>
              </w:rPr>
              <w:t>development etc</w:t>
            </w:r>
          </w:p>
        </w:tc>
        <w:tc>
          <w:tcPr>
            <w:tcW w:w="2548" w:type="pct"/>
          </w:tcPr>
          <w:p w14:paraId="09817848" w14:textId="77777777" w:rsidR="009474AC" w:rsidRPr="00FC69B9" w:rsidRDefault="009474AC" w:rsidP="009474AC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</w:tr>
      <w:tr w:rsidR="00FC69B9" w:rsidRPr="00FC69B9" w14:paraId="7C26B61E" w14:textId="77777777" w:rsidTr="008E06B1">
        <w:trPr>
          <w:trHeight w:val="632"/>
        </w:trPr>
        <w:tc>
          <w:tcPr>
            <w:tcW w:w="256" w:type="pct"/>
          </w:tcPr>
          <w:p w14:paraId="62E8E96D" w14:textId="5EF57D6A" w:rsidR="009474AC" w:rsidRPr="00FC69B9" w:rsidRDefault="00826BB1" w:rsidP="009474AC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 w:cs="Avenir Book"/>
                <w:sz w:val="22"/>
                <w:szCs w:val="22"/>
                <w:lang w:val="en-US"/>
              </w:rPr>
              <w:t>10</w:t>
            </w:r>
          </w:p>
        </w:tc>
        <w:tc>
          <w:tcPr>
            <w:tcW w:w="2197" w:type="pct"/>
          </w:tcPr>
          <w:p w14:paraId="1C4FEAD8" w14:textId="374FB4CF" w:rsidR="009474AC" w:rsidRPr="00FC69B9" w:rsidRDefault="009474AC" w:rsidP="009474AC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 w:rsidRPr="00FC69B9">
              <w:rPr>
                <w:rFonts w:ascii="Avenir Book" w:hAnsi="Avenir Book" w:cs="Avenir Book"/>
                <w:sz w:val="20"/>
              </w:rPr>
              <w:t xml:space="preserve">Which vendor(s) </w:t>
            </w:r>
            <w:r w:rsidR="00A962FA">
              <w:rPr>
                <w:rFonts w:ascii="Avenir Book" w:hAnsi="Avenir Book" w:cs="Avenir Book"/>
                <w:sz w:val="20"/>
              </w:rPr>
              <w:t>are</w:t>
            </w:r>
            <w:r w:rsidRPr="00FC69B9">
              <w:rPr>
                <w:rFonts w:ascii="Avenir Book" w:hAnsi="Avenir Book" w:cs="Avenir Book"/>
                <w:sz w:val="20"/>
              </w:rPr>
              <w:t xml:space="preserve"> used to </w:t>
            </w:r>
            <w:r w:rsidR="00A962FA">
              <w:rPr>
                <w:rFonts w:ascii="Avenir Book" w:hAnsi="Avenir Book" w:cs="Avenir Book"/>
                <w:sz w:val="20"/>
              </w:rPr>
              <w:t>supply</w:t>
            </w:r>
            <w:r w:rsidR="00A962FA" w:rsidRPr="00FC69B9">
              <w:rPr>
                <w:rFonts w:ascii="Avenir Book" w:hAnsi="Avenir Book" w:cs="Avenir Book"/>
                <w:sz w:val="20"/>
              </w:rPr>
              <w:t xml:space="preserve"> </w:t>
            </w:r>
            <w:r w:rsidR="00A962FA">
              <w:rPr>
                <w:rFonts w:ascii="Avenir Book" w:hAnsi="Avenir Book" w:cs="Avenir Book"/>
                <w:sz w:val="20"/>
              </w:rPr>
              <w:t>Equiduct</w:t>
            </w:r>
            <w:r w:rsidRPr="00FC69B9">
              <w:rPr>
                <w:rFonts w:ascii="Avenir Book" w:hAnsi="Avenir Book" w:cs="Avenir Book"/>
                <w:sz w:val="20"/>
              </w:rPr>
              <w:t xml:space="preserve"> data?</w:t>
            </w:r>
          </w:p>
        </w:tc>
        <w:tc>
          <w:tcPr>
            <w:tcW w:w="2548" w:type="pct"/>
          </w:tcPr>
          <w:p w14:paraId="40F117B1" w14:textId="77777777" w:rsidR="009474AC" w:rsidRPr="00FC69B9" w:rsidRDefault="009474AC" w:rsidP="009474AC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</w:tr>
    </w:tbl>
    <w:p w14:paraId="76EB8C57" w14:textId="77777777" w:rsidR="00686AC6" w:rsidRPr="00FC69B9" w:rsidRDefault="00686AC6" w:rsidP="0000398E">
      <w:pPr>
        <w:tabs>
          <w:tab w:val="left" w:pos="1440"/>
        </w:tabs>
        <w:spacing w:before="240" w:after="120" w:line="276" w:lineRule="auto"/>
        <w:jc w:val="center"/>
        <w:rPr>
          <w:rFonts w:ascii="Avenir Black" w:hAnsi="Avenir Black" w:cs="Avenir Black"/>
          <w:b/>
          <w:bCs/>
          <w:sz w:val="22"/>
          <w:szCs w:val="22"/>
        </w:rPr>
      </w:pPr>
    </w:p>
    <w:p w14:paraId="2FE4E491" w14:textId="77777777" w:rsidR="00706024" w:rsidRDefault="00706024">
      <w:pPr>
        <w:jc w:val="left"/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</w:pPr>
      <w:r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br w:type="page"/>
      </w:r>
    </w:p>
    <w:p w14:paraId="5A9C1386" w14:textId="5C6BD55B" w:rsidR="006E7858" w:rsidRDefault="00D33099" w:rsidP="0000398E">
      <w:pPr>
        <w:tabs>
          <w:tab w:val="left" w:pos="1440"/>
        </w:tabs>
        <w:spacing w:before="240" w:after="120" w:line="276" w:lineRule="auto"/>
        <w:jc w:val="center"/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</w:pPr>
      <w:r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lastRenderedPageBreak/>
        <w:t xml:space="preserve">Internal and External </w:t>
      </w:r>
      <w:r w:rsidR="00D55329" w:rsidRPr="00FC69B9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t>Us</w:t>
      </w:r>
      <w:r w:rsidR="006E7858" w:rsidRPr="00FC69B9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t>ers of the</w:t>
      </w:r>
      <w:r w:rsidR="00A07AEA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t xml:space="preserve"> </w:t>
      </w:r>
      <w:r w:rsidR="006E7858" w:rsidRPr="00FC69B9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t>Application</w:t>
      </w:r>
    </w:p>
    <w:p w14:paraId="582DD9CB" w14:textId="1D1CE64A" w:rsidR="00A7655C" w:rsidRPr="00FC69B9" w:rsidRDefault="00A7655C" w:rsidP="00A7655C">
      <w:pPr>
        <w:tabs>
          <w:tab w:val="left" w:pos="1440"/>
        </w:tabs>
        <w:spacing w:before="240" w:after="120" w:line="276" w:lineRule="auto"/>
        <w:jc w:val="center"/>
        <w:rPr>
          <w:rFonts w:ascii="Avenir Book" w:hAnsi="Avenir Book" w:cs="Avenir Book"/>
          <w:b/>
          <w:bCs/>
          <w:sz w:val="20"/>
        </w:rPr>
      </w:pPr>
      <w:r w:rsidRPr="00FC69B9">
        <w:rPr>
          <w:rFonts w:ascii="Avenir Book" w:hAnsi="Avenir Book" w:cs="Avenir Book"/>
          <w:b/>
          <w:bCs/>
          <w:sz w:val="20"/>
        </w:rPr>
        <w:t xml:space="preserve">Only complete this page </w:t>
      </w:r>
      <w:r w:rsidR="00253523">
        <w:rPr>
          <w:rFonts w:ascii="Avenir Book" w:hAnsi="Avenir Book" w:cs="Avenir Book"/>
          <w:b/>
          <w:bCs/>
          <w:sz w:val="20"/>
        </w:rPr>
        <w:t>for Display applications</w:t>
      </w:r>
    </w:p>
    <w:tbl>
      <w:tblPr>
        <w:tblStyle w:val="TableGrid"/>
        <w:tblpPr w:leftFromText="180" w:rightFromText="180" w:vertAnchor="text" w:tblpXSpec="center" w:tblpY="1"/>
        <w:tblW w:w="5000" w:type="pct"/>
        <w:tblLook w:val="04A0" w:firstRow="1" w:lastRow="0" w:firstColumn="1" w:lastColumn="0" w:noHBand="0" w:noVBand="1"/>
      </w:tblPr>
      <w:tblGrid>
        <w:gridCol w:w="465"/>
        <w:gridCol w:w="4027"/>
        <w:gridCol w:w="1352"/>
        <w:gridCol w:w="1450"/>
        <w:gridCol w:w="1693"/>
        <w:gridCol w:w="29"/>
      </w:tblGrid>
      <w:tr w:rsidR="00FC69B9" w:rsidRPr="00FC69B9" w14:paraId="13D30C89" w14:textId="77777777" w:rsidTr="00BC15DA">
        <w:trPr>
          <w:trHeight w:val="350"/>
        </w:trPr>
        <w:tc>
          <w:tcPr>
            <w:tcW w:w="258" w:type="pct"/>
            <w:hideMark/>
          </w:tcPr>
          <w:p w14:paraId="2FB7ABC4" w14:textId="4926E5BC" w:rsidR="0000398E" w:rsidRPr="00FC69B9" w:rsidRDefault="0004593E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 w:cs="Avenir Book"/>
                <w:sz w:val="22"/>
                <w:szCs w:val="22"/>
              </w:rPr>
              <w:t>1</w:t>
            </w:r>
            <w:r w:rsidR="00826BB1">
              <w:rPr>
                <w:rFonts w:ascii="Avenir Book" w:hAnsi="Avenir Book" w:cs="Avenir Book"/>
                <w:sz w:val="22"/>
                <w:szCs w:val="22"/>
              </w:rPr>
              <w:t>1</w:t>
            </w:r>
          </w:p>
        </w:tc>
        <w:tc>
          <w:tcPr>
            <w:tcW w:w="2233" w:type="pct"/>
            <w:hideMark/>
          </w:tcPr>
          <w:p w14:paraId="34453ABF" w14:textId="77777777" w:rsidR="0000398E" w:rsidRPr="00FC69B9" w:rsidRDefault="0000398E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  <w:lang w:val="en-US"/>
              </w:rPr>
            </w:pPr>
            <w:r w:rsidRPr="00FC69B9">
              <w:rPr>
                <w:rFonts w:ascii="Avenir Book" w:hAnsi="Avenir Book" w:cs="Avenir Book"/>
                <w:sz w:val="20"/>
              </w:rPr>
              <w:t xml:space="preserve">How many users </w:t>
            </w:r>
            <w:r w:rsidRPr="00FC69B9">
              <w:rPr>
                <w:rFonts w:ascii="Avenir Book" w:hAnsi="Avenir Book" w:cs="Avenir Book"/>
                <w:bCs/>
                <w:sz w:val="20"/>
              </w:rPr>
              <w:t>are</w:t>
            </w:r>
            <w:r w:rsidRPr="00FC69B9">
              <w:rPr>
                <w:rFonts w:ascii="Avenir Book" w:hAnsi="Avenir Book" w:cs="Avenir Book"/>
                <w:b/>
                <w:sz w:val="20"/>
              </w:rPr>
              <w:t xml:space="preserve"> </w:t>
            </w:r>
            <w:r w:rsidRPr="00FC69B9">
              <w:rPr>
                <w:rFonts w:ascii="Avenir Book" w:hAnsi="Avenir Book" w:cs="Avenir Book"/>
                <w:bCs/>
                <w:sz w:val="20"/>
              </w:rPr>
              <w:t>there</w:t>
            </w:r>
            <w:r w:rsidRPr="00FC69B9">
              <w:rPr>
                <w:rFonts w:ascii="Avenir Book" w:hAnsi="Avenir Book" w:cs="Avenir Book"/>
                <w:b/>
                <w:sz w:val="20"/>
              </w:rPr>
              <w:t xml:space="preserve"> </w:t>
            </w:r>
            <w:r w:rsidRPr="00FC69B9">
              <w:rPr>
                <w:rFonts w:ascii="Avenir Book" w:hAnsi="Avenir Book" w:cs="Avenir Book"/>
                <w:sz w:val="20"/>
              </w:rPr>
              <w:t>of the application?</w:t>
            </w:r>
          </w:p>
        </w:tc>
        <w:tc>
          <w:tcPr>
            <w:tcW w:w="2509" w:type="pct"/>
            <w:gridSpan w:val="4"/>
            <w:vAlign w:val="center"/>
          </w:tcPr>
          <w:p w14:paraId="0BF01144" w14:textId="7F703B33" w:rsidR="0000398E" w:rsidRPr="00FC69B9" w:rsidRDefault="0000398E" w:rsidP="0000398E">
            <w:pPr>
              <w:spacing w:line="276" w:lineRule="auto"/>
              <w:jc w:val="center"/>
              <w:rPr>
                <w:rFonts w:ascii="Avenir Book" w:hAnsi="Avenir Book" w:cs="Avenir Book"/>
                <w:sz w:val="20"/>
                <w:lang w:val="en-US"/>
              </w:rPr>
            </w:pPr>
          </w:p>
        </w:tc>
      </w:tr>
      <w:tr w:rsidR="00FC69B9" w:rsidRPr="00FC69B9" w14:paraId="53475B1A" w14:textId="77777777" w:rsidTr="00BC15DA">
        <w:trPr>
          <w:trHeight w:val="617"/>
        </w:trPr>
        <w:tc>
          <w:tcPr>
            <w:tcW w:w="258" w:type="pct"/>
          </w:tcPr>
          <w:p w14:paraId="2F9D1CC9" w14:textId="115E2C8E" w:rsidR="00150E33" w:rsidRPr="00FC69B9" w:rsidRDefault="00DA154B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  <w:r>
              <w:rPr>
                <w:rFonts w:ascii="Avenir Book" w:hAnsi="Avenir Book" w:cs="Avenir Book"/>
                <w:sz w:val="22"/>
                <w:szCs w:val="22"/>
              </w:rPr>
              <w:t>1</w:t>
            </w:r>
            <w:r w:rsidR="00826BB1">
              <w:rPr>
                <w:rFonts w:ascii="Avenir Book" w:hAnsi="Avenir Book" w:cs="Avenir Book"/>
                <w:sz w:val="22"/>
                <w:szCs w:val="22"/>
              </w:rPr>
              <w:t>2</w:t>
            </w:r>
          </w:p>
        </w:tc>
        <w:tc>
          <w:tcPr>
            <w:tcW w:w="2233" w:type="pct"/>
          </w:tcPr>
          <w:p w14:paraId="396609F6" w14:textId="7F01E842" w:rsidR="00150E33" w:rsidRPr="00FC69B9" w:rsidRDefault="00150E33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 w:rsidRPr="00FC69B9">
              <w:rPr>
                <w:rFonts w:ascii="Avenir Book" w:hAnsi="Avenir Book" w:cs="Avenir Book"/>
                <w:sz w:val="20"/>
              </w:rPr>
              <w:t>Where are the application end users located (by city)?</w:t>
            </w:r>
          </w:p>
        </w:tc>
        <w:tc>
          <w:tcPr>
            <w:tcW w:w="2509" w:type="pct"/>
            <w:gridSpan w:val="4"/>
            <w:vAlign w:val="center"/>
          </w:tcPr>
          <w:p w14:paraId="77A36ADB" w14:textId="77777777" w:rsidR="00150E33" w:rsidRPr="00FC69B9" w:rsidRDefault="00150E33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</w:tr>
      <w:tr w:rsidR="00FC69B9" w:rsidRPr="00FC69B9" w14:paraId="0AE07065" w14:textId="77777777" w:rsidTr="00BC15DA">
        <w:trPr>
          <w:trHeight w:val="350"/>
        </w:trPr>
        <w:tc>
          <w:tcPr>
            <w:tcW w:w="258" w:type="pct"/>
            <w:vMerge w:val="restart"/>
            <w:hideMark/>
          </w:tcPr>
          <w:p w14:paraId="2294AB67" w14:textId="7ED6B553" w:rsidR="00150E33" w:rsidRPr="00FC69B9" w:rsidRDefault="00DA154B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  <w:lang w:val="en-US"/>
              </w:rPr>
            </w:pPr>
            <w:r>
              <w:rPr>
                <w:rFonts w:ascii="Avenir Book" w:hAnsi="Avenir Book" w:cs="Avenir Book"/>
                <w:sz w:val="22"/>
                <w:szCs w:val="22"/>
                <w:lang w:val="en-US"/>
              </w:rPr>
              <w:t>1</w:t>
            </w:r>
            <w:r w:rsidR="00826BB1">
              <w:rPr>
                <w:rFonts w:ascii="Avenir Book" w:hAnsi="Avenir Book" w:cs="Avenir Book"/>
                <w:sz w:val="22"/>
                <w:szCs w:val="22"/>
                <w:lang w:val="en-US"/>
              </w:rPr>
              <w:t>3</w:t>
            </w:r>
          </w:p>
        </w:tc>
        <w:tc>
          <w:tcPr>
            <w:tcW w:w="2233" w:type="pct"/>
            <w:vMerge w:val="restart"/>
            <w:hideMark/>
          </w:tcPr>
          <w:p w14:paraId="3C805AC5" w14:textId="27B51F2D" w:rsidR="00150E33" w:rsidRPr="00FC69B9" w:rsidRDefault="00150E33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  <w:lang w:val="en-US"/>
              </w:rPr>
            </w:pPr>
            <w:r w:rsidRPr="00FC69B9">
              <w:rPr>
                <w:rFonts w:ascii="Avenir Book" w:hAnsi="Avenir Book" w:cs="Avenir Book"/>
                <w:sz w:val="20"/>
              </w:rPr>
              <w:t>Are any of the users of the Application external to your company? (Examples: your clients, general public</w:t>
            </w:r>
            <w:r w:rsidR="00BE0B2A">
              <w:rPr>
                <w:rFonts w:ascii="Avenir Book" w:hAnsi="Avenir Book" w:cs="Avenir Book"/>
                <w:sz w:val="20"/>
              </w:rPr>
              <w:t>,</w:t>
            </w:r>
            <w:r w:rsidR="20AF099A" w:rsidRPr="20AF099A">
              <w:rPr>
                <w:rFonts w:ascii="Avenir Book" w:hAnsi="Avenir Book" w:cs="Avenir Book"/>
                <w:sz w:val="20"/>
              </w:rPr>
              <w:t xml:space="preserve"> clients of another entity</w:t>
            </w:r>
            <w:r w:rsidRPr="00FC69B9">
              <w:rPr>
                <w:rFonts w:ascii="Avenir Book" w:hAnsi="Avenir Book" w:cs="Avenir Book"/>
                <w:sz w:val="20"/>
              </w:rPr>
              <w:t>)</w:t>
            </w:r>
          </w:p>
        </w:tc>
        <w:tc>
          <w:tcPr>
            <w:tcW w:w="750" w:type="pct"/>
            <w:vMerge w:val="restart"/>
            <w:vAlign w:val="center"/>
            <w:hideMark/>
          </w:tcPr>
          <w:p w14:paraId="232714EE" w14:textId="10B2D4F9" w:rsidR="00150E33" w:rsidRPr="00FC69B9" w:rsidRDefault="00150E33" w:rsidP="009E7965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  <w:lang w:val="en-US"/>
              </w:rPr>
            </w:pPr>
            <w:r w:rsidRPr="00FC69B9">
              <w:rPr>
                <w:rFonts w:ascii="Avenir Book" w:hAnsi="Avenir Book" w:cs="Avenir Book"/>
                <w:b/>
                <w:bCs/>
                <w:sz w:val="20"/>
              </w:rPr>
              <w:t>YES</w:t>
            </w:r>
            <w:r w:rsidR="00B42FB0" w:rsidRPr="00FC69B9">
              <w:rPr>
                <w:rFonts w:ascii="Avenir Book" w:hAnsi="Avenir Book" w:cs="Avenir Book"/>
                <w:b/>
                <w:bCs/>
                <w:sz w:val="20"/>
              </w:rPr>
              <w:t xml:space="preserve"> </w:t>
            </w:r>
            <w:r w:rsidRPr="00FC69B9">
              <w:rPr>
                <w:rFonts w:ascii="Avenir Book" w:hAnsi="Avenir Book" w:cs="Avenir Book"/>
                <w:b/>
                <w:bCs/>
                <w:sz w:val="20"/>
              </w:rPr>
              <w:t>/</w:t>
            </w:r>
            <w:r w:rsidR="00B42FB0" w:rsidRPr="00FC69B9">
              <w:rPr>
                <w:rFonts w:ascii="Avenir Book" w:hAnsi="Avenir Book" w:cs="Avenir Book"/>
                <w:b/>
                <w:bCs/>
                <w:sz w:val="20"/>
              </w:rPr>
              <w:t xml:space="preserve"> </w:t>
            </w:r>
            <w:r w:rsidRPr="00FC69B9">
              <w:rPr>
                <w:rFonts w:ascii="Avenir Book" w:hAnsi="Avenir Book" w:cs="Avenir Book"/>
                <w:b/>
                <w:bCs/>
                <w:sz w:val="20"/>
              </w:rPr>
              <w:t>NO</w:t>
            </w:r>
          </w:p>
        </w:tc>
        <w:tc>
          <w:tcPr>
            <w:tcW w:w="1759" w:type="pct"/>
            <w:gridSpan w:val="3"/>
            <w:hideMark/>
          </w:tcPr>
          <w:p w14:paraId="2D5AAE60" w14:textId="3A39AD05" w:rsidR="00150E33" w:rsidRPr="00FC69B9" w:rsidRDefault="00150E33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  <w:lang w:val="en-US"/>
              </w:rPr>
            </w:pPr>
            <w:r w:rsidRPr="00FC69B9">
              <w:rPr>
                <w:rFonts w:ascii="Avenir Book" w:hAnsi="Avenir Book" w:cs="Avenir Book"/>
                <w:sz w:val="20"/>
              </w:rPr>
              <w:t xml:space="preserve">If </w:t>
            </w:r>
            <w:r w:rsidR="0051322B">
              <w:rPr>
                <w:rFonts w:ascii="Avenir Book" w:hAnsi="Avenir Book" w:cs="Avenir Book"/>
                <w:b/>
                <w:bCs/>
                <w:sz w:val="20"/>
              </w:rPr>
              <w:t>YES</w:t>
            </w:r>
            <w:r w:rsidRPr="00FC69B9">
              <w:rPr>
                <w:rFonts w:ascii="Avenir Book" w:hAnsi="Avenir Book" w:cs="Avenir Book"/>
                <w:sz w:val="20"/>
              </w:rPr>
              <w:t>, who are they?</w:t>
            </w:r>
          </w:p>
        </w:tc>
      </w:tr>
      <w:tr w:rsidR="00FC69B9" w:rsidRPr="00FC69B9" w14:paraId="18C27424" w14:textId="77777777" w:rsidTr="00BC15DA">
        <w:trPr>
          <w:trHeight w:val="382"/>
        </w:trPr>
        <w:tc>
          <w:tcPr>
            <w:tcW w:w="258" w:type="pct"/>
            <w:vMerge/>
          </w:tcPr>
          <w:p w14:paraId="6619B8E5" w14:textId="77777777" w:rsidR="00150E33" w:rsidRPr="00FC69B9" w:rsidRDefault="00150E33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</w:p>
        </w:tc>
        <w:tc>
          <w:tcPr>
            <w:tcW w:w="2233" w:type="pct"/>
            <w:vMerge/>
          </w:tcPr>
          <w:p w14:paraId="03D7252A" w14:textId="77777777" w:rsidR="00150E33" w:rsidRPr="00FC69B9" w:rsidRDefault="00150E33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  <w:tc>
          <w:tcPr>
            <w:tcW w:w="750" w:type="pct"/>
            <w:vMerge/>
            <w:vAlign w:val="center"/>
          </w:tcPr>
          <w:p w14:paraId="6FB970B4" w14:textId="77777777" w:rsidR="00150E33" w:rsidRPr="00FC69B9" w:rsidRDefault="00150E33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  <w:tc>
          <w:tcPr>
            <w:tcW w:w="1759" w:type="pct"/>
            <w:gridSpan w:val="3"/>
          </w:tcPr>
          <w:p w14:paraId="3825AF4A" w14:textId="3FBDC13A" w:rsidR="00150E33" w:rsidRPr="00FC69B9" w:rsidRDefault="00150E33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</w:tr>
      <w:tr w:rsidR="00BC15DA" w:rsidRPr="00FC69B9" w14:paraId="3E7DB98F" w14:textId="77777777" w:rsidTr="00BC15DA">
        <w:trPr>
          <w:gridAfter w:val="1"/>
          <w:wAfter w:w="16" w:type="pct"/>
          <w:trHeight w:val="620"/>
        </w:trPr>
        <w:tc>
          <w:tcPr>
            <w:tcW w:w="258" w:type="pct"/>
            <w:vMerge w:val="restart"/>
          </w:tcPr>
          <w:p w14:paraId="788E3713" w14:textId="6132AA86" w:rsidR="00BC15DA" w:rsidRPr="00FC69B9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  <w:r>
              <w:rPr>
                <w:rFonts w:ascii="Avenir Book" w:hAnsi="Avenir Book" w:cs="Avenir Book"/>
                <w:sz w:val="22"/>
                <w:szCs w:val="22"/>
              </w:rPr>
              <w:t>1</w:t>
            </w:r>
            <w:r w:rsidR="00826BB1">
              <w:rPr>
                <w:rFonts w:ascii="Avenir Book" w:hAnsi="Avenir Book" w:cs="Avenir Book"/>
                <w:sz w:val="22"/>
                <w:szCs w:val="22"/>
              </w:rPr>
              <w:t>4</w:t>
            </w:r>
          </w:p>
        </w:tc>
        <w:tc>
          <w:tcPr>
            <w:tcW w:w="2233" w:type="pct"/>
            <w:vMerge w:val="restart"/>
          </w:tcPr>
          <w:p w14:paraId="02E3DE26" w14:textId="77777777" w:rsidR="00BC15DA" w:rsidRPr="00FC69B9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 w:rsidRPr="00FC69B9">
              <w:rPr>
                <w:rFonts w:ascii="Avenir Book" w:hAnsi="Avenir Book" w:cs="Avenir Book"/>
                <w:sz w:val="20"/>
              </w:rPr>
              <w:t>Do users have to login with a username and password</w:t>
            </w:r>
            <w:r>
              <w:rPr>
                <w:rFonts w:ascii="Avenir Book" w:hAnsi="Avenir Book" w:cs="Avenir Book"/>
                <w:sz w:val="20"/>
              </w:rPr>
              <w:t xml:space="preserve"> in order to view data</w:t>
            </w:r>
            <w:r w:rsidRPr="00FC69B9">
              <w:rPr>
                <w:rFonts w:ascii="Avenir Book" w:hAnsi="Avenir Book" w:cs="Avenir Book"/>
                <w:sz w:val="20"/>
              </w:rPr>
              <w:t>?</w:t>
            </w:r>
          </w:p>
        </w:tc>
        <w:tc>
          <w:tcPr>
            <w:tcW w:w="750" w:type="pct"/>
            <w:vMerge w:val="restart"/>
            <w:vAlign w:val="center"/>
          </w:tcPr>
          <w:p w14:paraId="7ACE1039" w14:textId="77777777" w:rsidR="00BC15DA" w:rsidRPr="00FC69B9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</w:rPr>
            </w:pPr>
            <w:r w:rsidRPr="00FC69B9">
              <w:rPr>
                <w:rFonts w:ascii="Avenir Book" w:hAnsi="Avenir Book" w:cs="Avenir Book"/>
                <w:b/>
                <w:bCs/>
                <w:sz w:val="20"/>
              </w:rPr>
              <w:t>YES / NO</w:t>
            </w:r>
          </w:p>
        </w:tc>
        <w:tc>
          <w:tcPr>
            <w:tcW w:w="1743" w:type="pct"/>
            <w:gridSpan w:val="2"/>
          </w:tcPr>
          <w:p w14:paraId="4E51524B" w14:textId="77777777" w:rsidR="00BC15DA" w:rsidRDefault="00BC15DA" w:rsidP="00FD1602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 w:rsidRPr="00FC69B9">
              <w:rPr>
                <w:rFonts w:ascii="Avenir Book" w:hAnsi="Avenir Book" w:cs="Avenir Book"/>
                <w:sz w:val="20"/>
              </w:rPr>
              <w:t xml:space="preserve">If </w:t>
            </w:r>
            <w:r>
              <w:rPr>
                <w:rFonts w:ascii="Avenir Book" w:hAnsi="Avenir Book" w:cs="Avenir Book"/>
                <w:b/>
                <w:bCs/>
                <w:sz w:val="20"/>
              </w:rPr>
              <w:t>YES</w:t>
            </w:r>
            <w:r w:rsidRPr="00FC69B9">
              <w:rPr>
                <w:rFonts w:ascii="Avenir Book" w:hAnsi="Avenir Book" w:cs="Avenir Book"/>
                <w:sz w:val="20"/>
              </w:rPr>
              <w:t>, are the usernames and passwords individual to each user?</w:t>
            </w:r>
          </w:p>
          <w:p w14:paraId="20CEF445" w14:textId="77777777" w:rsidR="00BC15DA" w:rsidRPr="008E06B1" w:rsidRDefault="00BC15DA" w:rsidP="00FD1602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</w:rPr>
            </w:pPr>
            <w:r w:rsidRPr="008E06B1">
              <w:rPr>
                <w:rFonts w:ascii="Avenir Book" w:hAnsi="Avenir Book" w:cs="Avenir Book"/>
                <w:b/>
                <w:bCs/>
                <w:sz w:val="20"/>
              </w:rPr>
              <w:t>YES / NO</w:t>
            </w:r>
          </w:p>
        </w:tc>
      </w:tr>
      <w:tr w:rsidR="00BC15DA" w:rsidRPr="00FC69B9" w14:paraId="4DA69D7E" w14:textId="77777777" w:rsidTr="00BC15DA">
        <w:trPr>
          <w:gridAfter w:val="1"/>
          <w:wAfter w:w="16" w:type="pct"/>
          <w:trHeight w:val="382"/>
        </w:trPr>
        <w:tc>
          <w:tcPr>
            <w:tcW w:w="258" w:type="pct"/>
            <w:vMerge/>
          </w:tcPr>
          <w:p w14:paraId="78446927" w14:textId="77777777" w:rsidR="00BC15DA" w:rsidRPr="00FC69B9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</w:p>
        </w:tc>
        <w:tc>
          <w:tcPr>
            <w:tcW w:w="2233" w:type="pct"/>
            <w:vMerge/>
          </w:tcPr>
          <w:p w14:paraId="738304EF" w14:textId="77777777" w:rsidR="00BC15DA" w:rsidRPr="00FC69B9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  <w:tc>
          <w:tcPr>
            <w:tcW w:w="750" w:type="pct"/>
            <w:vMerge/>
            <w:vAlign w:val="center"/>
          </w:tcPr>
          <w:p w14:paraId="04614A20" w14:textId="77777777" w:rsidR="00BC15DA" w:rsidRPr="00FC69B9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  <w:tc>
          <w:tcPr>
            <w:tcW w:w="1743" w:type="pct"/>
            <w:gridSpan w:val="2"/>
            <w:vAlign w:val="center"/>
          </w:tcPr>
          <w:p w14:paraId="2365667F" w14:textId="77777777" w:rsidR="00BC15DA" w:rsidRPr="00AE69B7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>
              <w:rPr>
                <w:rFonts w:ascii="Avenir Book" w:hAnsi="Avenir Book" w:cs="Avenir Book"/>
                <w:sz w:val="20"/>
              </w:rPr>
              <w:t xml:space="preserve">If </w:t>
            </w:r>
            <w:r>
              <w:rPr>
                <w:rFonts w:ascii="Avenir Book" w:hAnsi="Avenir Book" w:cs="Avenir Book"/>
                <w:b/>
                <w:bCs/>
                <w:sz w:val="20"/>
              </w:rPr>
              <w:t>NO</w:t>
            </w:r>
            <w:r>
              <w:rPr>
                <w:rFonts w:ascii="Avenir Book" w:hAnsi="Avenir Book" w:cs="Avenir Book"/>
                <w:sz w:val="20"/>
              </w:rPr>
              <w:t xml:space="preserve"> how is access controlled? </w:t>
            </w:r>
          </w:p>
          <w:p w14:paraId="0419EACF" w14:textId="77777777" w:rsidR="00BC15DA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  <w:p w14:paraId="7151C46A" w14:textId="77777777" w:rsidR="00BC15DA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  <w:p w14:paraId="68E8FFB4" w14:textId="77777777" w:rsidR="00BC15DA" w:rsidRPr="00FC69B9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</w:tr>
      <w:tr w:rsidR="00BC15DA" w:rsidRPr="00FC69B9" w14:paraId="7CE56737" w14:textId="77777777" w:rsidTr="00BC15DA">
        <w:trPr>
          <w:gridAfter w:val="1"/>
          <w:wAfter w:w="16" w:type="pct"/>
          <w:trHeight w:val="890"/>
        </w:trPr>
        <w:tc>
          <w:tcPr>
            <w:tcW w:w="258" w:type="pct"/>
          </w:tcPr>
          <w:p w14:paraId="0BF4C358" w14:textId="6C8018C4" w:rsidR="00BC15DA" w:rsidRPr="00FC69B9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  <w:r>
              <w:rPr>
                <w:rFonts w:ascii="Avenir Book" w:hAnsi="Avenir Book" w:cs="Avenir Book"/>
                <w:sz w:val="22"/>
                <w:szCs w:val="22"/>
              </w:rPr>
              <w:t>1</w:t>
            </w:r>
            <w:r w:rsidR="00826BB1">
              <w:rPr>
                <w:rFonts w:ascii="Avenir Book" w:hAnsi="Avenir Book" w:cs="Avenir Book"/>
                <w:sz w:val="22"/>
                <w:szCs w:val="22"/>
              </w:rPr>
              <w:t>5</w:t>
            </w:r>
          </w:p>
        </w:tc>
        <w:tc>
          <w:tcPr>
            <w:tcW w:w="2233" w:type="pct"/>
          </w:tcPr>
          <w:p w14:paraId="47F6AEE8" w14:textId="77777777" w:rsidR="00BC15DA" w:rsidRPr="00FC69B9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>
              <w:rPr>
                <w:rFonts w:ascii="Avenir Book" w:hAnsi="Avenir Book" w:cs="Avenir Book"/>
                <w:sz w:val="20"/>
              </w:rPr>
              <w:t>Can the same login/access details be used for simultaneous access, for example on different devices?</w:t>
            </w:r>
          </w:p>
        </w:tc>
        <w:tc>
          <w:tcPr>
            <w:tcW w:w="2493" w:type="pct"/>
            <w:gridSpan w:val="3"/>
            <w:vAlign w:val="center"/>
          </w:tcPr>
          <w:p w14:paraId="5DA0CD00" w14:textId="77777777" w:rsidR="00BC15DA" w:rsidRPr="008E06B1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</w:rPr>
            </w:pPr>
            <w:r w:rsidRPr="008E06B1">
              <w:rPr>
                <w:rFonts w:ascii="Avenir Book" w:hAnsi="Avenir Book" w:cs="Avenir Book"/>
                <w:b/>
                <w:bCs/>
                <w:sz w:val="20"/>
              </w:rPr>
              <w:t>YES / NO</w:t>
            </w:r>
          </w:p>
        </w:tc>
      </w:tr>
      <w:tr w:rsidR="00BC15DA" w:rsidRPr="00FC69B9" w14:paraId="3EE14101" w14:textId="77777777" w:rsidTr="00BC15DA">
        <w:trPr>
          <w:gridAfter w:val="1"/>
          <w:wAfter w:w="16" w:type="pct"/>
          <w:trHeight w:val="287"/>
        </w:trPr>
        <w:tc>
          <w:tcPr>
            <w:tcW w:w="258" w:type="pct"/>
            <w:vMerge w:val="restart"/>
          </w:tcPr>
          <w:p w14:paraId="07B5B09B" w14:textId="68D83CB9" w:rsidR="00BC15DA" w:rsidRPr="00FC69B9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  <w:r>
              <w:rPr>
                <w:rFonts w:ascii="Avenir Book" w:hAnsi="Avenir Book" w:cs="Avenir Book"/>
                <w:sz w:val="22"/>
                <w:szCs w:val="22"/>
              </w:rPr>
              <w:t>1</w:t>
            </w:r>
            <w:r w:rsidR="00826BB1">
              <w:rPr>
                <w:rFonts w:ascii="Avenir Book" w:hAnsi="Avenir Book" w:cs="Avenir Book"/>
                <w:sz w:val="22"/>
                <w:szCs w:val="22"/>
              </w:rPr>
              <w:t>6</w:t>
            </w:r>
          </w:p>
        </w:tc>
        <w:tc>
          <w:tcPr>
            <w:tcW w:w="2233" w:type="pct"/>
            <w:vMerge w:val="restart"/>
          </w:tcPr>
          <w:p w14:paraId="6044D517" w14:textId="77777777" w:rsidR="00BC15DA" w:rsidRPr="00FC69B9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 w:rsidRPr="00FC69B9">
              <w:rPr>
                <w:rFonts w:ascii="Avenir Book" w:hAnsi="Avenir Book" w:cs="Avenir Book"/>
                <w:sz w:val="20"/>
              </w:rPr>
              <w:t>Can data be exported from the application?</w:t>
            </w:r>
          </w:p>
        </w:tc>
        <w:tc>
          <w:tcPr>
            <w:tcW w:w="750" w:type="pct"/>
            <w:vMerge w:val="restart"/>
          </w:tcPr>
          <w:p w14:paraId="4BAFC8B1" w14:textId="77777777" w:rsidR="00BC15DA" w:rsidRPr="00FC69B9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</w:rPr>
            </w:pPr>
            <w:r w:rsidRPr="00FC69B9">
              <w:rPr>
                <w:rFonts w:ascii="Avenir Book" w:hAnsi="Avenir Book" w:cs="Avenir Book"/>
                <w:b/>
                <w:bCs/>
                <w:sz w:val="20"/>
              </w:rPr>
              <w:t>YES / NO</w:t>
            </w:r>
          </w:p>
        </w:tc>
        <w:tc>
          <w:tcPr>
            <w:tcW w:w="1743" w:type="pct"/>
            <w:gridSpan w:val="2"/>
          </w:tcPr>
          <w:p w14:paraId="31B31960" w14:textId="77777777" w:rsidR="00BC15DA" w:rsidRPr="00FC69B9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 w:rsidRPr="00FC69B9">
              <w:rPr>
                <w:rFonts w:ascii="Avenir Book" w:hAnsi="Avenir Book" w:cs="Avenir Book"/>
                <w:sz w:val="20"/>
              </w:rPr>
              <w:t xml:space="preserve">If </w:t>
            </w:r>
            <w:r>
              <w:rPr>
                <w:rFonts w:ascii="Avenir Book" w:hAnsi="Avenir Book" w:cs="Avenir Book"/>
                <w:b/>
                <w:bCs/>
                <w:sz w:val="20"/>
              </w:rPr>
              <w:t>YES</w:t>
            </w:r>
            <w:r w:rsidRPr="00FC69B9">
              <w:rPr>
                <w:rFonts w:ascii="Avenir Book" w:hAnsi="Avenir Book" w:cs="Avenir Book"/>
                <w:sz w:val="20"/>
              </w:rPr>
              <w:t>, how can the data be exported and where can it be exported to?</w:t>
            </w:r>
          </w:p>
        </w:tc>
      </w:tr>
      <w:tr w:rsidR="00BC15DA" w:rsidRPr="00FC69B9" w14:paraId="527BB8B7" w14:textId="77777777" w:rsidTr="00BC15DA">
        <w:trPr>
          <w:gridAfter w:val="1"/>
          <w:wAfter w:w="16" w:type="pct"/>
          <w:trHeight w:val="749"/>
        </w:trPr>
        <w:tc>
          <w:tcPr>
            <w:tcW w:w="258" w:type="pct"/>
            <w:vMerge/>
          </w:tcPr>
          <w:p w14:paraId="6287A7FD" w14:textId="77777777" w:rsidR="00BC15DA" w:rsidRPr="00FC69B9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</w:p>
        </w:tc>
        <w:tc>
          <w:tcPr>
            <w:tcW w:w="2233" w:type="pct"/>
            <w:vMerge/>
          </w:tcPr>
          <w:p w14:paraId="094492F1" w14:textId="77777777" w:rsidR="00BC15DA" w:rsidRPr="00FC69B9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  <w:tc>
          <w:tcPr>
            <w:tcW w:w="750" w:type="pct"/>
            <w:vMerge/>
          </w:tcPr>
          <w:p w14:paraId="26C5EEF6" w14:textId="77777777" w:rsidR="00BC15DA" w:rsidRPr="00FC69B9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</w:rPr>
            </w:pPr>
          </w:p>
        </w:tc>
        <w:tc>
          <w:tcPr>
            <w:tcW w:w="1743" w:type="pct"/>
            <w:gridSpan w:val="2"/>
          </w:tcPr>
          <w:p w14:paraId="126D0AD1" w14:textId="77777777" w:rsidR="00BC15DA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  <w:p w14:paraId="7C44B748" w14:textId="77777777" w:rsidR="00BC15DA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  <w:p w14:paraId="733850AC" w14:textId="77777777" w:rsidR="00BC15DA" w:rsidRPr="00FC69B9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</w:tr>
      <w:tr w:rsidR="00BC15DA" w:rsidRPr="005B213D" w14:paraId="205CA4F7" w14:textId="77777777" w:rsidTr="00BC15DA">
        <w:trPr>
          <w:gridAfter w:val="1"/>
          <w:wAfter w:w="16" w:type="pct"/>
          <w:trHeight w:val="1100"/>
        </w:trPr>
        <w:tc>
          <w:tcPr>
            <w:tcW w:w="258" w:type="pct"/>
            <w:vMerge w:val="restart"/>
          </w:tcPr>
          <w:p w14:paraId="6F6A2369" w14:textId="3B9F5F47" w:rsidR="00BC15DA" w:rsidRPr="005B213D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  <w:r w:rsidRPr="008E06B1">
              <w:rPr>
                <w:rFonts w:ascii="Avenir Book" w:hAnsi="Avenir Book" w:cs="Avenir Book"/>
                <w:sz w:val="22"/>
                <w:szCs w:val="22"/>
              </w:rPr>
              <w:t>1</w:t>
            </w:r>
            <w:r w:rsidR="00826BB1">
              <w:rPr>
                <w:rFonts w:ascii="Avenir Book" w:hAnsi="Avenir Book" w:cs="Avenir Book"/>
                <w:sz w:val="22"/>
                <w:szCs w:val="22"/>
              </w:rPr>
              <w:t>7</w:t>
            </w:r>
          </w:p>
        </w:tc>
        <w:tc>
          <w:tcPr>
            <w:tcW w:w="2233" w:type="pct"/>
            <w:vMerge w:val="restart"/>
          </w:tcPr>
          <w:p w14:paraId="55DD78AA" w14:textId="77777777" w:rsidR="00BC15DA" w:rsidRPr="005B213D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 w:rsidRPr="005B213D">
              <w:rPr>
                <w:rFonts w:ascii="Avenir Book" w:hAnsi="Avenir Book" w:cs="Avenir Book"/>
                <w:sz w:val="20"/>
              </w:rPr>
              <w:t>Is the data displayed on a</w:t>
            </w:r>
            <w:r>
              <w:rPr>
                <w:rFonts w:ascii="Avenir Book" w:hAnsi="Avenir Book" w:cs="Avenir Book"/>
                <w:sz w:val="20"/>
              </w:rPr>
              <w:t>ny</w:t>
            </w:r>
            <w:r w:rsidRPr="005B213D">
              <w:rPr>
                <w:rFonts w:ascii="Avenir Book" w:hAnsi="Avenir Book" w:cs="Avenir Book"/>
                <w:sz w:val="20"/>
              </w:rPr>
              <w:t xml:space="preserve"> website</w:t>
            </w:r>
            <w:r>
              <w:rPr>
                <w:rFonts w:ascii="Avenir Book" w:hAnsi="Avenir Book" w:cs="Avenir Book"/>
                <w:sz w:val="20"/>
              </w:rPr>
              <w:t xml:space="preserve"> without a login or other security protection</w:t>
            </w:r>
            <w:r w:rsidRPr="005B213D">
              <w:rPr>
                <w:rFonts w:ascii="Avenir Book" w:hAnsi="Avenir Book" w:cs="Avenir Book"/>
                <w:sz w:val="20"/>
              </w:rPr>
              <w:t>?</w:t>
            </w:r>
          </w:p>
        </w:tc>
        <w:tc>
          <w:tcPr>
            <w:tcW w:w="1554" w:type="pct"/>
            <w:gridSpan w:val="2"/>
            <w:vAlign w:val="center"/>
          </w:tcPr>
          <w:p w14:paraId="2C6B05F9" w14:textId="77777777" w:rsidR="00BC15DA" w:rsidRPr="005B213D" w:rsidRDefault="00BC15DA" w:rsidP="00BA3D37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</w:rPr>
            </w:pPr>
            <w:r>
              <w:rPr>
                <w:rFonts w:ascii="Avenir Book" w:hAnsi="Avenir Book" w:cs="Avenir Book"/>
                <w:b/>
                <w:bCs/>
                <w:sz w:val="20"/>
              </w:rPr>
              <w:t>Internal (intranet) website</w:t>
            </w:r>
          </w:p>
        </w:tc>
        <w:tc>
          <w:tcPr>
            <w:tcW w:w="938" w:type="pct"/>
          </w:tcPr>
          <w:p w14:paraId="20D0F0BC" w14:textId="77777777" w:rsidR="00BC15DA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</w:rPr>
            </w:pPr>
          </w:p>
          <w:p w14:paraId="0AB01685" w14:textId="77777777" w:rsidR="00BC15DA" w:rsidRPr="008E06B1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</w:rPr>
            </w:pPr>
            <w:r w:rsidRPr="008E06B1">
              <w:rPr>
                <w:rFonts w:ascii="Avenir Book" w:hAnsi="Avenir Book" w:cs="Avenir Book"/>
                <w:b/>
                <w:bCs/>
                <w:sz w:val="20"/>
              </w:rPr>
              <w:t>YES / NO</w:t>
            </w:r>
          </w:p>
        </w:tc>
      </w:tr>
      <w:tr w:rsidR="00BC15DA" w:rsidRPr="005B213D" w14:paraId="0BC25DBB" w14:textId="77777777" w:rsidTr="00BC15DA">
        <w:trPr>
          <w:gridAfter w:val="1"/>
          <w:wAfter w:w="16" w:type="pct"/>
          <w:trHeight w:val="983"/>
        </w:trPr>
        <w:tc>
          <w:tcPr>
            <w:tcW w:w="258" w:type="pct"/>
            <w:vMerge/>
          </w:tcPr>
          <w:p w14:paraId="1D31577F" w14:textId="77777777" w:rsidR="00BC15DA" w:rsidRPr="005B213D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</w:p>
        </w:tc>
        <w:tc>
          <w:tcPr>
            <w:tcW w:w="2233" w:type="pct"/>
            <w:vMerge/>
          </w:tcPr>
          <w:p w14:paraId="08F66CB8" w14:textId="77777777" w:rsidR="00BC15DA" w:rsidRPr="005B213D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  <w:tc>
          <w:tcPr>
            <w:tcW w:w="1554" w:type="pct"/>
            <w:gridSpan w:val="2"/>
            <w:vAlign w:val="center"/>
          </w:tcPr>
          <w:p w14:paraId="70B5908E" w14:textId="77777777" w:rsidR="00BC15DA" w:rsidRPr="008E06B1" w:rsidRDefault="00BC15DA" w:rsidP="00BA3D37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</w:rPr>
            </w:pPr>
            <w:r w:rsidRPr="008E06B1">
              <w:rPr>
                <w:rFonts w:ascii="Avenir Book" w:hAnsi="Avenir Book" w:cs="Avenir Book"/>
                <w:b/>
                <w:bCs/>
                <w:sz w:val="20"/>
              </w:rPr>
              <w:t>External (internet) website</w:t>
            </w:r>
          </w:p>
        </w:tc>
        <w:tc>
          <w:tcPr>
            <w:tcW w:w="938" w:type="pct"/>
          </w:tcPr>
          <w:p w14:paraId="00777CE5" w14:textId="77777777" w:rsidR="00BC15DA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</w:rPr>
            </w:pPr>
          </w:p>
          <w:p w14:paraId="02FF007D" w14:textId="77777777" w:rsidR="00BC15DA" w:rsidRPr="008E06B1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</w:rPr>
            </w:pPr>
            <w:r w:rsidRPr="008E06B1">
              <w:rPr>
                <w:rFonts w:ascii="Avenir Book" w:hAnsi="Avenir Book" w:cs="Avenir Book"/>
                <w:b/>
                <w:bCs/>
                <w:sz w:val="20"/>
              </w:rPr>
              <w:t>YES / NO</w:t>
            </w:r>
          </w:p>
        </w:tc>
      </w:tr>
    </w:tbl>
    <w:p w14:paraId="11438052" w14:textId="77777777" w:rsidR="00BC15DA" w:rsidRDefault="00BC15DA">
      <w:r>
        <w:br w:type="page"/>
      </w:r>
    </w:p>
    <w:tbl>
      <w:tblPr>
        <w:tblStyle w:val="TableGrid"/>
        <w:tblpPr w:leftFromText="180" w:rightFromText="180" w:vertAnchor="text" w:tblpXSpec="center" w:tblpY="1"/>
        <w:tblW w:w="4984" w:type="pct"/>
        <w:tblLook w:val="04A0" w:firstRow="1" w:lastRow="0" w:firstColumn="1" w:lastColumn="0" w:noHBand="0" w:noVBand="1"/>
      </w:tblPr>
      <w:tblGrid>
        <w:gridCol w:w="465"/>
        <w:gridCol w:w="4026"/>
        <w:gridCol w:w="1352"/>
        <w:gridCol w:w="3144"/>
      </w:tblGrid>
      <w:tr w:rsidR="00BC15DA" w:rsidRPr="005B213D" w14:paraId="0F292944" w14:textId="77777777" w:rsidTr="00BC15DA">
        <w:trPr>
          <w:trHeight w:val="548"/>
        </w:trPr>
        <w:tc>
          <w:tcPr>
            <w:tcW w:w="259" w:type="pct"/>
            <w:vMerge w:val="restart"/>
          </w:tcPr>
          <w:p w14:paraId="3A929541" w14:textId="49383BC2" w:rsidR="00BC15DA" w:rsidRPr="005B213D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  <w:r>
              <w:rPr>
                <w:rFonts w:ascii="Avenir Book" w:hAnsi="Avenir Book" w:cs="Avenir Book"/>
                <w:sz w:val="22"/>
                <w:szCs w:val="22"/>
              </w:rPr>
              <w:lastRenderedPageBreak/>
              <w:t>1</w:t>
            </w:r>
            <w:r w:rsidR="00826BB1">
              <w:rPr>
                <w:rFonts w:ascii="Avenir Book" w:hAnsi="Avenir Book" w:cs="Avenir Book"/>
                <w:sz w:val="22"/>
                <w:szCs w:val="22"/>
              </w:rPr>
              <w:t>8</w:t>
            </w:r>
          </w:p>
        </w:tc>
        <w:tc>
          <w:tcPr>
            <w:tcW w:w="2240" w:type="pct"/>
            <w:vMerge w:val="restart"/>
          </w:tcPr>
          <w:p w14:paraId="2474A04D" w14:textId="77777777" w:rsidR="00BC15DA" w:rsidRPr="005B213D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 w:rsidRPr="005B213D">
              <w:rPr>
                <w:rFonts w:ascii="Avenir Book" w:hAnsi="Avenir Book" w:cs="Avenir Book"/>
                <w:sz w:val="20"/>
              </w:rPr>
              <w:t>Is the data stored in a database?</w:t>
            </w:r>
          </w:p>
        </w:tc>
        <w:tc>
          <w:tcPr>
            <w:tcW w:w="752" w:type="pct"/>
            <w:vMerge w:val="restart"/>
            <w:vAlign w:val="center"/>
          </w:tcPr>
          <w:p w14:paraId="2936617F" w14:textId="77777777" w:rsidR="00BC15DA" w:rsidRPr="005B213D" w:rsidRDefault="00BC15DA" w:rsidP="009E7965">
            <w:pPr>
              <w:spacing w:line="276" w:lineRule="auto"/>
              <w:jc w:val="center"/>
              <w:rPr>
                <w:rFonts w:ascii="Avenir Book" w:hAnsi="Avenir Book" w:cs="Avenir Book"/>
                <w:b/>
                <w:bCs/>
                <w:sz w:val="20"/>
              </w:rPr>
            </w:pPr>
            <w:r w:rsidRPr="005B213D">
              <w:rPr>
                <w:rFonts w:ascii="Avenir Book" w:hAnsi="Avenir Book" w:cs="Avenir Book"/>
                <w:b/>
                <w:bCs/>
                <w:sz w:val="20"/>
              </w:rPr>
              <w:t>YES / NO</w:t>
            </w:r>
          </w:p>
        </w:tc>
        <w:tc>
          <w:tcPr>
            <w:tcW w:w="1749" w:type="pct"/>
          </w:tcPr>
          <w:p w14:paraId="26470F78" w14:textId="77777777" w:rsidR="00BC15DA" w:rsidRPr="005B213D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 w:rsidRPr="005B213D">
              <w:rPr>
                <w:rFonts w:ascii="Avenir Book" w:hAnsi="Avenir Book" w:cs="Avenir Book"/>
                <w:sz w:val="20"/>
              </w:rPr>
              <w:t xml:space="preserve">If </w:t>
            </w:r>
            <w:r>
              <w:rPr>
                <w:rFonts w:ascii="Avenir Book" w:hAnsi="Avenir Book" w:cs="Avenir Book"/>
                <w:b/>
                <w:bCs/>
                <w:sz w:val="20"/>
              </w:rPr>
              <w:t>YES</w:t>
            </w:r>
            <w:r w:rsidRPr="005B213D">
              <w:rPr>
                <w:rFonts w:ascii="Avenir Book" w:hAnsi="Avenir Book" w:cs="Avenir Book"/>
                <w:sz w:val="20"/>
              </w:rPr>
              <w:t>, what data is stored and how long is it stored for?</w:t>
            </w:r>
          </w:p>
        </w:tc>
      </w:tr>
      <w:tr w:rsidR="00BC15DA" w:rsidRPr="005B213D" w14:paraId="7C0ACEC2" w14:textId="77777777" w:rsidTr="00BC15DA">
        <w:trPr>
          <w:trHeight w:val="440"/>
        </w:trPr>
        <w:tc>
          <w:tcPr>
            <w:tcW w:w="259" w:type="pct"/>
            <w:vMerge/>
          </w:tcPr>
          <w:p w14:paraId="3920D1CC" w14:textId="77777777" w:rsidR="00BC15DA" w:rsidRPr="005B213D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</w:p>
        </w:tc>
        <w:tc>
          <w:tcPr>
            <w:tcW w:w="2240" w:type="pct"/>
            <w:vMerge/>
          </w:tcPr>
          <w:p w14:paraId="3B1D4C83" w14:textId="77777777" w:rsidR="00BC15DA" w:rsidRPr="005B213D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  <w:tc>
          <w:tcPr>
            <w:tcW w:w="752" w:type="pct"/>
            <w:vMerge/>
            <w:vAlign w:val="center"/>
          </w:tcPr>
          <w:p w14:paraId="6E0D096A" w14:textId="77777777" w:rsidR="00BC15DA" w:rsidRPr="005B213D" w:rsidRDefault="00BC15DA" w:rsidP="009E7965">
            <w:pPr>
              <w:spacing w:line="276" w:lineRule="auto"/>
              <w:jc w:val="center"/>
              <w:rPr>
                <w:rFonts w:ascii="Avenir Book" w:hAnsi="Avenir Book" w:cs="Avenir Book"/>
                <w:sz w:val="20"/>
              </w:rPr>
            </w:pPr>
          </w:p>
        </w:tc>
        <w:tc>
          <w:tcPr>
            <w:tcW w:w="1749" w:type="pct"/>
          </w:tcPr>
          <w:p w14:paraId="052F20D2" w14:textId="77777777" w:rsidR="00BC15DA" w:rsidRPr="005B213D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</w:tr>
      <w:tr w:rsidR="00BC15DA" w:rsidRPr="00FC69B9" w14:paraId="3AC99E1F" w14:textId="77777777" w:rsidTr="00BC15DA">
        <w:trPr>
          <w:trHeight w:val="1025"/>
        </w:trPr>
        <w:tc>
          <w:tcPr>
            <w:tcW w:w="259" w:type="pct"/>
          </w:tcPr>
          <w:p w14:paraId="45AAEAB4" w14:textId="687D464B" w:rsidR="00BC15DA" w:rsidRPr="005B213D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  <w:r>
              <w:rPr>
                <w:rFonts w:ascii="Avenir Book" w:hAnsi="Avenir Book" w:cs="Avenir Book"/>
                <w:sz w:val="22"/>
                <w:szCs w:val="22"/>
              </w:rPr>
              <w:t>1</w:t>
            </w:r>
            <w:r w:rsidR="00AA6234">
              <w:rPr>
                <w:rFonts w:ascii="Avenir Book" w:hAnsi="Avenir Book" w:cs="Avenir Book"/>
                <w:sz w:val="22"/>
                <w:szCs w:val="22"/>
              </w:rPr>
              <w:t>9</w:t>
            </w:r>
          </w:p>
        </w:tc>
        <w:tc>
          <w:tcPr>
            <w:tcW w:w="2240" w:type="pct"/>
          </w:tcPr>
          <w:p w14:paraId="48FAC98A" w14:textId="77777777" w:rsidR="00BC15DA" w:rsidRPr="005B213D" w:rsidRDefault="00BC15DA" w:rsidP="00AD4F77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 w:rsidRPr="005B213D">
              <w:rPr>
                <w:rFonts w:ascii="Avenir Book" w:hAnsi="Avenir Book" w:cs="Avenir Book"/>
                <w:sz w:val="20"/>
              </w:rPr>
              <w:t>Does data get sent downstream to another application or Database?</w:t>
            </w:r>
          </w:p>
        </w:tc>
        <w:tc>
          <w:tcPr>
            <w:tcW w:w="752" w:type="pct"/>
            <w:vAlign w:val="center"/>
          </w:tcPr>
          <w:p w14:paraId="58129E47" w14:textId="77777777" w:rsidR="00BC15DA" w:rsidRPr="005B213D" w:rsidRDefault="00BC15DA" w:rsidP="009E7965">
            <w:pPr>
              <w:spacing w:line="276" w:lineRule="auto"/>
              <w:jc w:val="center"/>
              <w:rPr>
                <w:rFonts w:ascii="Avenir Book" w:hAnsi="Avenir Book" w:cs="Avenir Book"/>
                <w:sz w:val="20"/>
              </w:rPr>
            </w:pPr>
            <w:r w:rsidRPr="005B213D">
              <w:rPr>
                <w:rFonts w:ascii="Avenir Book" w:hAnsi="Avenir Book" w:cs="Avenir Book"/>
                <w:b/>
                <w:bCs/>
                <w:sz w:val="20"/>
              </w:rPr>
              <w:t>YES / NO</w:t>
            </w:r>
          </w:p>
        </w:tc>
        <w:tc>
          <w:tcPr>
            <w:tcW w:w="1749" w:type="pct"/>
          </w:tcPr>
          <w:p w14:paraId="5D4F0041" w14:textId="77777777" w:rsidR="00BC15DA" w:rsidRPr="00FC69B9" w:rsidRDefault="00BC15DA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 w:rsidRPr="005B213D">
              <w:rPr>
                <w:rFonts w:ascii="Avenir Book" w:hAnsi="Avenir Book" w:cs="Avenir Book"/>
                <w:sz w:val="20"/>
              </w:rPr>
              <w:t xml:space="preserve">If </w:t>
            </w:r>
            <w:r>
              <w:rPr>
                <w:rFonts w:ascii="Avenir Book" w:hAnsi="Avenir Book" w:cs="Avenir Book"/>
                <w:b/>
                <w:bCs/>
                <w:sz w:val="20"/>
              </w:rPr>
              <w:t>YES</w:t>
            </w:r>
            <w:r w:rsidRPr="005B213D">
              <w:rPr>
                <w:rFonts w:ascii="Avenir Book" w:hAnsi="Avenir Book" w:cs="Avenir Book"/>
                <w:sz w:val="20"/>
              </w:rPr>
              <w:t>, please complete another questionnaire for each application which receives data</w:t>
            </w:r>
          </w:p>
        </w:tc>
      </w:tr>
    </w:tbl>
    <w:p w14:paraId="2CB691A6" w14:textId="1C7C022A" w:rsidR="00070548" w:rsidRDefault="00070548"/>
    <w:p w14:paraId="394C550A" w14:textId="77777777" w:rsidR="00B749BC" w:rsidRPr="008E06B1" w:rsidRDefault="00B749BC" w:rsidP="00B749BC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trike/>
          <w:sz w:val="20"/>
        </w:rPr>
      </w:pPr>
    </w:p>
    <w:p w14:paraId="3ADD314F" w14:textId="77777777" w:rsidR="00923EA9" w:rsidRDefault="00923EA9" w:rsidP="00B749BC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b/>
          <w:bCs/>
          <w:sz w:val="20"/>
        </w:rPr>
      </w:pPr>
    </w:p>
    <w:p w14:paraId="560B11B5" w14:textId="49CEF07A" w:rsidR="00B749BC" w:rsidRPr="00FC69B9" w:rsidRDefault="00B749BC" w:rsidP="00B749BC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  <w:r w:rsidRPr="00FC69B9">
        <w:rPr>
          <w:rFonts w:ascii="Avenir Book" w:hAnsi="Avenir Book" w:cs="Avenir Book"/>
          <w:b/>
          <w:bCs/>
          <w:sz w:val="20"/>
        </w:rPr>
        <w:t>Completed on behalf of</w:t>
      </w:r>
      <w:r w:rsidR="00923EA9">
        <w:rPr>
          <w:rFonts w:ascii="Avenir Book" w:hAnsi="Avenir Book" w:cs="Avenir Book"/>
          <w:sz w:val="20"/>
        </w:rPr>
        <w:tab/>
      </w:r>
      <w:r w:rsidRPr="00FC69B9">
        <w:rPr>
          <w:rFonts w:ascii="Avenir Book" w:hAnsi="Avenir Book" w:cs="Avenir Book"/>
          <w:sz w:val="20"/>
        </w:rPr>
        <w:t>_______________________</w:t>
      </w:r>
      <w:r w:rsidR="00B40D8C" w:rsidRPr="00FC69B9">
        <w:rPr>
          <w:rFonts w:ascii="Avenir Book" w:hAnsi="Avenir Book" w:cs="Avenir Book"/>
          <w:sz w:val="20"/>
        </w:rPr>
        <w:t>________________</w:t>
      </w:r>
    </w:p>
    <w:p w14:paraId="01B32F97" w14:textId="77777777" w:rsidR="00B749BC" w:rsidRPr="00FC69B9" w:rsidRDefault="00B749BC" w:rsidP="00B749BC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</w:p>
    <w:p w14:paraId="2E9F4500" w14:textId="77777777" w:rsidR="00923EA9" w:rsidRDefault="00923EA9" w:rsidP="00B749BC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b/>
          <w:bCs/>
          <w:sz w:val="20"/>
        </w:rPr>
      </w:pPr>
    </w:p>
    <w:p w14:paraId="5235575F" w14:textId="52B96D34" w:rsidR="00B749BC" w:rsidRPr="00FC69B9" w:rsidRDefault="00B749BC" w:rsidP="00B749BC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  <w:r w:rsidRPr="00FC69B9">
        <w:rPr>
          <w:rFonts w:ascii="Avenir Book" w:hAnsi="Avenir Book" w:cs="Avenir Book"/>
          <w:b/>
          <w:bCs/>
          <w:sz w:val="20"/>
        </w:rPr>
        <w:t>By (Name)</w:t>
      </w:r>
      <w:r w:rsidR="00B40D8C" w:rsidRPr="00FC69B9">
        <w:rPr>
          <w:rFonts w:ascii="Avenir Book" w:hAnsi="Avenir Book" w:cs="Avenir Book"/>
          <w:sz w:val="20"/>
        </w:rPr>
        <w:tab/>
      </w:r>
      <w:r w:rsidR="00B40D8C" w:rsidRPr="00FC69B9">
        <w:rPr>
          <w:rFonts w:ascii="Avenir Book" w:hAnsi="Avenir Book" w:cs="Avenir Book"/>
          <w:sz w:val="20"/>
        </w:rPr>
        <w:tab/>
      </w:r>
      <w:r w:rsidR="00B40D8C" w:rsidRPr="00FC69B9">
        <w:rPr>
          <w:rFonts w:ascii="Avenir Book" w:hAnsi="Avenir Book" w:cs="Avenir Book"/>
          <w:sz w:val="20"/>
        </w:rPr>
        <w:tab/>
      </w:r>
      <w:r w:rsidRPr="00FC69B9">
        <w:rPr>
          <w:rFonts w:ascii="Avenir Book" w:hAnsi="Avenir Book" w:cs="Avenir Book"/>
          <w:sz w:val="20"/>
        </w:rPr>
        <w:t>_________________________________</w:t>
      </w:r>
      <w:r w:rsidR="00B40D8C" w:rsidRPr="00FC69B9">
        <w:rPr>
          <w:rFonts w:ascii="Avenir Book" w:hAnsi="Avenir Book" w:cs="Avenir Book"/>
          <w:sz w:val="20"/>
        </w:rPr>
        <w:t>______</w:t>
      </w:r>
    </w:p>
    <w:p w14:paraId="6365B519" w14:textId="77777777" w:rsidR="00B749BC" w:rsidRPr="00FC69B9" w:rsidRDefault="00B749BC" w:rsidP="00B749BC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</w:p>
    <w:p w14:paraId="4FE16BE7" w14:textId="4E7DC291" w:rsidR="00B749BC" w:rsidRPr="00FC69B9" w:rsidRDefault="00B749BC" w:rsidP="00B749BC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  <w:r w:rsidRPr="00FC69B9">
        <w:rPr>
          <w:rFonts w:ascii="Avenir Book" w:hAnsi="Avenir Book" w:cs="Avenir Book"/>
          <w:b/>
          <w:bCs/>
          <w:sz w:val="20"/>
        </w:rPr>
        <w:t xml:space="preserve">Title </w:t>
      </w:r>
      <w:r w:rsidR="00B40D8C" w:rsidRPr="00FC69B9">
        <w:rPr>
          <w:rFonts w:ascii="Avenir Book" w:hAnsi="Avenir Book" w:cs="Avenir Book"/>
          <w:sz w:val="20"/>
        </w:rPr>
        <w:tab/>
      </w:r>
      <w:r w:rsidR="00B40D8C" w:rsidRPr="00FC69B9">
        <w:rPr>
          <w:rFonts w:ascii="Avenir Book" w:hAnsi="Avenir Book" w:cs="Avenir Book"/>
          <w:sz w:val="20"/>
        </w:rPr>
        <w:tab/>
      </w:r>
      <w:r w:rsidR="00B40D8C" w:rsidRPr="00FC69B9">
        <w:rPr>
          <w:rFonts w:ascii="Avenir Book" w:hAnsi="Avenir Book" w:cs="Avenir Book"/>
          <w:sz w:val="20"/>
        </w:rPr>
        <w:tab/>
      </w:r>
      <w:r w:rsidRPr="00FC69B9">
        <w:rPr>
          <w:rFonts w:ascii="Avenir Book" w:hAnsi="Avenir Book" w:cs="Avenir Book"/>
          <w:sz w:val="20"/>
        </w:rPr>
        <w:t>_______________________________________</w:t>
      </w:r>
    </w:p>
    <w:p w14:paraId="15F5655F" w14:textId="77777777" w:rsidR="00B749BC" w:rsidRPr="00FC69B9" w:rsidRDefault="00B749BC" w:rsidP="00B749BC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</w:p>
    <w:p w14:paraId="023EA8EF" w14:textId="11373E09" w:rsidR="00B749BC" w:rsidRPr="00FC69B9" w:rsidRDefault="00B749BC" w:rsidP="00B749BC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  <w:r w:rsidRPr="00FC69B9">
        <w:rPr>
          <w:rFonts w:ascii="Avenir Book" w:hAnsi="Avenir Book" w:cs="Avenir Book"/>
          <w:b/>
          <w:bCs/>
          <w:sz w:val="20"/>
        </w:rPr>
        <w:t>Date</w:t>
      </w:r>
      <w:r w:rsidR="00B40D8C" w:rsidRPr="00FC69B9">
        <w:rPr>
          <w:rFonts w:ascii="Avenir Book" w:hAnsi="Avenir Book" w:cs="Avenir Book"/>
          <w:sz w:val="20"/>
        </w:rPr>
        <w:tab/>
      </w:r>
      <w:r w:rsidR="00B40D8C" w:rsidRPr="00FC69B9">
        <w:rPr>
          <w:rFonts w:ascii="Avenir Book" w:hAnsi="Avenir Book" w:cs="Avenir Book"/>
          <w:sz w:val="20"/>
        </w:rPr>
        <w:tab/>
      </w:r>
      <w:r w:rsidR="00B40D8C" w:rsidRPr="00FC69B9">
        <w:rPr>
          <w:rFonts w:ascii="Avenir Book" w:hAnsi="Avenir Book" w:cs="Avenir Book"/>
          <w:sz w:val="20"/>
        </w:rPr>
        <w:tab/>
      </w:r>
      <w:r w:rsidRPr="00FC69B9">
        <w:rPr>
          <w:rFonts w:ascii="Avenir Book" w:hAnsi="Avenir Book" w:cs="Avenir Book"/>
          <w:sz w:val="20"/>
        </w:rPr>
        <w:t>_____________________</w:t>
      </w:r>
      <w:r w:rsidR="00B40D8C" w:rsidRPr="00FC69B9">
        <w:rPr>
          <w:rFonts w:ascii="Avenir Book" w:hAnsi="Avenir Book" w:cs="Avenir Book"/>
          <w:sz w:val="20"/>
        </w:rPr>
        <w:t>__________________</w:t>
      </w:r>
    </w:p>
    <w:p w14:paraId="6B3FAEF8" w14:textId="77777777" w:rsidR="00B749BC" w:rsidRPr="00FC69B9" w:rsidRDefault="00B749BC">
      <w:pPr>
        <w:jc w:val="left"/>
        <w:rPr>
          <w:rFonts w:ascii="Avenir Book" w:hAnsi="Avenir Book" w:cs="Avenir Book"/>
          <w:b/>
          <w:bCs/>
          <w:sz w:val="22"/>
          <w:szCs w:val="22"/>
        </w:rPr>
      </w:pPr>
      <w:r w:rsidRPr="00FC69B9">
        <w:rPr>
          <w:rFonts w:ascii="Avenir Book" w:hAnsi="Avenir Book" w:cs="Avenir Book"/>
          <w:b/>
          <w:bCs/>
          <w:sz w:val="22"/>
          <w:szCs w:val="22"/>
        </w:rPr>
        <w:br w:type="page"/>
      </w:r>
    </w:p>
    <w:p w14:paraId="1B7A5DBD" w14:textId="40672DA9" w:rsidR="00CD44C1" w:rsidRPr="008E06B1" w:rsidRDefault="00CD44C1" w:rsidP="0000398E">
      <w:pPr>
        <w:tabs>
          <w:tab w:val="left" w:pos="1440"/>
        </w:tabs>
        <w:spacing w:before="240" w:after="120" w:line="276" w:lineRule="auto"/>
        <w:jc w:val="center"/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</w:pPr>
      <w:r w:rsidRPr="008E06B1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lastRenderedPageBreak/>
        <w:t>Derived Data Usage</w:t>
      </w:r>
    </w:p>
    <w:p w14:paraId="514F7BBE" w14:textId="47251F46" w:rsidR="00B749BC" w:rsidRPr="00FC69B9" w:rsidRDefault="00B749BC" w:rsidP="00B749BC">
      <w:pPr>
        <w:tabs>
          <w:tab w:val="left" w:pos="1440"/>
        </w:tabs>
        <w:spacing w:before="240" w:after="120" w:line="276" w:lineRule="auto"/>
        <w:jc w:val="center"/>
        <w:rPr>
          <w:rFonts w:ascii="Avenir Book" w:hAnsi="Avenir Book" w:cs="Avenir Book"/>
          <w:b/>
          <w:bCs/>
          <w:sz w:val="20"/>
        </w:rPr>
      </w:pPr>
      <w:r w:rsidRPr="00FC69B9">
        <w:rPr>
          <w:rFonts w:ascii="Avenir Book" w:hAnsi="Avenir Book" w:cs="Avenir Book"/>
          <w:b/>
          <w:bCs/>
          <w:sz w:val="20"/>
        </w:rPr>
        <w:t xml:space="preserve">Only complete this page if you are using Equiduct data </w:t>
      </w:r>
      <w:r w:rsidR="00BA3D37">
        <w:rPr>
          <w:rFonts w:ascii="Avenir Book" w:hAnsi="Avenir Book" w:cs="Avenir Book"/>
          <w:b/>
          <w:bCs/>
          <w:sz w:val="20"/>
        </w:rPr>
        <w:t>to create</w:t>
      </w:r>
      <w:r w:rsidR="00BA3D37" w:rsidRPr="00FC69B9">
        <w:rPr>
          <w:rFonts w:ascii="Avenir Book" w:hAnsi="Avenir Book" w:cs="Avenir Book"/>
          <w:b/>
          <w:bCs/>
          <w:sz w:val="20"/>
        </w:rPr>
        <w:t xml:space="preserve"> </w:t>
      </w:r>
      <w:r w:rsidR="00BA3D37">
        <w:rPr>
          <w:rFonts w:ascii="Avenir Book" w:hAnsi="Avenir Book" w:cs="Avenir Book"/>
          <w:b/>
          <w:bCs/>
          <w:sz w:val="20"/>
        </w:rPr>
        <w:t>D</w:t>
      </w:r>
      <w:r w:rsidRPr="00FC69B9">
        <w:rPr>
          <w:rFonts w:ascii="Avenir Book" w:hAnsi="Avenir Book" w:cs="Avenir Book"/>
          <w:b/>
          <w:bCs/>
          <w:sz w:val="20"/>
        </w:rPr>
        <w:t xml:space="preserve">erived </w:t>
      </w:r>
      <w:r w:rsidR="00BA3D37">
        <w:rPr>
          <w:rFonts w:ascii="Avenir Book" w:hAnsi="Avenir Book" w:cs="Avenir Book"/>
          <w:b/>
          <w:bCs/>
          <w:sz w:val="20"/>
        </w:rPr>
        <w:t>D</w:t>
      </w:r>
      <w:r w:rsidRPr="00FC69B9">
        <w:rPr>
          <w:rFonts w:ascii="Avenir Book" w:hAnsi="Avenir Book" w:cs="Avenir Book"/>
          <w:b/>
          <w:bCs/>
          <w:sz w:val="20"/>
        </w:rPr>
        <w:t>ata</w:t>
      </w:r>
    </w:p>
    <w:tbl>
      <w:tblPr>
        <w:tblStyle w:val="TableGrid"/>
        <w:tblpPr w:leftFromText="180" w:rightFromText="180" w:vertAnchor="text" w:tblpXSpec="center" w:tblpY="1"/>
        <w:tblW w:w="5000" w:type="pct"/>
        <w:tblLook w:val="04A0" w:firstRow="1" w:lastRow="0" w:firstColumn="1" w:lastColumn="0" w:noHBand="0" w:noVBand="1"/>
      </w:tblPr>
      <w:tblGrid>
        <w:gridCol w:w="583"/>
        <w:gridCol w:w="3939"/>
        <w:gridCol w:w="1205"/>
        <w:gridCol w:w="1129"/>
        <w:gridCol w:w="2160"/>
      </w:tblGrid>
      <w:tr w:rsidR="0055332E" w:rsidRPr="00FC69B9" w14:paraId="27C4490E" w14:textId="77777777" w:rsidTr="008E06B1">
        <w:trPr>
          <w:trHeight w:val="1408"/>
        </w:trPr>
        <w:tc>
          <w:tcPr>
            <w:tcW w:w="323" w:type="pct"/>
          </w:tcPr>
          <w:p w14:paraId="0D1FB2D0" w14:textId="3FDB2DFF" w:rsidR="0055332E" w:rsidRPr="00FC69B9" w:rsidRDefault="00113510" w:rsidP="009E7965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  <w:r>
              <w:rPr>
                <w:rFonts w:ascii="Avenir Book" w:hAnsi="Avenir Book" w:cs="Avenir Book"/>
                <w:sz w:val="22"/>
                <w:szCs w:val="22"/>
              </w:rPr>
              <w:t>19</w:t>
            </w:r>
          </w:p>
        </w:tc>
        <w:tc>
          <w:tcPr>
            <w:tcW w:w="2184" w:type="pct"/>
          </w:tcPr>
          <w:p w14:paraId="141B8332" w14:textId="64055855" w:rsidR="0055332E" w:rsidRPr="00FC69B9" w:rsidRDefault="0055332E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>
              <w:rPr>
                <w:rFonts w:ascii="Avenir Book" w:hAnsi="Avenir Book" w:cs="Avenir Book"/>
                <w:sz w:val="20"/>
              </w:rPr>
              <w:t>Please describe the derived data you are creating and how it is produced and used</w:t>
            </w:r>
          </w:p>
        </w:tc>
        <w:tc>
          <w:tcPr>
            <w:tcW w:w="2492" w:type="pct"/>
            <w:gridSpan w:val="3"/>
          </w:tcPr>
          <w:p w14:paraId="4AA14441" w14:textId="4189B94C" w:rsidR="0055332E" w:rsidRPr="00FC69B9" w:rsidRDefault="0055332E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</w:tr>
      <w:tr w:rsidR="00FC69B9" w:rsidRPr="00FC69B9" w14:paraId="547ACAD6" w14:textId="77777777" w:rsidTr="00644894">
        <w:trPr>
          <w:trHeight w:val="259"/>
        </w:trPr>
        <w:tc>
          <w:tcPr>
            <w:tcW w:w="323" w:type="pct"/>
            <w:vMerge w:val="restart"/>
          </w:tcPr>
          <w:p w14:paraId="0B9FD6FE" w14:textId="7F5344E4" w:rsidR="00CD44C1" w:rsidRPr="00FC69B9" w:rsidRDefault="00BA3D37" w:rsidP="009E7965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  <w:r>
              <w:rPr>
                <w:rFonts w:ascii="Avenir Book" w:hAnsi="Avenir Book" w:cs="Avenir Book"/>
                <w:sz w:val="22"/>
                <w:szCs w:val="22"/>
              </w:rPr>
              <w:t>2</w:t>
            </w:r>
            <w:r w:rsidR="00113510">
              <w:rPr>
                <w:rFonts w:ascii="Avenir Book" w:hAnsi="Avenir Book" w:cs="Avenir Book"/>
                <w:sz w:val="22"/>
                <w:szCs w:val="22"/>
              </w:rPr>
              <w:t>0</w:t>
            </w:r>
          </w:p>
        </w:tc>
        <w:tc>
          <w:tcPr>
            <w:tcW w:w="2184" w:type="pct"/>
            <w:vMerge w:val="restart"/>
          </w:tcPr>
          <w:p w14:paraId="0E078426" w14:textId="292ED848" w:rsidR="00CD44C1" w:rsidRPr="00FC69B9" w:rsidRDefault="008519C1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>
              <w:rPr>
                <w:rFonts w:ascii="Avenir Book" w:hAnsi="Avenir Book" w:cs="Avenir Book"/>
                <w:sz w:val="20"/>
              </w:rPr>
              <w:t>I</w:t>
            </w:r>
            <w:r w:rsidR="00CD44C1" w:rsidRPr="00FC69B9">
              <w:rPr>
                <w:rFonts w:ascii="Avenir Book" w:hAnsi="Avenir Book" w:cs="Avenir Book"/>
                <w:sz w:val="20"/>
              </w:rPr>
              <w:t xml:space="preserve">s </w:t>
            </w:r>
            <w:r>
              <w:rPr>
                <w:rFonts w:ascii="Avenir Book" w:hAnsi="Avenir Book" w:cs="Avenir Book"/>
                <w:sz w:val="20"/>
              </w:rPr>
              <w:t xml:space="preserve">derived data </w:t>
            </w:r>
            <w:r w:rsidR="00CD44C1" w:rsidRPr="00FC69B9">
              <w:rPr>
                <w:rFonts w:ascii="Avenir Book" w:hAnsi="Avenir Book" w:cs="Avenir Book"/>
                <w:sz w:val="20"/>
              </w:rPr>
              <w:t>displayed on an internet or intranet page?</w:t>
            </w:r>
          </w:p>
        </w:tc>
        <w:tc>
          <w:tcPr>
            <w:tcW w:w="1294" w:type="pct"/>
            <w:gridSpan w:val="2"/>
            <w:vAlign w:val="center"/>
          </w:tcPr>
          <w:p w14:paraId="51657048" w14:textId="6E4BE2EE" w:rsidR="00CD44C1" w:rsidRPr="00FC69B9" w:rsidRDefault="00CD44C1" w:rsidP="009E7965">
            <w:pPr>
              <w:spacing w:line="276" w:lineRule="auto"/>
              <w:jc w:val="center"/>
              <w:rPr>
                <w:rFonts w:ascii="Avenir Book" w:hAnsi="Avenir Book" w:cs="Avenir Book"/>
                <w:sz w:val="20"/>
              </w:rPr>
            </w:pPr>
            <w:r w:rsidRPr="00FC69B9">
              <w:rPr>
                <w:rFonts w:ascii="Avenir Book" w:hAnsi="Avenir Book" w:cs="Avenir Book"/>
                <w:b/>
                <w:bCs/>
                <w:sz w:val="20"/>
              </w:rPr>
              <w:t>Internet</w:t>
            </w:r>
          </w:p>
        </w:tc>
        <w:tc>
          <w:tcPr>
            <w:tcW w:w="1198" w:type="pct"/>
            <w:vAlign w:val="center"/>
          </w:tcPr>
          <w:p w14:paraId="3B916920" w14:textId="704DBDFE" w:rsidR="00CD44C1" w:rsidRPr="00FC69B9" w:rsidRDefault="00CD44C1" w:rsidP="009E7965">
            <w:pPr>
              <w:spacing w:line="276" w:lineRule="auto"/>
              <w:jc w:val="center"/>
              <w:rPr>
                <w:rFonts w:ascii="Avenir Book" w:hAnsi="Avenir Book" w:cs="Avenir Book"/>
                <w:sz w:val="20"/>
              </w:rPr>
            </w:pPr>
            <w:r w:rsidRPr="00FC69B9">
              <w:rPr>
                <w:rFonts w:ascii="Avenir Book" w:hAnsi="Avenir Book" w:cs="Avenir Book"/>
                <w:b/>
                <w:bCs/>
                <w:sz w:val="20"/>
              </w:rPr>
              <w:t>Intranet</w:t>
            </w:r>
          </w:p>
        </w:tc>
      </w:tr>
      <w:tr w:rsidR="00FC69B9" w:rsidRPr="00FC69B9" w14:paraId="7D1E6E0B" w14:textId="77777777" w:rsidTr="00644894">
        <w:trPr>
          <w:trHeight w:val="350"/>
        </w:trPr>
        <w:tc>
          <w:tcPr>
            <w:tcW w:w="323" w:type="pct"/>
            <w:vMerge/>
          </w:tcPr>
          <w:p w14:paraId="1A9B048C" w14:textId="77777777" w:rsidR="00CD44C1" w:rsidRPr="00FC69B9" w:rsidRDefault="00CD44C1" w:rsidP="009E7965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</w:p>
        </w:tc>
        <w:tc>
          <w:tcPr>
            <w:tcW w:w="2184" w:type="pct"/>
            <w:vMerge/>
          </w:tcPr>
          <w:p w14:paraId="480A3C7C" w14:textId="77777777" w:rsidR="00CD44C1" w:rsidRPr="00FC69B9" w:rsidRDefault="00CD44C1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  <w:sdt>
          <w:sdtPr>
            <w:rPr>
              <w:rFonts w:ascii="Avenir Book" w:hAnsi="Avenir Book" w:cs="Avenir Book"/>
              <w:sz w:val="20"/>
            </w:rPr>
            <w:id w:val="-21805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4" w:type="pct"/>
                <w:gridSpan w:val="2"/>
                <w:vAlign w:val="center"/>
              </w:tcPr>
              <w:p w14:paraId="4BBF41C7" w14:textId="13708CB2" w:rsidR="00CD44C1" w:rsidRPr="00FC69B9" w:rsidRDefault="00CD44C1" w:rsidP="009E7965">
                <w:pPr>
                  <w:spacing w:line="276" w:lineRule="auto"/>
                  <w:jc w:val="center"/>
                  <w:rPr>
                    <w:rFonts w:ascii="Avenir Book" w:hAnsi="Avenir Book" w:cs="Avenir Book"/>
                    <w:b/>
                    <w:bCs/>
                    <w:sz w:val="20"/>
                  </w:rPr>
                </w:pPr>
                <w:r w:rsidRPr="00FC69B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venir Book" w:hAnsi="Avenir Book" w:cs="Avenir Book"/>
              <w:sz w:val="20"/>
            </w:rPr>
            <w:id w:val="-110602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8" w:type="pct"/>
                <w:vAlign w:val="center"/>
              </w:tcPr>
              <w:p w14:paraId="034B5C3E" w14:textId="5FD2340C" w:rsidR="00CD44C1" w:rsidRPr="00FC69B9" w:rsidRDefault="00CD44C1" w:rsidP="009E7965">
                <w:pPr>
                  <w:spacing w:line="276" w:lineRule="auto"/>
                  <w:jc w:val="center"/>
                  <w:rPr>
                    <w:rFonts w:ascii="Avenir Book" w:hAnsi="Avenir Book" w:cs="Avenir Book"/>
                    <w:b/>
                    <w:bCs/>
                    <w:sz w:val="20"/>
                  </w:rPr>
                </w:pPr>
                <w:r w:rsidRPr="00FC69B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AB0352" w:rsidRPr="00FC69B9" w14:paraId="34744DF2" w14:textId="77777777" w:rsidTr="00644894">
        <w:trPr>
          <w:trHeight w:val="812"/>
        </w:trPr>
        <w:tc>
          <w:tcPr>
            <w:tcW w:w="323" w:type="pct"/>
          </w:tcPr>
          <w:p w14:paraId="366CEA35" w14:textId="193BC714" w:rsidR="00AB0352" w:rsidRPr="00FC69B9" w:rsidRDefault="00BA3D37" w:rsidP="00AB0352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  <w:r>
              <w:rPr>
                <w:rFonts w:ascii="Avenir Book" w:hAnsi="Avenir Book" w:cs="Avenir Book"/>
                <w:sz w:val="22"/>
                <w:szCs w:val="22"/>
              </w:rPr>
              <w:t>2</w:t>
            </w:r>
            <w:r w:rsidR="00113510">
              <w:rPr>
                <w:rFonts w:ascii="Avenir Book" w:hAnsi="Avenir Book" w:cs="Avenir Book"/>
                <w:sz w:val="22"/>
                <w:szCs w:val="22"/>
              </w:rPr>
              <w:t>1</w:t>
            </w:r>
          </w:p>
        </w:tc>
        <w:tc>
          <w:tcPr>
            <w:tcW w:w="2184" w:type="pct"/>
          </w:tcPr>
          <w:p w14:paraId="0B61BA70" w14:textId="77777777" w:rsidR="00AB0352" w:rsidRPr="00FC69B9" w:rsidRDefault="00AB0352" w:rsidP="00AB0352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>
              <w:rPr>
                <w:rFonts w:ascii="Avenir Book" w:hAnsi="Avenir Book" w:cs="Avenir Book"/>
                <w:sz w:val="20"/>
              </w:rPr>
              <w:t>Do website users have to log in with a username and password?</w:t>
            </w:r>
          </w:p>
        </w:tc>
        <w:tc>
          <w:tcPr>
            <w:tcW w:w="2492" w:type="pct"/>
            <w:gridSpan w:val="3"/>
            <w:vAlign w:val="center"/>
          </w:tcPr>
          <w:p w14:paraId="3F3A2398" w14:textId="77777777" w:rsidR="00AB0352" w:rsidRPr="00FC69B9" w:rsidRDefault="00AB0352" w:rsidP="00AB0352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 w:rsidRPr="00FC69B9">
              <w:rPr>
                <w:rFonts w:ascii="Avenir Book" w:hAnsi="Avenir Book" w:cs="Avenir Book"/>
                <w:b/>
                <w:bCs/>
                <w:sz w:val="20"/>
              </w:rPr>
              <w:t>YES / NO</w:t>
            </w:r>
          </w:p>
        </w:tc>
      </w:tr>
      <w:tr w:rsidR="00644894" w:rsidRPr="00FC69B9" w14:paraId="4D9338CD" w14:textId="77777777" w:rsidTr="00644894">
        <w:trPr>
          <w:trHeight w:val="665"/>
        </w:trPr>
        <w:tc>
          <w:tcPr>
            <w:tcW w:w="323" w:type="pct"/>
          </w:tcPr>
          <w:p w14:paraId="707BD86F" w14:textId="1212624D" w:rsidR="00644894" w:rsidRPr="00FC69B9" w:rsidRDefault="00BA3D37" w:rsidP="009E7965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  <w:r>
              <w:rPr>
                <w:rFonts w:ascii="Avenir Book" w:hAnsi="Avenir Book" w:cs="Avenir Book"/>
                <w:sz w:val="22"/>
                <w:szCs w:val="22"/>
              </w:rPr>
              <w:t>2</w:t>
            </w:r>
            <w:r w:rsidR="00113510">
              <w:rPr>
                <w:rFonts w:ascii="Avenir Book" w:hAnsi="Avenir Book" w:cs="Avenir Book"/>
                <w:sz w:val="22"/>
                <w:szCs w:val="22"/>
              </w:rPr>
              <w:t>2</w:t>
            </w:r>
          </w:p>
        </w:tc>
        <w:tc>
          <w:tcPr>
            <w:tcW w:w="2184" w:type="pct"/>
          </w:tcPr>
          <w:p w14:paraId="5A2B1714" w14:textId="0B958E97" w:rsidR="00644894" w:rsidRPr="00FC69B9" w:rsidRDefault="00644894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>
              <w:rPr>
                <w:rFonts w:ascii="Avenir Book" w:hAnsi="Avenir Book" w:cs="Avenir Book"/>
                <w:sz w:val="20"/>
              </w:rPr>
              <w:t xml:space="preserve">Do you sell/license the </w:t>
            </w:r>
            <w:r w:rsidR="00B24B59">
              <w:rPr>
                <w:rFonts w:ascii="Avenir Book" w:hAnsi="Avenir Book" w:cs="Avenir Book"/>
                <w:sz w:val="20"/>
              </w:rPr>
              <w:t>d</w:t>
            </w:r>
            <w:r>
              <w:rPr>
                <w:rFonts w:ascii="Avenir Book" w:hAnsi="Avenir Book" w:cs="Avenir Book"/>
                <w:sz w:val="20"/>
              </w:rPr>
              <w:t xml:space="preserve">erived </w:t>
            </w:r>
            <w:r w:rsidR="00B24B59">
              <w:rPr>
                <w:rFonts w:ascii="Avenir Book" w:hAnsi="Avenir Book" w:cs="Avenir Book"/>
                <w:sz w:val="20"/>
              </w:rPr>
              <w:t>d</w:t>
            </w:r>
            <w:r>
              <w:rPr>
                <w:rFonts w:ascii="Avenir Book" w:hAnsi="Avenir Book" w:cs="Avenir Book"/>
                <w:sz w:val="20"/>
              </w:rPr>
              <w:t>ata to other firms?</w:t>
            </w:r>
          </w:p>
        </w:tc>
        <w:tc>
          <w:tcPr>
            <w:tcW w:w="2492" w:type="pct"/>
            <w:gridSpan w:val="3"/>
            <w:vAlign w:val="center"/>
          </w:tcPr>
          <w:p w14:paraId="71575D85" w14:textId="2FAA659E" w:rsidR="00644894" w:rsidRPr="00FC69B9" w:rsidRDefault="00644894" w:rsidP="009E7965">
            <w:pPr>
              <w:spacing w:line="276" w:lineRule="auto"/>
              <w:jc w:val="center"/>
              <w:rPr>
                <w:rFonts w:ascii="Avenir Book" w:hAnsi="Avenir Book" w:cs="Avenir Book"/>
                <w:sz w:val="20"/>
              </w:rPr>
            </w:pPr>
            <w:r>
              <w:rPr>
                <w:rFonts w:ascii="Avenir Book" w:hAnsi="Avenir Book" w:cs="Avenir Book"/>
                <w:b/>
                <w:bCs/>
                <w:sz w:val="20"/>
              </w:rPr>
              <w:t>YES / NO</w:t>
            </w:r>
          </w:p>
          <w:p w14:paraId="1156E4C6" w14:textId="345F9C09" w:rsidR="00644894" w:rsidRPr="00FC69B9" w:rsidRDefault="00644894" w:rsidP="002A79D3">
            <w:pPr>
              <w:spacing w:line="276" w:lineRule="auto"/>
              <w:jc w:val="center"/>
              <w:rPr>
                <w:rFonts w:ascii="Avenir Book" w:eastAsia="MS Gothic" w:hAnsi="Avenir Book" w:cs="Avenir Book"/>
                <w:sz w:val="20"/>
              </w:rPr>
            </w:pPr>
          </w:p>
        </w:tc>
      </w:tr>
      <w:tr w:rsidR="002370E0" w:rsidRPr="00FC69B9" w14:paraId="6F4BAE23" w14:textId="77777777" w:rsidTr="00BA3D37">
        <w:trPr>
          <w:trHeight w:val="503"/>
        </w:trPr>
        <w:tc>
          <w:tcPr>
            <w:tcW w:w="323" w:type="pct"/>
            <w:vMerge w:val="restart"/>
          </w:tcPr>
          <w:p w14:paraId="5C8E1FE0" w14:textId="511EA4DF" w:rsidR="003D2568" w:rsidRPr="00FC69B9" w:rsidRDefault="00BA3D37" w:rsidP="009E7965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  <w:r>
              <w:rPr>
                <w:rFonts w:ascii="Avenir Book" w:hAnsi="Avenir Book" w:cs="Avenir Book"/>
                <w:sz w:val="22"/>
                <w:szCs w:val="22"/>
              </w:rPr>
              <w:t>2</w:t>
            </w:r>
            <w:r w:rsidR="00113510">
              <w:rPr>
                <w:rFonts w:ascii="Avenir Book" w:hAnsi="Avenir Book" w:cs="Avenir Book"/>
                <w:sz w:val="22"/>
                <w:szCs w:val="22"/>
              </w:rPr>
              <w:t>3</w:t>
            </w:r>
          </w:p>
        </w:tc>
        <w:tc>
          <w:tcPr>
            <w:tcW w:w="2184" w:type="pct"/>
            <w:vMerge w:val="restart"/>
          </w:tcPr>
          <w:p w14:paraId="5369B568" w14:textId="376AF426" w:rsidR="003D2568" w:rsidRPr="00FC69B9" w:rsidRDefault="003B5414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  <w:r>
              <w:rPr>
                <w:rFonts w:ascii="Avenir Book" w:hAnsi="Avenir Book" w:cs="Avenir Book"/>
                <w:sz w:val="20"/>
              </w:rPr>
              <w:t>Is</w:t>
            </w:r>
            <w:r w:rsidRPr="00FC69B9">
              <w:rPr>
                <w:rFonts w:ascii="Avenir Book" w:hAnsi="Avenir Book" w:cs="Avenir Book"/>
                <w:sz w:val="20"/>
              </w:rPr>
              <w:t xml:space="preserve"> </w:t>
            </w:r>
            <w:r w:rsidR="003D2568" w:rsidRPr="00FC69B9">
              <w:rPr>
                <w:rFonts w:ascii="Avenir Book" w:hAnsi="Avenir Book" w:cs="Avenir Book"/>
                <w:sz w:val="20"/>
              </w:rPr>
              <w:t>the derived data used to create tradable instruments?</w:t>
            </w:r>
          </w:p>
        </w:tc>
        <w:tc>
          <w:tcPr>
            <w:tcW w:w="668" w:type="pct"/>
            <w:vMerge w:val="restart"/>
          </w:tcPr>
          <w:p w14:paraId="1961393D" w14:textId="2D0FAA51" w:rsidR="003D2568" w:rsidRPr="00FC69B9" w:rsidRDefault="003D2568" w:rsidP="008E06B1">
            <w:pPr>
              <w:spacing w:line="276" w:lineRule="auto"/>
              <w:jc w:val="left"/>
              <w:rPr>
                <w:rFonts w:ascii="Avenir Book" w:hAnsi="Avenir Book" w:cs="Avenir Book"/>
                <w:b/>
                <w:bCs/>
                <w:sz w:val="20"/>
              </w:rPr>
            </w:pPr>
            <w:r w:rsidRPr="00FC69B9">
              <w:rPr>
                <w:rFonts w:ascii="Avenir Book" w:hAnsi="Avenir Book" w:cs="Avenir Book"/>
                <w:b/>
                <w:bCs/>
                <w:sz w:val="20"/>
              </w:rPr>
              <w:t>YES / NO</w:t>
            </w:r>
          </w:p>
        </w:tc>
        <w:tc>
          <w:tcPr>
            <w:tcW w:w="1824" w:type="pct"/>
            <w:gridSpan w:val="2"/>
            <w:vAlign w:val="center"/>
          </w:tcPr>
          <w:p w14:paraId="41DDA690" w14:textId="2FE393C6" w:rsidR="003D2568" w:rsidRPr="00FC69B9" w:rsidRDefault="003D2568" w:rsidP="008E06B1">
            <w:pPr>
              <w:spacing w:line="276" w:lineRule="auto"/>
              <w:jc w:val="center"/>
              <w:rPr>
                <w:rFonts w:ascii="Avenir Book" w:eastAsia="MS Gothic" w:hAnsi="Avenir Book" w:cs="Avenir Book"/>
                <w:sz w:val="20"/>
              </w:rPr>
            </w:pPr>
            <w:r w:rsidRPr="00FC69B9">
              <w:rPr>
                <w:rFonts w:ascii="Avenir Book" w:hAnsi="Avenir Book" w:cs="Avenir Book"/>
                <w:sz w:val="20"/>
              </w:rPr>
              <w:t xml:space="preserve">If </w:t>
            </w:r>
            <w:r w:rsidR="0051322B">
              <w:rPr>
                <w:rFonts w:ascii="Avenir Book" w:hAnsi="Avenir Book" w:cs="Avenir Book"/>
                <w:b/>
                <w:bCs/>
                <w:sz w:val="20"/>
              </w:rPr>
              <w:t>YES</w:t>
            </w:r>
            <w:r w:rsidRPr="00FC69B9">
              <w:rPr>
                <w:rFonts w:ascii="Avenir Book" w:hAnsi="Avenir Book" w:cs="Avenir Book"/>
                <w:sz w:val="20"/>
              </w:rPr>
              <w:t>, describe the type of instruments</w:t>
            </w:r>
            <w:r w:rsidR="00FD1602" w:rsidRPr="00FC69B9">
              <w:rPr>
                <w:rFonts w:ascii="Avenir Book" w:hAnsi="Avenir Book" w:cs="Avenir Book"/>
                <w:sz w:val="20"/>
              </w:rPr>
              <w:t xml:space="preserve"> below</w:t>
            </w:r>
          </w:p>
        </w:tc>
      </w:tr>
      <w:tr w:rsidR="00FC69B9" w:rsidRPr="00FC69B9" w14:paraId="0F9D53ED" w14:textId="77777777" w:rsidTr="00644894">
        <w:trPr>
          <w:trHeight w:val="1159"/>
        </w:trPr>
        <w:tc>
          <w:tcPr>
            <w:tcW w:w="323" w:type="pct"/>
            <w:vMerge/>
          </w:tcPr>
          <w:p w14:paraId="30CDB182" w14:textId="77777777" w:rsidR="003D2568" w:rsidRPr="00FC69B9" w:rsidRDefault="003D2568" w:rsidP="009E7965">
            <w:pPr>
              <w:spacing w:line="276" w:lineRule="auto"/>
              <w:jc w:val="left"/>
              <w:rPr>
                <w:rFonts w:ascii="Avenir Book" w:hAnsi="Avenir Book" w:cs="Avenir Book"/>
                <w:sz w:val="22"/>
                <w:szCs w:val="22"/>
              </w:rPr>
            </w:pPr>
          </w:p>
        </w:tc>
        <w:tc>
          <w:tcPr>
            <w:tcW w:w="2184" w:type="pct"/>
            <w:vMerge/>
          </w:tcPr>
          <w:p w14:paraId="5E1F86B7" w14:textId="77777777" w:rsidR="003D2568" w:rsidRPr="00FC69B9" w:rsidRDefault="003D2568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  <w:tc>
          <w:tcPr>
            <w:tcW w:w="668" w:type="pct"/>
            <w:vMerge/>
            <w:vAlign w:val="center"/>
          </w:tcPr>
          <w:p w14:paraId="7A80070C" w14:textId="77777777" w:rsidR="003D2568" w:rsidRPr="00FC69B9" w:rsidRDefault="003D2568" w:rsidP="003D2568">
            <w:pPr>
              <w:spacing w:line="276" w:lineRule="auto"/>
              <w:jc w:val="center"/>
              <w:rPr>
                <w:rFonts w:ascii="Avenir Book" w:hAnsi="Avenir Book" w:cs="Avenir Book"/>
                <w:b/>
                <w:bCs/>
                <w:sz w:val="20"/>
              </w:rPr>
            </w:pPr>
          </w:p>
        </w:tc>
        <w:tc>
          <w:tcPr>
            <w:tcW w:w="1824" w:type="pct"/>
            <w:gridSpan w:val="2"/>
          </w:tcPr>
          <w:p w14:paraId="1C9B5F22" w14:textId="77777777" w:rsidR="003D2568" w:rsidRPr="00FC69B9" w:rsidRDefault="003D2568" w:rsidP="009E7965">
            <w:pPr>
              <w:spacing w:line="276" w:lineRule="auto"/>
              <w:jc w:val="left"/>
              <w:rPr>
                <w:rFonts w:ascii="Avenir Book" w:hAnsi="Avenir Book" w:cs="Avenir Book"/>
                <w:sz w:val="20"/>
              </w:rPr>
            </w:pPr>
          </w:p>
        </w:tc>
      </w:tr>
    </w:tbl>
    <w:p w14:paraId="50AB2515" w14:textId="555250A1" w:rsidR="002C3182" w:rsidRPr="00FC69B9" w:rsidRDefault="002C3182" w:rsidP="009E7965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</w:p>
    <w:p w14:paraId="51EC0827" w14:textId="6701ADF0" w:rsidR="00652E14" w:rsidRPr="00FC69B9" w:rsidRDefault="00652E14" w:rsidP="009E7965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</w:p>
    <w:p w14:paraId="1AE1241F" w14:textId="22EC6126" w:rsidR="002C3182" w:rsidRDefault="002C3182" w:rsidP="009E7965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  <w:r w:rsidRPr="00FC69B9">
        <w:rPr>
          <w:rFonts w:ascii="Avenir Book" w:hAnsi="Avenir Book" w:cs="Avenir Book"/>
          <w:b/>
          <w:bCs/>
          <w:sz w:val="20"/>
        </w:rPr>
        <w:t>Completed on behalf of</w:t>
      </w:r>
      <w:r w:rsidR="00B749BC" w:rsidRPr="00FC69B9">
        <w:rPr>
          <w:rFonts w:ascii="Avenir Book" w:hAnsi="Avenir Book" w:cs="Avenir Book"/>
          <w:sz w:val="20"/>
        </w:rPr>
        <w:tab/>
      </w:r>
      <w:r w:rsidRPr="00FC69B9">
        <w:rPr>
          <w:rFonts w:ascii="Avenir Book" w:hAnsi="Avenir Book" w:cs="Avenir Book"/>
          <w:sz w:val="20"/>
        </w:rPr>
        <w:t>_______________________</w:t>
      </w:r>
      <w:r w:rsidR="00B749BC" w:rsidRPr="00FC69B9">
        <w:rPr>
          <w:rFonts w:ascii="Avenir Book" w:hAnsi="Avenir Book" w:cs="Avenir Book"/>
          <w:sz w:val="20"/>
        </w:rPr>
        <w:t>________________</w:t>
      </w:r>
    </w:p>
    <w:p w14:paraId="586FF388" w14:textId="77777777" w:rsidR="00BB23BC" w:rsidRPr="00FC69B9" w:rsidRDefault="00BB23BC" w:rsidP="009E7965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</w:p>
    <w:p w14:paraId="6F5FC0F2" w14:textId="77777777" w:rsidR="002C3182" w:rsidRPr="00FC69B9" w:rsidRDefault="002C3182" w:rsidP="009E7965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</w:p>
    <w:p w14:paraId="549077A2" w14:textId="15941E39" w:rsidR="002C3182" w:rsidRPr="00FC69B9" w:rsidRDefault="002C3182" w:rsidP="009E7965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  <w:r w:rsidRPr="00FC69B9">
        <w:rPr>
          <w:rFonts w:ascii="Avenir Book" w:hAnsi="Avenir Book" w:cs="Avenir Book"/>
          <w:b/>
          <w:bCs/>
          <w:sz w:val="20"/>
        </w:rPr>
        <w:t>By (Name)</w:t>
      </w:r>
      <w:r w:rsidR="00B749BC" w:rsidRPr="00FC69B9">
        <w:rPr>
          <w:rFonts w:ascii="Avenir Book" w:hAnsi="Avenir Book" w:cs="Avenir Book"/>
          <w:sz w:val="20"/>
        </w:rPr>
        <w:tab/>
      </w:r>
      <w:r w:rsidR="00B749BC" w:rsidRPr="00FC69B9">
        <w:rPr>
          <w:rFonts w:ascii="Avenir Book" w:hAnsi="Avenir Book" w:cs="Avenir Book"/>
          <w:sz w:val="20"/>
        </w:rPr>
        <w:tab/>
      </w:r>
      <w:r w:rsidR="00B749BC" w:rsidRPr="00FC69B9">
        <w:rPr>
          <w:rFonts w:ascii="Avenir Book" w:hAnsi="Avenir Book" w:cs="Avenir Book"/>
          <w:sz w:val="20"/>
        </w:rPr>
        <w:tab/>
      </w:r>
      <w:r w:rsidRPr="00FC69B9">
        <w:rPr>
          <w:rFonts w:ascii="Avenir Book" w:hAnsi="Avenir Book" w:cs="Avenir Book"/>
          <w:sz w:val="20"/>
        </w:rPr>
        <w:t>_________________________________</w:t>
      </w:r>
      <w:r w:rsidR="00B749BC" w:rsidRPr="00FC69B9">
        <w:rPr>
          <w:rFonts w:ascii="Avenir Book" w:hAnsi="Avenir Book" w:cs="Avenir Book"/>
          <w:sz w:val="20"/>
        </w:rPr>
        <w:t>______</w:t>
      </w:r>
    </w:p>
    <w:p w14:paraId="071437EC" w14:textId="77777777" w:rsidR="002C3182" w:rsidRPr="00FC69B9" w:rsidRDefault="002C3182" w:rsidP="009E7965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</w:p>
    <w:p w14:paraId="2527EB57" w14:textId="0AC824ED" w:rsidR="002C3182" w:rsidRPr="00FC69B9" w:rsidRDefault="002C3182" w:rsidP="009E7965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  <w:r w:rsidRPr="00FC69B9">
        <w:rPr>
          <w:rFonts w:ascii="Avenir Book" w:hAnsi="Avenir Book" w:cs="Avenir Book"/>
          <w:b/>
          <w:bCs/>
          <w:sz w:val="20"/>
        </w:rPr>
        <w:t>Title</w:t>
      </w:r>
      <w:r w:rsidR="00B749BC" w:rsidRPr="00FC69B9">
        <w:rPr>
          <w:rFonts w:ascii="Avenir Book" w:hAnsi="Avenir Book" w:cs="Avenir Book"/>
          <w:b/>
          <w:bCs/>
          <w:sz w:val="20"/>
        </w:rPr>
        <w:tab/>
      </w:r>
      <w:r w:rsidR="00B749BC" w:rsidRPr="00FC69B9">
        <w:rPr>
          <w:rFonts w:ascii="Avenir Book" w:hAnsi="Avenir Book" w:cs="Avenir Book"/>
          <w:b/>
          <w:bCs/>
          <w:sz w:val="20"/>
        </w:rPr>
        <w:tab/>
      </w:r>
      <w:r w:rsidR="00B749BC" w:rsidRPr="00FC69B9">
        <w:rPr>
          <w:rFonts w:ascii="Avenir Book" w:hAnsi="Avenir Book" w:cs="Avenir Book"/>
          <w:b/>
          <w:bCs/>
          <w:sz w:val="20"/>
        </w:rPr>
        <w:tab/>
      </w:r>
      <w:r w:rsidRPr="00FC69B9">
        <w:rPr>
          <w:rFonts w:ascii="Avenir Book" w:hAnsi="Avenir Book" w:cs="Avenir Book"/>
          <w:sz w:val="20"/>
        </w:rPr>
        <w:t>_______________________________________</w:t>
      </w:r>
    </w:p>
    <w:p w14:paraId="01E42448" w14:textId="77777777" w:rsidR="002C3182" w:rsidRPr="00FC69B9" w:rsidRDefault="002C3182" w:rsidP="009E7965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</w:p>
    <w:p w14:paraId="7CC69FDB" w14:textId="0DB4D11F" w:rsidR="00A62F1C" w:rsidRPr="00FC69B9" w:rsidRDefault="002C3182" w:rsidP="009E7965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  <w:r w:rsidRPr="00FC69B9">
        <w:rPr>
          <w:rFonts w:ascii="Avenir Book" w:hAnsi="Avenir Book" w:cs="Avenir Book"/>
          <w:b/>
          <w:bCs/>
          <w:sz w:val="20"/>
        </w:rPr>
        <w:t>Date</w:t>
      </w:r>
      <w:r w:rsidR="00B749BC" w:rsidRPr="00FC69B9">
        <w:rPr>
          <w:rFonts w:ascii="Avenir Book" w:hAnsi="Avenir Book" w:cs="Avenir Book"/>
          <w:sz w:val="20"/>
        </w:rPr>
        <w:tab/>
      </w:r>
      <w:r w:rsidR="00B749BC" w:rsidRPr="00FC69B9">
        <w:rPr>
          <w:rFonts w:ascii="Avenir Book" w:hAnsi="Avenir Book" w:cs="Avenir Book"/>
          <w:sz w:val="20"/>
        </w:rPr>
        <w:tab/>
      </w:r>
      <w:r w:rsidR="00B749BC" w:rsidRPr="00FC69B9">
        <w:rPr>
          <w:rFonts w:ascii="Avenir Book" w:hAnsi="Avenir Book" w:cs="Avenir Book"/>
          <w:sz w:val="20"/>
        </w:rPr>
        <w:tab/>
      </w:r>
      <w:r w:rsidRPr="00FC69B9">
        <w:rPr>
          <w:rFonts w:ascii="Avenir Book" w:hAnsi="Avenir Book" w:cs="Avenir Book"/>
          <w:sz w:val="20"/>
        </w:rPr>
        <w:t>_____________________</w:t>
      </w:r>
      <w:r w:rsidR="00B749BC" w:rsidRPr="00FC69B9">
        <w:rPr>
          <w:rFonts w:ascii="Avenir Book" w:hAnsi="Avenir Book" w:cs="Avenir Book"/>
          <w:sz w:val="20"/>
        </w:rPr>
        <w:t>__________________</w:t>
      </w:r>
    </w:p>
    <w:p w14:paraId="66E284A2" w14:textId="5214148D" w:rsidR="00A62F1C" w:rsidRPr="00FC69B9" w:rsidRDefault="00A62F1C" w:rsidP="009E7965">
      <w:pPr>
        <w:tabs>
          <w:tab w:val="left" w:pos="1440"/>
        </w:tabs>
        <w:spacing w:line="276" w:lineRule="auto"/>
        <w:jc w:val="left"/>
        <w:rPr>
          <w:rFonts w:ascii="Avenir Book" w:hAnsi="Avenir Book" w:cs="Avenir Book"/>
          <w:sz w:val="20"/>
        </w:rPr>
      </w:pPr>
    </w:p>
    <w:p w14:paraId="3C838BD0" w14:textId="1A03DBCD" w:rsidR="003413E3" w:rsidRPr="00FC69B9" w:rsidRDefault="003413E3">
      <w:pPr>
        <w:jc w:val="left"/>
        <w:rPr>
          <w:rFonts w:ascii="Avenir Book" w:hAnsi="Avenir Book" w:cs="Avenir Book"/>
          <w:sz w:val="20"/>
        </w:rPr>
      </w:pPr>
      <w:r w:rsidRPr="00FC69B9">
        <w:rPr>
          <w:rFonts w:ascii="Avenir Book" w:hAnsi="Avenir Book" w:cs="Avenir Book"/>
          <w:sz w:val="20"/>
        </w:rPr>
        <w:br w:type="page"/>
      </w:r>
    </w:p>
    <w:p w14:paraId="28BC60C2" w14:textId="3F9ADF1E" w:rsidR="003413E3" w:rsidRPr="008E06B1" w:rsidRDefault="003413E3" w:rsidP="003413E3">
      <w:pPr>
        <w:tabs>
          <w:tab w:val="left" w:pos="1440"/>
        </w:tabs>
        <w:spacing w:before="240" w:after="120" w:line="276" w:lineRule="auto"/>
        <w:jc w:val="center"/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</w:pPr>
      <w:r w:rsidRPr="008E06B1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lastRenderedPageBreak/>
        <w:t>Screenshots</w:t>
      </w:r>
      <w:r w:rsidR="00E82094" w:rsidRPr="008E06B1">
        <w:rPr>
          <w:rFonts w:ascii="Avenir Black" w:hAnsi="Avenir Black" w:cs="Avenir Black"/>
          <w:b/>
          <w:bCs/>
          <w:color w:val="40A8FF" w:themeColor="accent2"/>
          <w:sz w:val="22"/>
          <w:szCs w:val="22"/>
        </w:rPr>
        <w:t xml:space="preserve"> and further details</w:t>
      </w:r>
    </w:p>
    <w:p w14:paraId="2113F568" w14:textId="0119F0A6" w:rsidR="00A62F1C" w:rsidRPr="008E06B1" w:rsidRDefault="003413E3" w:rsidP="008E06B1">
      <w:pPr>
        <w:tabs>
          <w:tab w:val="left" w:pos="1440"/>
        </w:tabs>
        <w:spacing w:before="240" w:after="120" w:line="276" w:lineRule="auto"/>
        <w:jc w:val="center"/>
        <w:rPr>
          <w:rFonts w:ascii="Avenir Book" w:hAnsi="Avenir Book" w:cs="Avenir Book"/>
          <w:b/>
          <w:bCs/>
          <w:sz w:val="20"/>
        </w:rPr>
      </w:pPr>
      <w:r w:rsidRPr="008E06B1">
        <w:rPr>
          <w:rFonts w:ascii="Avenir Book" w:hAnsi="Avenir Book" w:cs="Avenir Book"/>
          <w:b/>
          <w:bCs/>
          <w:sz w:val="20"/>
        </w:rPr>
        <w:t>Please include any screenshots required on this page</w:t>
      </w:r>
    </w:p>
    <w:sectPr w:rsidR="00A62F1C" w:rsidRPr="008E06B1" w:rsidSect="00FD388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2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7B00" w14:textId="77777777" w:rsidR="00C41CA2" w:rsidRDefault="00C41CA2">
      <w:r>
        <w:separator/>
      </w:r>
    </w:p>
  </w:endnote>
  <w:endnote w:type="continuationSeparator" w:id="0">
    <w:p w14:paraId="3606EAF1" w14:textId="77777777" w:rsidR="00C41CA2" w:rsidRDefault="00C41CA2">
      <w:r>
        <w:continuationSeparator/>
      </w:r>
    </w:p>
  </w:endnote>
  <w:endnote w:type="continuationNotice" w:id="1">
    <w:p w14:paraId="59B1662D" w14:textId="77777777" w:rsidR="00C41CA2" w:rsidRDefault="00C41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venir Black">
    <w:panose1 w:val="020B08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panose1 w:val="020B05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Avenir LT Std 45 Book">
    <w:altName w:val="Century Gothic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324"/>
      <w:gridCol w:w="3006"/>
    </w:tblGrid>
    <w:tr w:rsidR="00A64308" w:rsidRPr="00BC15DA" w14:paraId="0151C276" w14:textId="77777777" w:rsidTr="0005339E">
      <w:tc>
        <w:tcPr>
          <w:tcW w:w="3686" w:type="dxa"/>
        </w:tcPr>
        <w:p w14:paraId="77909946" w14:textId="3C7B4EF8" w:rsidR="00A64308" w:rsidRPr="00BC15DA" w:rsidRDefault="00A64308" w:rsidP="0005339E">
          <w:pPr>
            <w:pStyle w:val="Footer"/>
            <w:jc w:val="left"/>
            <w:rPr>
              <w:rFonts w:ascii="Avenir Book" w:hAnsi="Avenir Book" w:cs="Avenir Book"/>
              <w:sz w:val="16"/>
              <w:szCs w:val="12"/>
            </w:rPr>
          </w:pPr>
          <w:r w:rsidRPr="00BC15DA">
            <w:rPr>
              <w:rFonts w:ascii="Avenir Book" w:hAnsi="Avenir Book" w:cs="Avenir Book"/>
              <w:sz w:val="16"/>
              <w:szCs w:val="12"/>
            </w:rPr>
            <w:t xml:space="preserve">Equiduct Application Questionnaire </w:t>
          </w:r>
        </w:p>
      </w:tc>
      <w:tc>
        <w:tcPr>
          <w:tcW w:w="2324" w:type="dxa"/>
        </w:tcPr>
        <w:p w14:paraId="015519FB" w14:textId="6D2B1079" w:rsidR="00A64308" w:rsidRPr="00BC15DA" w:rsidRDefault="004B5AA5" w:rsidP="00706024">
          <w:pPr>
            <w:pStyle w:val="Footer"/>
            <w:jc w:val="center"/>
            <w:rPr>
              <w:rFonts w:ascii="Avenir Book" w:hAnsi="Avenir Book" w:cs="Avenir Book"/>
              <w:sz w:val="16"/>
              <w:szCs w:val="12"/>
            </w:rPr>
          </w:pPr>
          <w:r>
            <w:rPr>
              <w:rFonts w:ascii="Avenir Book" w:hAnsi="Avenir Book" w:cs="Avenir Book"/>
              <w:sz w:val="16"/>
              <w:szCs w:val="12"/>
            </w:rPr>
            <w:t>January 2024</w:t>
          </w:r>
        </w:p>
      </w:tc>
      <w:tc>
        <w:tcPr>
          <w:tcW w:w="3006" w:type="dxa"/>
        </w:tcPr>
        <w:p w14:paraId="4E3C7B44" w14:textId="4A325FA1" w:rsidR="00A64308" w:rsidRPr="00BC15DA" w:rsidRDefault="00AA6234" w:rsidP="006042B2">
          <w:pPr>
            <w:pStyle w:val="Footer"/>
            <w:rPr>
              <w:rFonts w:ascii="Avenir Book" w:hAnsi="Avenir Book" w:cs="Avenir Book"/>
              <w:sz w:val="16"/>
              <w:szCs w:val="12"/>
            </w:rPr>
          </w:pPr>
          <w:sdt>
            <w:sdtPr>
              <w:rPr>
                <w:rFonts w:ascii="Avenir Book" w:hAnsi="Avenir Book" w:cs="Avenir Book"/>
                <w:sz w:val="16"/>
                <w:szCs w:val="12"/>
              </w:rPr>
              <w:id w:val="-1959638992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A64308" w:rsidRPr="00BC15DA">
                <w:rPr>
                  <w:rFonts w:ascii="Avenir Book" w:hAnsi="Avenir Book" w:cs="Avenir Book"/>
                  <w:sz w:val="16"/>
                  <w:szCs w:val="12"/>
                </w:rPr>
                <w:fldChar w:fldCharType="begin"/>
              </w:r>
              <w:r w:rsidR="00A64308" w:rsidRPr="00BC15DA">
                <w:rPr>
                  <w:rFonts w:ascii="Avenir Book" w:hAnsi="Avenir Book" w:cs="Avenir Book"/>
                  <w:sz w:val="16"/>
                  <w:szCs w:val="12"/>
                </w:rPr>
                <w:instrText xml:space="preserve"> PAGE   \* MERGEFORMAT </w:instrText>
              </w:r>
              <w:r w:rsidR="00A64308" w:rsidRPr="00BC15DA">
                <w:rPr>
                  <w:rFonts w:ascii="Avenir Book" w:hAnsi="Avenir Book" w:cs="Avenir Book"/>
                  <w:sz w:val="16"/>
                  <w:szCs w:val="12"/>
                </w:rPr>
                <w:fldChar w:fldCharType="separate"/>
              </w:r>
              <w:r w:rsidR="00A64308" w:rsidRPr="00BC15DA">
                <w:rPr>
                  <w:rFonts w:ascii="Avenir Book" w:hAnsi="Avenir Book" w:cs="Avenir Book"/>
                  <w:sz w:val="16"/>
                  <w:szCs w:val="12"/>
                </w:rPr>
                <w:t>3</w:t>
              </w:r>
              <w:r w:rsidR="00A64308" w:rsidRPr="00BC15DA">
                <w:rPr>
                  <w:rFonts w:ascii="Avenir Book" w:hAnsi="Avenir Book" w:cs="Avenir Book"/>
                  <w:noProof/>
                  <w:sz w:val="16"/>
                  <w:szCs w:val="12"/>
                </w:rPr>
                <w:fldChar w:fldCharType="end"/>
              </w:r>
            </w:sdtContent>
          </w:sdt>
        </w:p>
      </w:tc>
    </w:tr>
  </w:tbl>
  <w:p w14:paraId="1C747E6F" w14:textId="504EC0B8" w:rsidR="00B83E71" w:rsidRPr="00686AC6" w:rsidRDefault="00B83E71" w:rsidP="0005339E">
    <w:pPr>
      <w:pStyle w:val="Footer"/>
      <w:jc w:val="both"/>
      <w:rPr>
        <w:rFonts w:ascii="Avenir Book" w:hAnsi="Avenir Book" w:cs="Avenir Book"/>
        <w:sz w:val="18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C15DA" w:rsidRPr="00BC15DA" w14:paraId="2564AA72" w14:textId="77777777" w:rsidTr="008E06B1">
      <w:tc>
        <w:tcPr>
          <w:tcW w:w="3005" w:type="dxa"/>
        </w:tcPr>
        <w:p w14:paraId="27070E79" w14:textId="7E97060C" w:rsidR="00BC15DA" w:rsidRPr="00BC15DA" w:rsidRDefault="00BC15DA" w:rsidP="00BC15DA">
          <w:pPr>
            <w:pStyle w:val="Header"/>
            <w:ind w:left="-115"/>
            <w:jc w:val="left"/>
            <w:rPr>
              <w:sz w:val="16"/>
              <w:szCs w:val="12"/>
            </w:rPr>
          </w:pPr>
          <w:r w:rsidRPr="00BC15DA">
            <w:rPr>
              <w:rFonts w:ascii="Avenir Book" w:hAnsi="Avenir Book" w:cs="Avenir Book"/>
              <w:sz w:val="16"/>
              <w:szCs w:val="12"/>
            </w:rPr>
            <w:t xml:space="preserve">Equiduct Application Questionnaire </w:t>
          </w:r>
        </w:p>
      </w:tc>
      <w:tc>
        <w:tcPr>
          <w:tcW w:w="3005" w:type="dxa"/>
        </w:tcPr>
        <w:p w14:paraId="7DA2DD16" w14:textId="07452672" w:rsidR="00BC15DA" w:rsidRPr="00BC15DA" w:rsidRDefault="004B5AA5" w:rsidP="00BC15DA">
          <w:pPr>
            <w:pStyle w:val="Header"/>
            <w:jc w:val="center"/>
            <w:rPr>
              <w:sz w:val="16"/>
              <w:szCs w:val="12"/>
            </w:rPr>
          </w:pPr>
          <w:r>
            <w:rPr>
              <w:rFonts w:ascii="Avenir Book" w:hAnsi="Avenir Book" w:cs="Avenir Book"/>
              <w:sz w:val="16"/>
              <w:szCs w:val="12"/>
            </w:rPr>
            <w:t>January 2024</w:t>
          </w:r>
        </w:p>
      </w:tc>
      <w:tc>
        <w:tcPr>
          <w:tcW w:w="3005" w:type="dxa"/>
        </w:tcPr>
        <w:p w14:paraId="7A67AB9A" w14:textId="019DE31D" w:rsidR="00BC15DA" w:rsidRPr="00BC15DA" w:rsidRDefault="00AA6234" w:rsidP="00BC15DA">
          <w:pPr>
            <w:pStyle w:val="Header"/>
            <w:ind w:right="-115"/>
            <w:jc w:val="right"/>
            <w:rPr>
              <w:sz w:val="16"/>
              <w:szCs w:val="12"/>
            </w:rPr>
          </w:pPr>
          <w:sdt>
            <w:sdtPr>
              <w:rPr>
                <w:rFonts w:ascii="Avenir Book" w:hAnsi="Avenir Book" w:cs="Avenir Book"/>
                <w:sz w:val="16"/>
                <w:szCs w:val="12"/>
              </w:rPr>
              <w:id w:val="111124953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BC15DA" w:rsidRPr="00BC15DA">
                <w:rPr>
                  <w:rFonts w:ascii="Avenir Book" w:hAnsi="Avenir Book" w:cs="Avenir Book"/>
                  <w:sz w:val="16"/>
                  <w:szCs w:val="12"/>
                </w:rPr>
                <w:fldChar w:fldCharType="begin"/>
              </w:r>
              <w:r w:rsidR="00BC15DA" w:rsidRPr="00BC15DA">
                <w:rPr>
                  <w:rFonts w:ascii="Avenir Book" w:hAnsi="Avenir Book" w:cs="Avenir Book"/>
                  <w:sz w:val="16"/>
                  <w:szCs w:val="12"/>
                </w:rPr>
                <w:instrText xml:space="preserve"> PAGE   \* MERGEFORMAT </w:instrText>
              </w:r>
              <w:r w:rsidR="00BC15DA" w:rsidRPr="00BC15DA">
                <w:rPr>
                  <w:rFonts w:ascii="Avenir Book" w:hAnsi="Avenir Book" w:cs="Avenir Book"/>
                  <w:sz w:val="16"/>
                  <w:szCs w:val="12"/>
                </w:rPr>
                <w:fldChar w:fldCharType="separate"/>
              </w:r>
              <w:r w:rsidR="00BC15DA" w:rsidRPr="00BC15DA">
                <w:rPr>
                  <w:rFonts w:ascii="Avenir Book" w:hAnsi="Avenir Book" w:cs="Avenir Book"/>
                  <w:sz w:val="16"/>
                  <w:szCs w:val="12"/>
                </w:rPr>
                <w:t>3</w:t>
              </w:r>
              <w:r w:rsidR="00BC15DA" w:rsidRPr="00BC15DA">
                <w:rPr>
                  <w:rFonts w:ascii="Avenir Book" w:hAnsi="Avenir Book" w:cs="Avenir Book"/>
                  <w:noProof/>
                  <w:sz w:val="16"/>
                  <w:szCs w:val="12"/>
                </w:rPr>
                <w:fldChar w:fldCharType="end"/>
              </w:r>
            </w:sdtContent>
          </w:sdt>
        </w:p>
      </w:tc>
    </w:tr>
  </w:tbl>
  <w:p w14:paraId="167CC053" w14:textId="6954AD09" w:rsidR="00654821" w:rsidRDefault="00654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9159" w14:textId="77777777" w:rsidR="00C41CA2" w:rsidRDefault="00C41CA2">
      <w:r>
        <w:separator/>
      </w:r>
    </w:p>
  </w:footnote>
  <w:footnote w:type="continuationSeparator" w:id="0">
    <w:p w14:paraId="089DAD7D" w14:textId="77777777" w:rsidR="00C41CA2" w:rsidRDefault="00C41CA2">
      <w:r>
        <w:continuationSeparator/>
      </w:r>
    </w:p>
  </w:footnote>
  <w:footnote w:type="continuationNotice" w:id="1">
    <w:p w14:paraId="5DAD7592" w14:textId="77777777" w:rsidR="00C41CA2" w:rsidRDefault="00C41C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48D7" w14:textId="6D0F37B2" w:rsidR="00BD265C" w:rsidRDefault="00686AC6" w:rsidP="00A97BF9">
    <w:pPr>
      <w:pStyle w:val="Header"/>
      <w:ind w:left="-879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BD8901C" wp14:editId="20D0ADB1">
          <wp:simplePos x="0" y="0"/>
          <wp:positionH relativeFrom="column">
            <wp:posOffset>4867275</wp:posOffset>
          </wp:positionH>
          <wp:positionV relativeFrom="paragraph">
            <wp:posOffset>-57150</wp:posOffset>
          </wp:positionV>
          <wp:extent cx="1303655" cy="361950"/>
          <wp:effectExtent l="0" t="0" r="0" b="0"/>
          <wp:wrapSquare wrapText="bothSides"/>
          <wp:docPr id="26" name="Picture 2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030D" w14:textId="3E22F8D3" w:rsidR="00882418" w:rsidRPr="00882418" w:rsidRDefault="00686AC6" w:rsidP="00882418">
    <w:pPr>
      <w:pStyle w:val="Header"/>
      <w:ind w:hanging="99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EB09D14" wp14:editId="615471EF">
              <wp:simplePos x="0" y="0"/>
              <wp:positionH relativeFrom="page">
                <wp:posOffset>-85725</wp:posOffset>
              </wp:positionH>
              <wp:positionV relativeFrom="page">
                <wp:posOffset>0</wp:posOffset>
              </wp:positionV>
              <wp:extent cx="7759132" cy="1675519"/>
              <wp:effectExtent l="0" t="0" r="0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9132" cy="1675519"/>
                        <a:chOff x="0" y="0"/>
                        <a:chExt cx="11906" cy="2571"/>
                      </a:xfrm>
                    </wpg:grpSpPr>
                    <wps:wsp>
                      <wps:cNvPr id="6" name="docshape2"/>
                      <wps:cNvSpPr>
                        <a:spLocks/>
                      </wps:cNvSpPr>
                      <wps:spPr bwMode="auto">
                        <a:xfrm>
                          <a:off x="9340" y="0"/>
                          <a:ext cx="2566" cy="2566"/>
                        </a:xfrm>
                        <a:custGeom>
                          <a:avLst/>
                          <a:gdLst>
                            <a:gd name="T0" fmla="+- 0 11906 9340"/>
                            <a:gd name="T1" fmla="*/ T0 w 2566"/>
                            <a:gd name="T2" fmla="*/ 0 h 2566"/>
                            <a:gd name="T3" fmla="+- 0 9340 9340"/>
                            <a:gd name="T4" fmla="*/ T3 w 2566"/>
                            <a:gd name="T5" fmla="*/ 0 h 2566"/>
                            <a:gd name="T6" fmla="+- 0 11906 9340"/>
                            <a:gd name="T7" fmla="*/ T6 w 2566"/>
                            <a:gd name="T8" fmla="*/ 2566 h 2566"/>
                            <a:gd name="T9" fmla="+- 0 11906 9340"/>
                            <a:gd name="T10" fmla="*/ T9 w 2566"/>
                            <a:gd name="T11" fmla="*/ 0 h 256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66" h="2566">
                              <a:moveTo>
                                <a:pt x="2566" y="0"/>
                              </a:moveTo>
                              <a:lnTo>
                                <a:pt x="0" y="0"/>
                              </a:lnTo>
                              <a:lnTo>
                                <a:pt x="2566" y="2566"/>
                              </a:lnTo>
                              <a:lnTo>
                                <a:pt x="25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CA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7" cy="2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0" y="831"/>
                          <a:ext cx="3183" cy="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989847" id="Group 1" o:spid="_x0000_s1026" style="position:absolute;margin-left:-6.75pt;margin-top:0;width:610.95pt;height:131.95pt;z-index:-251658240;mso-position-horizontal-relative:page;mso-position-vertical-relative:page" coordsize="11906,2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">
              <v:shape id="docshape2" o:spid="_x0000_s1027" style="position:absolute;left:9340;width:2566;height:2566;visibility:visible;mso-wrap-style:square;v-text-anchor:top" coordsize="2566,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" path="m2566,l,,2566,2566,2566,xe" fillcolor="#8ccaff" stroked="f">
                <v:path arrowok="t" o:connecttype="custom" o:connectlocs="2566,0;0,0;2566,2566;2566,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width:11067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">
                <v:imagedata r:id="rId3" o:title=""/>
              </v:shape>
              <v:shape id="docshape4" o:spid="_x0000_s1029" type="#_x0000_t75" style="position:absolute;left:1130;top:831;width:3183;height: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D2D"/>
    <w:multiLevelType w:val="hybridMultilevel"/>
    <w:tmpl w:val="A2ECB30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638E"/>
    <w:multiLevelType w:val="hybridMultilevel"/>
    <w:tmpl w:val="A7D4D934"/>
    <w:lvl w:ilvl="0" w:tplc="2F3207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04C7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1860BA"/>
    <w:multiLevelType w:val="hybridMultilevel"/>
    <w:tmpl w:val="1B48F050"/>
    <w:lvl w:ilvl="0" w:tplc="C27C93E4">
      <w:start w:val="1"/>
      <w:numFmt w:val="upperRoman"/>
      <w:lvlText w:val="%1)"/>
      <w:lvlJc w:val="left"/>
      <w:pPr>
        <w:ind w:left="2154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14" w:hanging="360"/>
      </w:pPr>
    </w:lvl>
    <w:lvl w:ilvl="2" w:tplc="2000001B" w:tentative="1">
      <w:start w:val="1"/>
      <w:numFmt w:val="lowerRoman"/>
      <w:lvlText w:val="%3."/>
      <w:lvlJc w:val="right"/>
      <w:pPr>
        <w:ind w:left="3234" w:hanging="180"/>
      </w:pPr>
    </w:lvl>
    <w:lvl w:ilvl="3" w:tplc="2000000F" w:tentative="1">
      <w:start w:val="1"/>
      <w:numFmt w:val="decimal"/>
      <w:lvlText w:val="%4."/>
      <w:lvlJc w:val="left"/>
      <w:pPr>
        <w:ind w:left="3954" w:hanging="360"/>
      </w:pPr>
    </w:lvl>
    <w:lvl w:ilvl="4" w:tplc="20000019" w:tentative="1">
      <w:start w:val="1"/>
      <w:numFmt w:val="lowerLetter"/>
      <w:lvlText w:val="%5."/>
      <w:lvlJc w:val="left"/>
      <w:pPr>
        <w:ind w:left="4674" w:hanging="360"/>
      </w:pPr>
    </w:lvl>
    <w:lvl w:ilvl="5" w:tplc="2000001B" w:tentative="1">
      <w:start w:val="1"/>
      <w:numFmt w:val="lowerRoman"/>
      <w:lvlText w:val="%6."/>
      <w:lvlJc w:val="right"/>
      <w:pPr>
        <w:ind w:left="5394" w:hanging="180"/>
      </w:pPr>
    </w:lvl>
    <w:lvl w:ilvl="6" w:tplc="2000000F" w:tentative="1">
      <w:start w:val="1"/>
      <w:numFmt w:val="decimal"/>
      <w:lvlText w:val="%7."/>
      <w:lvlJc w:val="left"/>
      <w:pPr>
        <w:ind w:left="6114" w:hanging="360"/>
      </w:pPr>
    </w:lvl>
    <w:lvl w:ilvl="7" w:tplc="20000019" w:tentative="1">
      <w:start w:val="1"/>
      <w:numFmt w:val="lowerLetter"/>
      <w:lvlText w:val="%8."/>
      <w:lvlJc w:val="left"/>
      <w:pPr>
        <w:ind w:left="6834" w:hanging="360"/>
      </w:pPr>
    </w:lvl>
    <w:lvl w:ilvl="8" w:tplc="2000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" w15:restartNumberingAfterBreak="0">
    <w:nsid w:val="1A7D5522"/>
    <w:multiLevelType w:val="hybridMultilevel"/>
    <w:tmpl w:val="77F8DD32"/>
    <w:lvl w:ilvl="0" w:tplc="1F5C5C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04B1"/>
    <w:multiLevelType w:val="singleLevel"/>
    <w:tmpl w:val="D958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1C617716"/>
    <w:multiLevelType w:val="singleLevel"/>
    <w:tmpl w:val="A6DE101C"/>
    <w:lvl w:ilvl="0">
      <w:start w:val="4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EE26CD1"/>
    <w:multiLevelType w:val="multilevel"/>
    <w:tmpl w:val="A93A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95FF7"/>
    <w:multiLevelType w:val="hybridMultilevel"/>
    <w:tmpl w:val="17D23126"/>
    <w:lvl w:ilvl="0" w:tplc="836C59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D837F3"/>
    <w:multiLevelType w:val="singleLevel"/>
    <w:tmpl w:val="D958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28201F64"/>
    <w:multiLevelType w:val="hybridMultilevel"/>
    <w:tmpl w:val="CA247964"/>
    <w:lvl w:ilvl="0" w:tplc="5ED8FC2E">
      <w:start w:val="1"/>
      <w:numFmt w:val="decimal"/>
      <w:lvlText w:val="%1."/>
      <w:lvlJc w:val="left"/>
      <w:pPr>
        <w:ind w:left="180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2E1F5B"/>
    <w:multiLevelType w:val="multilevel"/>
    <w:tmpl w:val="5DE48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F3766"/>
    <w:multiLevelType w:val="multilevel"/>
    <w:tmpl w:val="6BB2FC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9FF5088"/>
    <w:multiLevelType w:val="hybridMultilevel"/>
    <w:tmpl w:val="D424EA72"/>
    <w:lvl w:ilvl="0" w:tplc="CAB2CE0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BFB899A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lang w:val="en-GB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336E42"/>
    <w:multiLevelType w:val="hybridMultilevel"/>
    <w:tmpl w:val="440A8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D649E"/>
    <w:multiLevelType w:val="hybridMultilevel"/>
    <w:tmpl w:val="CF463F4A"/>
    <w:lvl w:ilvl="0" w:tplc="9B02278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2983DCA"/>
    <w:multiLevelType w:val="hybridMultilevel"/>
    <w:tmpl w:val="5E2E9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731AC"/>
    <w:multiLevelType w:val="singleLevel"/>
    <w:tmpl w:val="D958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39CA33A4"/>
    <w:multiLevelType w:val="singleLevel"/>
    <w:tmpl w:val="9928132A"/>
    <w:lvl w:ilvl="0">
      <w:start w:val="7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3FDE6490"/>
    <w:multiLevelType w:val="hybridMultilevel"/>
    <w:tmpl w:val="4852FC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84D5C"/>
    <w:multiLevelType w:val="hybridMultilevel"/>
    <w:tmpl w:val="5292390E"/>
    <w:lvl w:ilvl="0" w:tplc="8974C4BC">
      <w:start w:val="1"/>
      <w:numFmt w:val="lowerRoman"/>
      <w:lvlText w:val="%1)"/>
      <w:lvlJc w:val="left"/>
      <w:pPr>
        <w:ind w:left="1434" w:hanging="720"/>
      </w:pPr>
      <w:rPr>
        <w:rFonts w:hint="default"/>
      </w:rPr>
    </w:lvl>
    <w:lvl w:ilvl="1" w:tplc="2D5220CA">
      <w:numFmt w:val="bullet"/>
      <w:lvlText w:val=""/>
      <w:lvlJc w:val="left"/>
      <w:pPr>
        <w:ind w:left="1794" w:hanging="360"/>
      </w:pPr>
      <w:rPr>
        <w:rFonts w:ascii="Symbol" w:eastAsia="Times New Roman" w:hAnsi="Symbol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514" w:hanging="180"/>
      </w:pPr>
    </w:lvl>
    <w:lvl w:ilvl="3" w:tplc="2000000F" w:tentative="1">
      <w:start w:val="1"/>
      <w:numFmt w:val="decimal"/>
      <w:lvlText w:val="%4."/>
      <w:lvlJc w:val="left"/>
      <w:pPr>
        <w:ind w:left="3234" w:hanging="360"/>
      </w:pPr>
    </w:lvl>
    <w:lvl w:ilvl="4" w:tplc="20000019" w:tentative="1">
      <w:start w:val="1"/>
      <w:numFmt w:val="lowerLetter"/>
      <w:lvlText w:val="%5."/>
      <w:lvlJc w:val="left"/>
      <w:pPr>
        <w:ind w:left="3954" w:hanging="360"/>
      </w:pPr>
    </w:lvl>
    <w:lvl w:ilvl="5" w:tplc="2000001B" w:tentative="1">
      <w:start w:val="1"/>
      <w:numFmt w:val="lowerRoman"/>
      <w:lvlText w:val="%6."/>
      <w:lvlJc w:val="right"/>
      <w:pPr>
        <w:ind w:left="4674" w:hanging="180"/>
      </w:pPr>
    </w:lvl>
    <w:lvl w:ilvl="6" w:tplc="2000000F" w:tentative="1">
      <w:start w:val="1"/>
      <w:numFmt w:val="decimal"/>
      <w:lvlText w:val="%7."/>
      <w:lvlJc w:val="left"/>
      <w:pPr>
        <w:ind w:left="5394" w:hanging="360"/>
      </w:pPr>
    </w:lvl>
    <w:lvl w:ilvl="7" w:tplc="20000019" w:tentative="1">
      <w:start w:val="1"/>
      <w:numFmt w:val="lowerLetter"/>
      <w:lvlText w:val="%8."/>
      <w:lvlJc w:val="left"/>
      <w:pPr>
        <w:ind w:left="6114" w:hanging="360"/>
      </w:pPr>
    </w:lvl>
    <w:lvl w:ilvl="8" w:tplc="200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42625EA6"/>
    <w:multiLevelType w:val="hybridMultilevel"/>
    <w:tmpl w:val="7B828D4E"/>
    <w:lvl w:ilvl="0" w:tplc="CAB2CE0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36286E"/>
    <w:multiLevelType w:val="multilevel"/>
    <w:tmpl w:val="CD74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88F6B23"/>
    <w:multiLevelType w:val="hybridMultilevel"/>
    <w:tmpl w:val="F0B60D28"/>
    <w:lvl w:ilvl="0" w:tplc="56545938">
      <w:start w:val="1"/>
      <w:numFmt w:val="decimal"/>
      <w:pStyle w:val="EquiductHeading3"/>
      <w:lvlText w:val="%1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12543"/>
    <w:multiLevelType w:val="hybridMultilevel"/>
    <w:tmpl w:val="0130CEE4"/>
    <w:lvl w:ilvl="0" w:tplc="881057D4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295B2A"/>
    <w:multiLevelType w:val="hybridMultilevel"/>
    <w:tmpl w:val="E670D682"/>
    <w:lvl w:ilvl="0" w:tplc="BD90EC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D0051"/>
    <w:multiLevelType w:val="multilevel"/>
    <w:tmpl w:val="CD74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26A63FF"/>
    <w:multiLevelType w:val="multilevel"/>
    <w:tmpl w:val="286C4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45DE"/>
    <w:multiLevelType w:val="singleLevel"/>
    <w:tmpl w:val="3E720B5A"/>
    <w:lvl w:ilvl="0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55FF5362"/>
    <w:multiLevelType w:val="hybridMultilevel"/>
    <w:tmpl w:val="154C6F3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5E4082"/>
    <w:multiLevelType w:val="hybridMultilevel"/>
    <w:tmpl w:val="19B81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90B3E"/>
    <w:multiLevelType w:val="hybridMultilevel"/>
    <w:tmpl w:val="ECCCF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27B08"/>
    <w:multiLevelType w:val="hybridMultilevel"/>
    <w:tmpl w:val="659806D0"/>
    <w:lvl w:ilvl="0" w:tplc="7B2232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B3E20"/>
    <w:multiLevelType w:val="hybridMultilevel"/>
    <w:tmpl w:val="9BA223F0"/>
    <w:lvl w:ilvl="0" w:tplc="F196CD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C6752C"/>
    <w:multiLevelType w:val="hybridMultilevel"/>
    <w:tmpl w:val="9BA223F0"/>
    <w:lvl w:ilvl="0" w:tplc="F196CD7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085455"/>
    <w:multiLevelType w:val="hybridMultilevel"/>
    <w:tmpl w:val="145A0F66"/>
    <w:lvl w:ilvl="0" w:tplc="3B34B1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44A47"/>
    <w:multiLevelType w:val="hybridMultilevel"/>
    <w:tmpl w:val="BAA83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9A6678"/>
    <w:multiLevelType w:val="hybridMultilevel"/>
    <w:tmpl w:val="288623BC"/>
    <w:lvl w:ilvl="0" w:tplc="5ED8FC2E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1158A5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65368"/>
    <w:multiLevelType w:val="multilevel"/>
    <w:tmpl w:val="15C466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color w:val="000000" w:themeColor="text1"/>
        <w:sz w:val="18"/>
        <w:szCs w:val="18"/>
      </w:rPr>
    </w:lvl>
    <w:lvl w:ilvl="2">
      <w:start w:val="1"/>
      <w:numFmt w:val="decimal"/>
      <w:pStyle w:val="Heading3"/>
      <w:lvlText w:val="%1.%2.%3"/>
      <w:lvlJc w:val="left"/>
      <w:pPr>
        <w:ind w:left="737" w:hanging="17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5D40C8A"/>
    <w:multiLevelType w:val="hybridMultilevel"/>
    <w:tmpl w:val="6FBC18C6"/>
    <w:lvl w:ilvl="0" w:tplc="F196CD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E0530"/>
    <w:multiLevelType w:val="hybridMultilevel"/>
    <w:tmpl w:val="349EDE28"/>
    <w:lvl w:ilvl="0" w:tplc="A080B50C">
      <w:start w:val="1"/>
      <w:numFmt w:val="lowerRoman"/>
      <w:lvlText w:val="%1)"/>
      <w:lvlJc w:val="left"/>
      <w:pPr>
        <w:ind w:left="1434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4" w:hanging="360"/>
      </w:pPr>
    </w:lvl>
    <w:lvl w:ilvl="2" w:tplc="2000001B" w:tentative="1">
      <w:start w:val="1"/>
      <w:numFmt w:val="lowerRoman"/>
      <w:lvlText w:val="%3."/>
      <w:lvlJc w:val="right"/>
      <w:pPr>
        <w:ind w:left="2514" w:hanging="180"/>
      </w:pPr>
    </w:lvl>
    <w:lvl w:ilvl="3" w:tplc="2000000F" w:tentative="1">
      <w:start w:val="1"/>
      <w:numFmt w:val="decimal"/>
      <w:lvlText w:val="%4."/>
      <w:lvlJc w:val="left"/>
      <w:pPr>
        <w:ind w:left="3234" w:hanging="360"/>
      </w:pPr>
    </w:lvl>
    <w:lvl w:ilvl="4" w:tplc="20000019" w:tentative="1">
      <w:start w:val="1"/>
      <w:numFmt w:val="lowerLetter"/>
      <w:lvlText w:val="%5."/>
      <w:lvlJc w:val="left"/>
      <w:pPr>
        <w:ind w:left="3954" w:hanging="360"/>
      </w:pPr>
    </w:lvl>
    <w:lvl w:ilvl="5" w:tplc="2000001B" w:tentative="1">
      <w:start w:val="1"/>
      <w:numFmt w:val="lowerRoman"/>
      <w:lvlText w:val="%6."/>
      <w:lvlJc w:val="right"/>
      <w:pPr>
        <w:ind w:left="4674" w:hanging="180"/>
      </w:pPr>
    </w:lvl>
    <w:lvl w:ilvl="6" w:tplc="2000000F" w:tentative="1">
      <w:start w:val="1"/>
      <w:numFmt w:val="decimal"/>
      <w:lvlText w:val="%7."/>
      <w:lvlJc w:val="left"/>
      <w:pPr>
        <w:ind w:left="5394" w:hanging="360"/>
      </w:pPr>
    </w:lvl>
    <w:lvl w:ilvl="7" w:tplc="20000019" w:tentative="1">
      <w:start w:val="1"/>
      <w:numFmt w:val="lowerLetter"/>
      <w:lvlText w:val="%8."/>
      <w:lvlJc w:val="left"/>
      <w:pPr>
        <w:ind w:left="6114" w:hanging="360"/>
      </w:pPr>
    </w:lvl>
    <w:lvl w:ilvl="8" w:tplc="2000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2286596">
    <w:abstractNumId w:val="9"/>
  </w:num>
  <w:num w:numId="2" w16cid:durableId="543831124">
    <w:abstractNumId w:val="5"/>
  </w:num>
  <w:num w:numId="3" w16cid:durableId="291642216">
    <w:abstractNumId w:val="17"/>
  </w:num>
  <w:num w:numId="4" w16cid:durableId="49808297">
    <w:abstractNumId w:val="26"/>
  </w:num>
  <w:num w:numId="5" w16cid:durableId="1714815627">
    <w:abstractNumId w:val="22"/>
  </w:num>
  <w:num w:numId="6" w16cid:durableId="258951525">
    <w:abstractNumId w:val="6"/>
  </w:num>
  <w:num w:numId="7" w16cid:durableId="1789735381">
    <w:abstractNumId w:val="18"/>
  </w:num>
  <w:num w:numId="8" w16cid:durableId="2003435981">
    <w:abstractNumId w:val="28"/>
  </w:num>
  <w:num w:numId="9" w16cid:durableId="1709529877">
    <w:abstractNumId w:val="15"/>
  </w:num>
  <w:num w:numId="10" w16cid:durableId="453521272">
    <w:abstractNumId w:val="31"/>
  </w:num>
  <w:num w:numId="11" w16cid:durableId="700785007">
    <w:abstractNumId w:val="7"/>
  </w:num>
  <w:num w:numId="12" w16cid:durableId="1093739441">
    <w:abstractNumId w:val="30"/>
  </w:num>
  <w:num w:numId="13" w16cid:durableId="511456731">
    <w:abstractNumId w:val="16"/>
  </w:num>
  <w:num w:numId="14" w16cid:durableId="632365739">
    <w:abstractNumId w:val="24"/>
  </w:num>
  <w:num w:numId="15" w16cid:durableId="271324829">
    <w:abstractNumId w:val="29"/>
  </w:num>
  <w:num w:numId="16" w16cid:durableId="1978290787">
    <w:abstractNumId w:val="1"/>
  </w:num>
  <w:num w:numId="17" w16cid:durableId="1100949075">
    <w:abstractNumId w:val="33"/>
  </w:num>
  <w:num w:numId="18" w16cid:durableId="877552905">
    <w:abstractNumId w:val="39"/>
  </w:num>
  <w:num w:numId="19" w16cid:durableId="45766816">
    <w:abstractNumId w:val="37"/>
  </w:num>
  <w:num w:numId="20" w16cid:durableId="812210986">
    <w:abstractNumId w:val="10"/>
  </w:num>
  <w:num w:numId="21" w16cid:durableId="754715577">
    <w:abstractNumId w:val="0"/>
  </w:num>
  <w:num w:numId="22" w16cid:durableId="1559709885">
    <w:abstractNumId w:val="8"/>
  </w:num>
  <w:num w:numId="23" w16cid:durableId="95294793">
    <w:abstractNumId w:val="34"/>
  </w:num>
  <w:num w:numId="24" w16cid:durableId="1317077276">
    <w:abstractNumId w:val="40"/>
  </w:num>
  <w:num w:numId="25" w16cid:durableId="224295100">
    <w:abstractNumId w:val="3"/>
  </w:num>
  <w:num w:numId="26" w16cid:durableId="427510120">
    <w:abstractNumId w:val="20"/>
  </w:num>
  <w:num w:numId="27" w16cid:durableId="1238051148">
    <w:abstractNumId w:val="21"/>
  </w:num>
  <w:num w:numId="28" w16cid:durableId="1192887279">
    <w:abstractNumId w:val="13"/>
  </w:num>
  <w:num w:numId="29" w16cid:durableId="1207334007">
    <w:abstractNumId w:val="14"/>
  </w:num>
  <w:num w:numId="30" w16cid:durableId="451172854">
    <w:abstractNumId w:val="36"/>
  </w:num>
  <w:num w:numId="31" w16cid:durableId="1319118194">
    <w:abstractNumId w:val="38"/>
  </w:num>
  <w:num w:numId="32" w16cid:durableId="1253583324">
    <w:abstractNumId w:val="11"/>
  </w:num>
  <w:num w:numId="33" w16cid:durableId="1740786366">
    <w:abstractNumId w:val="27"/>
  </w:num>
  <w:num w:numId="34" w16cid:durableId="1102988541">
    <w:abstractNumId w:val="2"/>
  </w:num>
  <w:num w:numId="35" w16cid:durableId="406851616">
    <w:abstractNumId w:val="12"/>
  </w:num>
  <w:num w:numId="36" w16cid:durableId="2037579942">
    <w:abstractNumId w:val="32"/>
  </w:num>
  <w:num w:numId="37" w16cid:durableId="1901742207">
    <w:abstractNumId w:val="25"/>
  </w:num>
  <w:num w:numId="38" w16cid:durableId="212810273">
    <w:abstractNumId w:val="4"/>
  </w:num>
  <w:num w:numId="39" w16cid:durableId="543716767">
    <w:abstractNumId w:val="35"/>
  </w:num>
  <w:num w:numId="40" w16cid:durableId="1903363897">
    <w:abstractNumId w:val="19"/>
  </w:num>
  <w:num w:numId="41" w16cid:durableId="499080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08A"/>
    <w:rsid w:val="0000398E"/>
    <w:rsid w:val="00005D8F"/>
    <w:rsid w:val="00007AAC"/>
    <w:rsid w:val="000153D5"/>
    <w:rsid w:val="00037692"/>
    <w:rsid w:val="00040887"/>
    <w:rsid w:val="0004430A"/>
    <w:rsid w:val="00045880"/>
    <w:rsid w:val="0004593E"/>
    <w:rsid w:val="0005093D"/>
    <w:rsid w:val="0005339E"/>
    <w:rsid w:val="0005467B"/>
    <w:rsid w:val="0005654D"/>
    <w:rsid w:val="00061DE3"/>
    <w:rsid w:val="00070548"/>
    <w:rsid w:val="0007187C"/>
    <w:rsid w:val="00092E47"/>
    <w:rsid w:val="000961A3"/>
    <w:rsid w:val="000A2FAB"/>
    <w:rsid w:val="000A5EA2"/>
    <w:rsid w:val="000A7B65"/>
    <w:rsid w:val="000B437B"/>
    <w:rsid w:val="000C0F73"/>
    <w:rsid w:val="000C786B"/>
    <w:rsid w:val="000D250C"/>
    <w:rsid w:val="000D7790"/>
    <w:rsid w:val="000E1EC9"/>
    <w:rsid w:val="000E4039"/>
    <w:rsid w:val="000E4D53"/>
    <w:rsid w:val="000F3050"/>
    <w:rsid w:val="000F7B69"/>
    <w:rsid w:val="00101D2D"/>
    <w:rsid w:val="001048E5"/>
    <w:rsid w:val="001053E8"/>
    <w:rsid w:val="00110F86"/>
    <w:rsid w:val="00113510"/>
    <w:rsid w:val="00113812"/>
    <w:rsid w:val="00123CBD"/>
    <w:rsid w:val="00132067"/>
    <w:rsid w:val="001350DD"/>
    <w:rsid w:val="001371C9"/>
    <w:rsid w:val="00140822"/>
    <w:rsid w:val="001473B9"/>
    <w:rsid w:val="00150E33"/>
    <w:rsid w:val="00151205"/>
    <w:rsid w:val="00151AFC"/>
    <w:rsid w:val="00165C18"/>
    <w:rsid w:val="0017396F"/>
    <w:rsid w:val="00175A75"/>
    <w:rsid w:val="00177B8F"/>
    <w:rsid w:val="00182005"/>
    <w:rsid w:val="001853D2"/>
    <w:rsid w:val="00193872"/>
    <w:rsid w:val="0019512D"/>
    <w:rsid w:val="001A586F"/>
    <w:rsid w:val="001A5C4E"/>
    <w:rsid w:val="001B0F42"/>
    <w:rsid w:val="001B3594"/>
    <w:rsid w:val="001B477D"/>
    <w:rsid w:val="001B6377"/>
    <w:rsid w:val="001B7BF3"/>
    <w:rsid w:val="001D37CE"/>
    <w:rsid w:val="001D7AFD"/>
    <w:rsid w:val="001E3220"/>
    <w:rsid w:val="001F0F32"/>
    <w:rsid w:val="001F12B7"/>
    <w:rsid w:val="001F5D90"/>
    <w:rsid w:val="001F6511"/>
    <w:rsid w:val="001F7804"/>
    <w:rsid w:val="00203EA7"/>
    <w:rsid w:val="00207437"/>
    <w:rsid w:val="00211039"/>
    <w:rsid w:val="00216F8A"/>
    <w:rsid w:val="002179E9"/>
    <w:rsid w:val="00226A61"/>
    <w:rsid w:val="002370E0"/>
    <w:rsid w:val="00240444"/>
    <w:rsid w:val="00241748"/>
    <w:rsid w:val="00242E9D"/>
    <w:rsid w:val="00243671"/>
    <w:rsid w:val="00243A50"/>
    <w:rsid w:val="00245A3A"/>
    <w:rsid w:val="0024619F"/>
    <w:rsid w:val="00251775"/>
    <w:rsid w:val="00253523"/>
    <w:rsid w:val="0025645E"/>
    <w:rsid w:val="002632DC"/>
    <w:rsid w:val="00265564"/>
    <w:rsid w:val="00265AC2"/>
    <w:rsid w:val="00285C78"/>
    <w:rsid w:val="0029042A"/>
    <w:rsid w:val="002976CB"/>
    <w:rsid w:val="002A30D4"/>
    <w:rsid w:val="002A5627"/>
    <w:rsid w:val="002B5BCA"/>
    <w:rsid w:val="002C3182"/>
    <w:rsid w:val="002C7E63"/>
    <w:rsid w:val="002D2903"/>
    <w:rsid w:val="002E0721"/>
    <w:rsid w:val="002E6C8C"/>
    <w:rsid w:val="002F5B72"/>
    <w:rsid w:val="00307F68"/>
    <w:rsid w:val="00311748"/>
    <w:rsid w:val="00323F07"/>
    <w:rsid w:val="0033004E"/>
    <w:rsid w:val="003413E3"/>
    <w:rsid w:val="00342E3B"/>
    <w:rsid w:val="00345D22"/>
    <w:rsid w:val="00346BFB"/>
    <w:rsid w:val="003477EA"/>
    <w:rsid w:val="00353AE3"/>
    <w:rsid w:val="0037101F"/>
    <w:rsid w:val="003760A7"/>
    <w:rsid w:val="00376D99"/>
    <w:rsid w:val="00377B39"/>
    <w:rsid w:val="00382BDE"/>
    <w:rsid w:val="00391A84"/>
    <w:rsid w:val="00391B85"/>
    <w:rsid w:val="0039270F"/>
    <w:rsid w:val="00393F9B"/>
    <w:rsid w:val="00397AE8"/>
    <w:rsid w:val="003B0BD5"/>
    <w:rsid w:val="003B2B2F"/>
    <w:rsid w:val="003B5414"/>
    <w:rsid w:val="003B6B71"/>
    <w:rsid w:val="003B794F"/>
    <w:rsid w:val="003C0A3E"/>
    <w:rsid w:val="003C17DA"/>
    <w:rsid w:val="003D2568"/>
    <w:rsid w:val="003D6DC3"/>
    <w:rsid w:val="003E47F5"/>
    <w:rsid w:val="003F0B6F"/>
    <w:rsid w:val="004006F6"/>
    <w:rsid w:val="00425B54"/>
    <w:rsid w:val="00426998"/>
    <w:rsid w:val="004310BF"/>
    <w:rsid w:val="00431B2D"/>
    <w:rsid w:val="00433A59"/>
    <w:rsid w:val="00433E5C"/>
    <w:rsid w:val="00436F39"/>
    <w:rsid w:val="00437868"/>
    <w:rsid w:val="00447BDE"/>
    <w:rsid w:val="00462EF3"/>
    <w:rsid w:val="00471B64"/>
    <w:rsid w:val="00471EC6"/>
    <w:rsid w:val="00472106"/>
    <w:rsid w:val="00490491"/>
    <w:rsid w:val="00491175"/>
    <w:rsid w:val="00492E71"/>
    <w:rsid w:val="004A3A2E"/>
    <w:rsid w:val="004A4096"/>
    <w:rsid w:val="004A7A8A"/>
    <w:rsid w:val="004B4860"/>
    <w:rsid w:val="004B48C8"/>
    <w:rsid w:val="004B5AA5"/>
    <w:rsid w:val="004C0E34"/>
    <w:rsid w:val="004C37EC"/>
    <w:rsid w:val="004C6FE3"/>
    <w:rsid w:val="004C7A57"/>
    <w:rsid w:val="004D3519"/>
    <w:rsid w:val="004F1BD1"/>
    <w:rsid w:val="004F51A5"/>
    <w:rsid w:val="00500310"/>
    <w:rsid w:val="0051042C"/>
    <w:rsid w:val="0051322B"/>
    <w:rsid w:val="00513C90"/>
    <w:rsid w:val="0051518B"/>
    <w:rsid w:val="00515D52"/>
    <w:rsid w:val="00515EC8"/>
    <w:rsid w:val="00523920"/>
    <w:rsid w:val="00531DF2"/>
    <w:rsid w:val="00534747"/>
    <w:rsid w:val="0053496F"/>
    <w:rsid w:val="005361E7"/>
    <w:rsid w:val="00537208"/>
    <w:rsid w:val="00551AF7"/>
    <w:rsid w:val="0055332E"/>
    <w:rsid w:val="005676D1"/>
    <w:rsid w:val="005801F0"/>
    <w:rsid w:val="0058735A"/>
    <w:rsid w:val="005A03D5"/>
    <w:rsid w:val="005A20CA"/>
    <w:rsid w:val="005A2309"/>
    <w:rsid w:val="005B14AE"/>
    <w:rsid w:val="005B160F"/>
    <w:rsid w:val="005B213D"/>
    <w:rsid w:val="005B3B18"/>
    <w:rsid w:val="005B513D"/>
    <w:rsid w:val="005C5151"/>
    <w:rsid w:val="005C5FB4"/>
    <w:rsid w:val="005E05FA"/>
    <w:rsid w:val="005E2534"/>
    <w:rsid w:val="005E2D4F"/>
    <w:rsid w:val="005E5A6A"/>
    <w:rsid w:val="005F2E36"/>
    <w:rsid w:val="0060296B"/>
    <w:rsid w:val="00607B7D"/>
    <w:rsid w:val="00612BE9"/>
    <w:rsid w:val="0062670A"/>
    <w:rsid w:val="006340A1"/>
    <w:rsid w:val="00644894"/>
    <w:rsid w:val="00644BF9"/>
    <w:rsid w:val="006473E4"/>
    <w:rsid w:val="00652E14"/>
    <w:rsid w:val="00654821"/>
    <w:rsid w:val="0065586D"/>
    <w:rsid w:val="00660718"/>
    <w:rsid w:val="00663D6D"/>
    <w:rsid w:val="0066701C"/>
    <w:rsid w:val="00667127"/>
    <w:rsid w:val="006671E1"/>
    <w:rsid w:val="00672969"/>
    <w:rsid w:val="00684915"/>
    <w:rsid w:val="00685964"/>
    <w:rsid w:val="00686AC6"/>
    <w:rsid w:val="006A7F83"/>
    <w:rsid w:val="006B56E6"/>
    <w:rsid w:val="006B669F"/>
    <w:rsid w:val="006B66BE"/>
    <w:rsid w:val="006B7244"/>
    <w:rsid w:val="006C38D5"/>
    <w:rsid w:val="006C668D"/>
    <w:rsid w:val="006D4C90"/>
    <w:rsid w:val="006D6038"/>
    <w:rsid w:val="006E7858"/>
    <w:rsid w:val="006F29AE"/>
    <w:rsid w:val="006F4A6C"/>
    <w:rsid w:val="0070033C"/>
    <w:rsid w:val="00706024"/>
    <w:rsid w:val="0070724F"/>
    <w:rsid w:val="00722360"/>
    <w:rsid w:val="007224F7"/>
    <w:rsid w:val="00726D5D"/>
    <w:rsid w:val="00730B37"/>
    <w:rsid w:val="00731765"/>
    <w:rsid w:val="0073480D"/>
    <w:rsid w:val="0073583F"/>
    <w:rsid w:val="007361CD"/>
    <w:rsid w:val="0074009C"/>
    <w:rsid w:val="00744AD2"/>
    <w:rsid w:val="00744CC5"/>
    <w:rsid w:val="00746A04"/>
    <w:rsid w:val="0074785F"/>
    <w:rsid w:val="00751179"/>
    <w:rsid w:val="00751324"/>
    <w:rsid w:val="007633FF"/>
    <w:rsid w:val="00774A44"/>
    <w:rsid w:val="00775342"/>
    <w:rsid w:val="0077671B"/>
    <w:rsid w:val="007778B0"/>
    <w:rsid w:val="00780755"/>
    <w:rsid w:val="00781E41"/>
    <w:rsid w:val="007858BC"/>
    <w:rsid w:val="00785962"/>
    <w:rsid w:val="00794310"/>
    <w:rsid w:val="00794CC2"/>
    <w:rsid w:val="0079793D"/>
    <w:rsid w:val="007A0057"/>
    <w:rsid w:val="007B1155"/>
    <w:rsid w:val="007B1CA9"/>
    <w:rsid w:val="007B434F"/>
    <w:rsid w:val="007B4DDB"/>
    <w:rsid w:val="007C3188"/>
    <w:rsid w:val="007C4722"/>
    <w:rsid w:val="007D7B90"/>
    <w:rsid w:val="007E5542"/>
    <w:rsid w:val="007E605A"/>
    <w:rsid w:val="007F5649"/>
    <w:rsid w:val="007F58D0"/>
    <w:rsid w:val="007F6DB8"/>
    <w:rsid w:val="007F7C1C"/>
    <w:rsid w:val="00807124"/>
    <w:rsid w:val="008112EC"/>
    <w:rsid w:val="00812FAD"/>
    <w:rsid w:val="00813B66"/>
    <w:rsid w:val="00820F1D"/>
    <w:rsid w:val="0082508A"/>
    <w:rsid w:val="00826BB1"/>
    <w:rsid w:val="0083320D"/>
    <w:rsid w:val="00834526"/>
    <w:rsid w:val="00840706"/>
    <w:rsid w:val="0084243E"/>
    <w:rsid w:val="00844FEB"/>
    <w:rsid w:val="00846C76"/>
    <w:rsid w:val="00850A3D"/>
    <w:rsid w:val="008519C1"/>
    <w:rsid w:val="0085283C"/>
    <w:rsid w:val="00857048"/>
    <w:rsid w:val="00862456"/>
    <w:rsid w:val="00864EEA"/>
    <w:rsid w:val="00867AD1"/>
    <w:rsid w:val="00876362"/>
    <w:rsid w:val="008822D6"/>
    <w:rsid w:val="00882418"/>
    <w:rsid w:val="0088292C"/>
    <w:rsid w:val="00884958"/>
    <w:rsid w:val="008873E7"/>
    <w:rsid w:val="008A5A14"/>
    <w:rsid w:val="008B3E71"/>
    <w:rsid w:val="008C0C6A"/>
    <w:rsid w:val="008C233C"/>
    <w:rsid w:val="008C2E31"/>
    <w:rsid w:val="008C5C08"/>
    <w:rsid w:val="008E06B1"/>
    <w:rsid w:val="008E5B07"/>
    <w:rsid w:val="008F0D04"/>
    <w:rsid w:val="008F3846"/>
    <w:rsid w:val="008F39EB"/>
    <w:rsid w:val="00914288"/>
    <w:rsid w:val="009179E4"/>
    <w:rsid w:val="00921720"/>
    <w:rsid w:val="00923EA9"/>
    <w:rsid w:val="0092517A"/>
    <w:rsid w:val="00932E27"/>
    <w:rsid w:val="00933AA9"/>
    <w:rsid w:val="00943E39"/>
    <w:rsid w:val="009474AC"/>
    <w:rsid w:val="00955975"/>
    <w:rsid w:val="009731C8"/>
    <w:rsid w:val="00973B36"/>
    <w:rsid w:val="00981E77"/>
    <w:rsid w:val="00984A28"/>
    <w:rsid w:val="0099408C"/>
    <w:rsid w:val="009975B9"/>
    <w:rsid w:val="00997718"/>
    <w:rsid w:val="009A38CD"/>
    <w:rsid w:val="009B3027"/>
    <w:rsid w:val="009B68A5"/>
    <w:rsid w:val="009C0A77"/>
    <w:rsid w:val="009C200A"/>
    <w:rsid w:val="009C200B"/>
    <w:rsid w:val="009C652C"/>
    <w:rsid w:val="009D3324"/>
    <w:rsid w:val="009D39F9"/>
    <w:rsid w:val="009E019F"/>
    <w:rsid w:val="009E7965"/>
    <w:rsid w:val="009E7E0B"/>
    <w:rsid w:val="009F57C0"/>
    <w:rsid w:val="00A05B0C"/>
    <w:rsid w:val="00A05F35"/>
    <w:rsid w:val="00A0752C"/>
    <w:rsid w:val="00A07AEA"/>
    <w:rsid w:val="00A10C34"/>
    <w:rsid w:val="00A11F8B"/>
    <w:rsid w:val="00A14B31"/>
    <w:rsid w:val="00A17E64"/>
    <w:rsid w:val="00A2491A"/>
    <w:rsid w:val="00A25C5A"/>
    <w:rsid w:val="00A27A1C"/>
    <w:rsid w:val="00A327FE"/>
    <w:rsid w:val="00A3470E"/>
    <w:rsid w:val="00A4070C"/>
    <w:rsid w:val="00A4144D"/>
    <w:rsid w:val="00A472A0"/>
    <w:rsid w:val="00A57664"/>
    <w:rsid w:val="00A62F1C"/>
    <w:rsid w:val="00A63210"/>
    <w:rsid w:val="00A640DB"/>
    <w:rsid w:val="00A64308"/>
    <w:rsid w:val="00A70B55"/>
    <w:rsid w:val="00A71407"/>
    <w:rsid w:val="00A73FE8"/>
    <w:rsid w:val="00A76074"/>
    <w:rsid w:val="00A7655C"/>
    <w:rsid w:val="00A76F85"/>
    <w:rsid w:val="00A8196D"/>
    <w:rsid w:val="00A82CC7"/>
    <w:rsid w:val="00A87C5E"/>
    <w:rsid w:val="00A91E78"/>
    <w:rsid w:val="00A9330C"/>
    <w:rsid w:val="00A962FA"/>
    <w:rsid w:val="00A97BF9"/>
    <w:rsid w:val="00AA56B9"/>
    <w:rsid w:val="00AA6234"/>
    <w:rsid w:val="00AA757A"/>
    <w:rsid w:val="00AB0352"/>
    <w:rsid w:val="00AC63C6"/>
    <w:rsid w:val="00AD3A3B"/>
    <w:rsid w:val="00AD4F77"/>
    <w:rsid w:val="00AE007B"/>
    <w:rsid w:val="00AE534D"/>
    <w:rsid w:val="00AE69B7"/>
    <w:rsid w:val="00AF1394"/>
    <w:rsid w:val="00AF3F86"/>
    <w:rsid w:val="00B173EF"/>
    <w:rsid w:val="00B233DA"/>
    <w:rsid w:val="00B24B59"/>
    <w:rsid w:val="00B26899"/>
    <w:rsid w:val="00B30009"/>
    <w:rsid w:val="00B341E5"/>
    <w:rsid w:val="00B40A32"/>
    <w:rsid w:val="00B40D8C"/>
    <w:rsid w:val="00B41ED5"/>
    <w:rsid w:val="00B42FB0"/>
    <w:rsid w:val="00B46495"/>
    <w:rsid w:val="00B52377"/>
    <w:rsid w:val="00B52989"/>
    <w:rsid w:val="00B55B7E"/>
    <w:rsid w:val="00B63085"/>
    <w:rsid w:val="00B646BE"/>
    <w:rsid w:val="00B67D61"/>
    <w:rsid w:val="00B749BC"/>
    <w:rsid w:val="00B77098"/>
    <w:rsid w:val="00B774CE"/>
    <w:rsid w:val="00B83E71"/>
    <w:rsid w:val="00BA06CE"/>
    <w:rsid w:val="00BA093F"/>
    <w:rsid w:val="00BA3D37"/>
    <w:rsid w:val="00BA5BC5"/>
    <w:rsid w:val="00BA66CA"/>
    <w:rsid w:val="00BB14E0"/>
    <w:rsid w:val="00BB23BC"/>
    <w:rsid w:val="00BC09EC"/>
    <w:rsid w:val="00BC15DA"/>
    <w:rsid w:val="00BC3880"/>
    <w:rsid w:val="00BC6040"/>
    <w:rsid w:val="00BC6A4A"/>
    <w:rsid w:val="00BC7EC3"/>
    <w:rsid w:val="00BD0906"/>
    <w:rsid w:val="00BD265C"/>
    <w:rsid w:val="00BD491C"/>
    <w:rsid w:val="00BE0B2A"/>
    <w:rsid w:val="00BE588F"/>
    <w:rsid w:val="00BE6324"/>
    <w:rsid w:val="00BF1467"/>
    <w:rsid w:val="00BF4273"/>
    <w:rsid w:val="00BF5A5E"/>
    <w:rsid w:val="00C01CAB"/>
    <w:rsid w:val="00C03E84"/>
    <w:rsid w:val="00C040D8"/>
    <w:rsid w:val="00C06194"/>
    <w:rsid w:val="00C0698C"/>
    <w:rsid w:val="00C13708"/>
    <w:rsid w:val="00C21073"/>
    <w:rsid w:val="00C27445"/>
    <w:rsid w:val="00C34023"/>
    <w:rsid w:val="00C34DBF"/>
    <w:rsid w:val="00C41AED"/>
    <w:rsid w:val="00C41CA2"/>
    <w:rsid w:val="00C4326D"/>
    <w:rsid w:val="00C43C58"/>
    <w:rsid w:val="00C44424"/>
    <w:rsid w:val="00C51A80"/>
    <w:rsid w:val="00C55028"/>
    <w:rsid w:val="00C62D2D"/>
    <w:rsid w:val="00C64E86"/>
    <w:rsid w:val="00C72EBC"/>
    <w:rsid w:val="00C77106"/>
    <w:rsid w:val="00C77810"/>
    <w:rsid w:val="00C82F35"/>
    <w:rsid w:val="00C83282"/>
    <w:rsid w:val="00C903E7"/>
    <w:rsid w:val="00CA1EBB"/>
    <w:rsid w:val="00CA467C"/>
    <w:rsid w:val="00CB59A8"/>
    <w:rsid w:val="00CB7D46"/>
    <w:rsid w:val="00CC333B"/>
    <w:rsid w:val="00CD2C22"/>
    <w:rsid w:val="00CD44C1"/>
    <w:rsid w:val="00CD75D9"/>
    <w:rsid w:val="00CE497D"/>
    <w:rsid w:val="00CF11C0"/>
    <w:rsid w:val="00CF3E68"/>
    <w:rsid w:val="00D0076E"/>
    <w:rsid w:val="00D0079F"/>
    <w:rsid w:val="00D06893"/>
    <w:rsid w:val="00D1267A"/>
    <w:rsid w:val="00D14D45"/>
    <w:rsid w:val="00D15ABE"/>
    <w:rsid w:val="00D17F85"/>
    <w:rsid w:val="00D33099"/>
    <w:rsid w:val="00D43DCB"/>
    <w:rsid w:val="00D458AD"/>
    <w:rsid w:val="00D46605"/>
    <w:rsid w:val="00D54B82"/>
    <w:rsid w:val="00D55023"/>
    <w:rsid w:val="00D55329"/>
    <w:rsid w:val="00D55E75"/>
    <w:rsid w:val="00D56B97"/>
    <w:rsid w:val="00D57E2E"/>
    <w:rsid w:val="00D63461"/>
    <w:rsid w:val="00D740F6"/>
    <w:rsid w:val="00D769AD"/>
    <w:rsid w:val="00D8291D"/>
    <w:rsid w:val="00D85898"/>
    <w:rsid w:val="00D93E21"/>
    <w:rsid w:val="00D93F9C"/>
    <w:rsid w:val="00DA13F1"/>
    <w:rsid w:val="00DA154B"/>
    <w:rsid w:val="00DA4CFB"/>
    <w:rsid w:val="00DA5609"/>
    <w:rsid w:val="00DA6EF3"/>
    <w:rsid w:val="00DA7AC1"/>
    <w:rsid w:val="00DB138C"/>
    <w:rsid w:val="00DB24C7"/>
    <w:rsid w:val="00DC500E"/>
    <w:rsid w:val="00DC7F6A"/>
    <w:rsid w:val="00DD16DF"/>
    <w:rsid w:val="00DF6365"/>
    <w:rsid w:val="00E02AC2"/>
    <w:rsid w:val="00E07377"/>
    <w:rsid w:val="00E17F41"/>
    <w:rsid w:val="00E276B8"/>
    <w:rsid w:val="00E27A50"/>
    <w:rsid w:val="00E35FC7"/>
    <w:rsid w:val="00E37DFF"/>
    <w:rsid w:val="00E4353F"/>
    <w:rsid w:val="00E462CD"/>
    <w:rsid w:val="00E55659"/>
    <w:rsid w:val="00E57587"/>
    <w:rsid w:val="00E60289"/>
    <w:rsid w:val="00E63534"/>
    <w:rsid w:val="00E63DF4"/>
    <w:rsid w:val="00E7263E"/>
    <w:rsid w:val="00E75B06"/>
    <w:rsid w:val="00E82094"/>
    <w:rsid w:val="00E8584E"/>
    <w:rsid w:val="00E9364F"/>
    <w:rsid w:val="00EA1287"/>
    <w:rsid w:val="00EA4429"/>
    <w:rsid w:val="00EA7B79"/>
    <w:rsid w:val="00EB74F0"/>
    <w:rsid w:val="00EC10B6"/>
    <w:rsid w:val="00EC2DC1"/>
    <w:rsid w:val="00EE245E"/>
    <w:rsid w:val="00EE529A"/>
    <w:rsid w:val="00EF704D"/>
    <w:rsid w:val="00F00771"/>
    <w:rsid w:val="00F01293"/>
    <w:rsid w:val="00F040EE"/>
    <w:rsid w:val="00F15F85"/>
    <w:rsid w:val="00F17891"/>
    <w:rsid w:val="00F17985"/>
    <w:rsid w:val="00F25E99"/>
    <w:rsid w:val="00F30305"/>
    <w:rsid w:val="00F35509"/>
    <w:rsid w:val="00F36AEB"/>
    <w:rsid w:val="00F46EB7"/>
    <w:rsid w:val="00F529BC"/>
    <w:rsid w:val="00F561E0"/>
    <w:rsid w:val="00F63908"/>
    <w:rsid w:val="00F70281"/>
    <w:rsid w:val="00F72830"/>
    <w:rsid w:val="00F74543"/>
    <w:rsid w:val="00F8762D"/>
    <w:rsid w:val="00F90C53"/>
    <w:rsid w:val="00F90CEB"/>
    <w:rsid w:val="00F96273"/>
    <w:rsid w:val="00FA5B3E"/>
    <w:rsid w:val="00FA5F06"/>
    <w:rsid w:val="00FB15A7"/>
    <w:rsid w:val="00FB7D83"/>
    <w:rsid w:val="00FC3B26"/>
    <w:rsid w:val="00FC69B9"/>
    <w:rsid w:val="00FC6D5C"/>
    <w:rsid w:val="00FD019D"/>
    <w:rsid w:val="00FD1602"/>
    <w:rsid w:val="00FD1FAA"/>
    <w:rsid w:val="00FD388F"/>
    <w:rsid w:val="00FD3D45"/>
    <w:rsid w:val="00FE1088"/>
    <w:rsid w:val="00FE1AFF"/>
    <w:rsid w:val="00FE48D1"/>
    <w:rsid w:val="0964A543"/>
    <w:rsid w:val="20AF099A"/>
    <w:rsid w:val="5C93F4DB"/>
    <w:rsid w:val="7EDC8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E3A39A"/>
  <w15:docId w15:val="{22001EBF-A32E-44A1-BCDF-BC51F1A3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9BC"/>
    <w:pPr>
      <w:jc w:val="both"/>
    </w:pPr>
    <w:rPr>
      <w:rFonts w:ascii="Sabon MT" w:hAnsi="Sabon MT"/>
      <w:sz w:val="24"/>
      <w:lang w:eastAsia="en-US"/>
    </w:rPr>
  </w:style>
  <w:style w:type="paragraph" w:styleId="Heading1">
    <w:name w:val="heading 1"/>
    <w:basedOn w:val="Normal"/>
    <w:next w:val="Normal"/>
    <w:qFormat/>
    <w:rsid w:val="00345D22"/>
    <w:pPr>
      <w:keepNext/>
      <w:numPr>
        <w:numId w:val="31"/>
      </w:numPr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A91E78"/>
    <w:pPr>
      <w:keepNext/>
      <w:keepLines/>
      <w:numPr>
        <w:ilvl w:val="1"/>
        <w:numId w:val="31"/>
      </w:numPr>
      <w:spacing w:before="40"/>
      <w:outlineLvl w:val="1"/>
    </w:pPr>
    <w:rPr>
      <w:rFonts w:asciiTheme="majorHAnsi" w:eastAsiaTheme="majorEastAsia" w:hAnsiTheme="majorHAnsi" w:cstheme="majorBidi"/>
      <w:color w:val="00265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1E78"/>
    <w:pPr>
      <w:keepNext/>
      <w:keepLines/>
      <w:numPr>
        <w:ilvl w:val="2"/>
        <w:numId w:val="31"/>
      </w:numPr>
      <w:spacing w:before="40"/>
      <w:outlineLvl w:val="2"/>
    </w:pPr>
    <w:rPr>
      <w:rFonts w:asciiTheme="majorHAnsi" w:eastAsiaTheme="majorEastAsia" w:hAnsiTheme="majorHAnsi" w:cstheme="majorBidi"/>
      <w:color w:val="001936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91E78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2652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91E78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002652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91E78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00193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91E78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1936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91E78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91E78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5D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45D22"/>
    <w:pPr>
      <w:tabs>
        <w:tab w:val="center" w:pos="4153"/>
        <w:tab w:val="right" w:pos="8306"/>
      </w:tabs>
      <w:jc w:val="right"/>
    </w:pPr>
  </w:style>
  <w:style w:type="paragraph" w:styleId="BodyTextIndent">
    <w:name w:val="Body Text Indent"/>
    <w:basedOn w:val="Normal"/>
    <w:rsid w:val="00345D22"/>
    <w:pPr>
      <w:ind w:left="1440" w:hanging="720"/>
    </w:pPr>
  </w:style>
  <w:style w:type="paragraph" w:styleId="BodyTextIndent2">
    <w:name w:val="Body Text Indent 2"/>
    <w:basedOn w:val="Normal"/>
    <w:rsid w:val="00345D22"/>
    <w:pPr>
      <w:ind w:left="720" w:hanging="720"/>
      <w:jc w:val="left"/>
    </w:pPr>
  </w:style>
  <w:style w:type="paragraph" w:styleId="BodyTextIndent3">
    <w:name w:val="Body Text Indent 3"/>
    <w:basedOn w:val="Normal"/>
    <w:rsid w:val="00345D22"/>
    <w:pPr>
      <w:ind w:left="720" w:hanging="720"/>
    </w:pPr>
  </w:style>
  <w:style w:type="paragraph" w:styleId="BodyText">
    <w:name w:val="Body Text"/>
    <w:basedOn w:val="Normal"/>
    <w:rsid w:val="00345D22"/>
    <w:pPr>
      <w:jc w:val="left"/>
    </w:pPr>
  </w:style>
  <w:style w:type="paragraph" w:styleId="BalloonText">
    <w:name w:val="Balloon Text"/>
    <w:basedOn w:val="Normal"/>
    <w:semiHidden/>
    <w:rsid w:val="008250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B7D46"/>
    <w:rPr>
      <w:b/>
      <w:bCs/>
    </w:rPr>
  </w:style>
  <w:style w:type="paragraph" w:styleId="DocumentMap">
    <w:name w:val="Document Map"/>
    <w:basedOn w:val="Normal"/>
    <w:semiHidden/>
    <w:rsid w:val="00C0698C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uiPriority w:val="99"/>
    <w:unhideWhenUsed/>
    <w:rsid w:val="005E25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10BF"/>
    <w:pPr>
      <w:ind w:left="720"/>
      <w:contextualSpacing/>
    </w:pPr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1B0F42"/>
    <w:rPr>
      <w:rFonts w:ascii="Sabon MT" w:hAnsi="Sabon MT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0A3E"/>
    <w:rPr>
      <w:rFonts w:ascii="Sabon MT" w:hAnsi="Sabon MT"/>
      <w:sz w:val="24"/>
      <w:lang w:eastAsia="en-US"/>
    </w:rPr>
  </w:style>
  <w:style w:type="character" w:styleId="CommentReference">
    <w:name w:val="annotation reference"/>
    <w:basedOn w:val="DefaultParagraphFont"/>
    <w:rsid w:val="009C20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200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C200A"/>
    <w:rPr>
      <w:rFonts w:ascii="Sabon MT" w:hAnsi="Sabon M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2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200A"/>
    <w:rPr>
      <w:rFonts w:ascii="Sabon MT" w:hAnsi="Sabon MT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F5B72"/>
    <w:rPr>
      <w:rFonts w:ascii="Sabon MT" w:hAnsi="Sabon MT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91E78"/>
    <w:rPr>
      <w:rFonts w:asciiTheme="majorHAnsi" w:eastAsiaTheme="majorEastAsia" w:hAnsiTheme="majorHAnsi" w:cstheme="majorBidi"/>
      <w:color w:val="002652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A91E78"/>
    <w:rPr>
      <w:rFonts w:asciiTheme="majorHAnsi" w:eastAsiaTheme="majorEastAsia" w:hAnsiTheme="majorHAnsi" w:cstheme="majorBidi"/>
      <w:color w:val="001936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A91E78"/>
    <w:rPr>
      <w:rFonts w:asciiTheme="majorHAnsi" w:eastAsiaTheme="majorEastAsia" w:hAnsiTheme="majorHAnsi" w:cstheme="majorBidi"/>
      <w:i/>
      <w:iCs/>
      <w:color w:val="002652" w:themeColor="accent1" w:themeShade="BF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A91E78"/>
    <w:rPr>
      <w:rFonts w:asciiTheme="majorHAnsi" w:eastAsiaTheme="majorEastAsia" w:hAnsiTheme="majorHAnsi" w:cstheme="majorBidi"/>
      <w:color w:val="002652" w:themeColor="accent1" w:themeShade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A91E78"/>
    <w:rPr>
      <w:rFonts w:asciiTheme="majorHAnsi" w:eastAsiaTheme="majorEastAsia" w:hAnsiTheme="majorHAnsi" w:cstheme="majorBidi"/>
      <w:color w:val="001936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A91E78"/>
    <w:rPr>
      <w:rFonts w:asciiTheme="majorHAnsi" w:eastAsiaTheme="majorEastAsia" w:hAnsiTheme="majorHAnsi" w:cstheme="majorBidi"/>
      <w:i/>
      <w:iCs/>
      <w:color w:val="001936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A91E7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A91E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TableGrid">
    <w:name w:val="Table Grid"/>
    <w:basedOn w:val="TableNormal"/>
    <w:rsid w:val="003B2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3B2B2F"/>
    <w:tblPr>
      <w:tblStyleRowBandSize w:val="1"/>
      <w:tblStyleColBandSize w:val="1"/>
      <w:tblBorders>
        <w:top w:val="single" w:sz="4" w:space="0" w:color="00336E" w:themeColor="accent1"/>
        <w:left w:val="single" w:sz="4" w:space="0" w:color="00336E" w:themeColor="accent1"/>
        <w:bottom w:val="single" w:sz="4" w:space="0" w:color="00336E" w:themeColor="accent1"/>
        <w:right w:val="single" w:sz="4" w:space="0" w:color="00336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36E" w:themeFill="accent1"/>
      </w:tcPr>
    </w:tblStylePr>
    <w:tblStylePr w:type="lastRow">
      <w:rPr>
        <w:b/>
        <w:bCs/>
      </w:rPr>
      <w:tblPr/>
      <w:tcPr>
        <w:tcBorders>
          <w:top w:val="double" w:sz="4" w:space="0" w:color="00336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36E" w:themeColor="accent1"/>
          <w:right w:val="single" w:sz="4" w:space="0" w:color="00336E" w:themeColor="accent1"/>
        </w:tcBorders>
      </w:tcPr>
    </w:tblStylePr>
    <w:tblStylePr w:type="band1Horz">
      <w:tblPr/>
      <w:tcPr>
        <w:tcBorders>
          <w:top w:val="single" w:sz="4" w:space="0" w:color="00336E" w:themeColor="accent1"/>
          <w:bottom w:val="single" w:sz="4" w:space="0" w:color="00336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36E" w:themeColor="accent1"/>
          <w:left w:val="nil"/>
        </w:tcBorders>
      </w:tcPr>
    </w:tblStylePr>
    <w:tblStylePr w:type="swCell">
      <w:tblPr/>
      <w:tcPr>
        <w:tcBorders>
          <w:top w:val="double" w:sz="4" w:space="0" w:color="00336E" w:themeColor="accent1"/>
          <w:right w:val="nil"/>
        </w:tcBorders>
      </w:tcPr>
    </w:tblStylePr>
  </w:style>
  <w:style w:type="character" w:customStyle="1" w:styleId="m-3160251464705322390apple-converted-space">
    <w:name w:val="m_-3160251464705322390apple-converted-space"/>
    <w:basedOn w:val="DefaultParagraphFont"/>
    <w:rsid w:val="00FE48D1"/>
  </w:style>
  <w:style w:type="paragraph" w:customStyle="1" w:styleId="EquiductHeading3">
    <w:name w:val="Equiduct Heading 3"/>
    <w:basedOn w:val="Normal"/>
    <w:rsid w:val="008F0D04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NewEquiductTheme1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36E"/>
      </a:accent1>
      <a:accent2>
        <a:srgbClr val="40A8FF"/>
      </a:accent2>
      <a:accent3>
        <a:srgbClr val="005AC0"/>
      </a:accent3>
      <a:accent4>
        <a:srgbClr val="B4DDE1"/>
      </a:accent4>
      <a:accent5>
        <a:srgbClr val="FFA700"/>
      </a:accent5>
      <a:accent6>
        <a:srgbClr val="51DE8D"/>
      </a:accent6>
      <a:hlink>
        <a:srgbClr val="398890"/>
      </a:hlink>
      <a:folHlink>
        <a:srgbClr val="954F72"/>
      </a:folHlink>
    </a:clrScheme>
    <a:fontScheme name="New Equiduct">
      <a:majorFont>
        <a:latin typeface="Avenir Black"/>
        <a:ea typeface=""/>
        <a:cs typeface=""/>
      </a:majorFont>
      <a:minorFont>
        <a:latin typeface="Avenir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08f89995bb3444cadc6939550c0f161 xmlns="b09ececa-9688-4b9d-8ee3-dbffcae0ff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view</TermName>
          <TermId xmlns="http://schemas.microsoft.com/office/infopath/2007/PartnerControls">78b8da1f-f447-4c96-acdc-62755ad29dea</TermId>
        </TermInfo>
      </Terms>
    </a08f89995bb3444cadc6939550c0f161>
    <bf758da052a84b48972445e6a8a8e547 xmlns="b09ececa-9688-4b9d-8ee3-dbffcae0ff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 Control</TermName>
          <TermId xmlns="http://schemas.microsoft.com/office/infopath/2007/PartnerControls">172d470e-6504-4b25-95dd-ab629135b7e9</TermId>
        </TermInfo>
      </Terms>
    </bf758da052a84b48972445e6a8a8e547>
    <Comment xmlns="b09ececa-9688-4b9d-8ee3-dbffcae0ffff" xsi:nil="true"/>
    <TaxCatchAll xmlns="c2f1a314-02b7-4f66-817b-2744cddf0022">
      <Value>13</Value>
      <Value>5</Value>
      <Value>37</Value>
      <Value>41</Value>
      <Value>14</Value>
    </TaxCatchAll>
    <fb3d8ba66c1e476688ed3d0ea7c3d4a6 xmlns="b09ececa-9688-4b9d-8ee3-dbffcae0ff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on</TermName>
          <TermId xmlns="http://schemas.microsoft.com/office/infopath/2007/PartnerControls">2e963095-e2e4-4408-aabc-eaed5a93fdb0</TermId>
        </TermInfo>
      </Terms>
    </fb3d8ba66c1e476688ed3d0ea7c3d4a6>
    <pc706862153f4b2ea193a7ed24210541 xmlns="b09ececa-9688-4b9d-8ee3-dbffcae0ff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quiduct</TermName>
          <TermId xmlns="http://schemas.microsoft.com/office/infopath/2007/PartnerControls">607a0071-2735-4d83-bf5d-a4a9558a5d04</TermId>
        </TermInfo>
      </Terms>
    </pc706862153f4b2ea193a7ed24210541>
    <i9f4d7c54d744848a611459483edf95e xmlns="b09ececa-9688-4b9d-8ee3-dbffcae0ff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</TermName>
          <TermId xmlns="http://schemas.microsoft.com/office/infopath/2007/PartnerControls">0a6a9e44-f547-4252-9953-12e9fc7be13e</TermId>
        </TermInfo>
      </Terms>
    </i9f4d7c54d744848a611459483edf95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28855C333A349B9EBB2641533A14B" ma:contentTypeVersion="22" ma:contentTypeDescription="Create a new document." ma:contentTypeScope="" ma:versionID="8cfd4ff9fae7ec6fa38163f7ab1284fd">
  <xsd:schema xmlns:xsd="http://www.w3.org/2001/XMLSchema" xmlns:xs="http://www.w3.org/2001/XMLSchema" xmlns:p="http://schemas.microsoft.com/office/2006/metadata/properties" xmlns:ns2="b09ececa-9688-4b9d-8ee3-dbffcae0ffff" xmlns:ns3="c2f1a314-02b7-4f66-817b-2744cddf0022" targetNamespace="http://schemas.microsoft.com/office/2006/metadata/properties" ma:root="true" ma:fieldsID="02437e4a21a8d70786a2038e0f9c9b61" ns2:_="" ns3:_="">
    <xsd:import namespace="b09ececa-9688-4b9d-8ee3-dbffcae0ffff"/>
    <xsd:import namespace="c2f1a314-02b7-4f66-817b-2744cddf0022"/>
    <xsd:element name="properties">
      <xsd:complexType>
        <xsd:sequence>
          <xsd:element name="documentManagement">
            <xsd:complexType>
              <xsd:all>
                <xsd:element ref="ns2:bf758da052a84b48972445e6a8a8e547" minOccurs="0"/>
                <xsd:element ref="ns3:TaxCatchAll" minOccurs="0"/>
                <xsd:element ref="ns2:MediaServiceMetadata" minOccurs="0"/>
                <xsd:element ref="ns2:MediaServiceFastMetadata" minOccurs="0"/>
                <xsd:element ref="ns2:fb3d8ba66c1e476688ed3d0ea7c3d4a6" minOccurs="0"/>
                <xsd:element ref="ns2:pc706862153f4b2ea193a7ed24210541" minOccurs="0"/>
                <xsd:element ref="ns2:a08f89995bb3444cadc6939550c0f161" minOccurs="0"/>
                <xsd:element ref="ns2:i9f4d7c54d744848a611459483edf95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ececa-9688-4b9d-8ee3-dbffcae0ffff" elementFormDefault="qualified">
    <xsd:import namespace="http://schemas.microsoft.com/office/2006/documentManagement/types"/>
    <xsd:import namespace="http://schemas.microsoft.com/office/infopath/2007/PartnerControls"/>
    <xsd:element name="bf758da052a84b48972445e6a8a8e547" ma:index="9" nillable="true" ma:taxonomy="true" ma:internalName="bf758da052a84b48972445e6a8a8e547" ma:taxonomyFieldName="Department" ma:displayName="Owner" ma:readOnly="false" ma:default="" ma:fieldId="{bf758da0-52a8-4b48-9724-45e6a8a8e547}" ma:sspId="945da424-beee-4828-968f-9d5d9d5c03de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fb3d8ba66c1e476688ed3d0ea7c3d4a6" ma:index="14" nillable="true" ma:taxonomy="true" ma:internalName="fb3d8ba66c1e476688ed3d0ea7c3d4a6" ma:taxonomyFieldName="Document_x0020_Type" ma:displayName="Document Type" ma:default="" ma:fieldId="{fb3d8ba6-6c1e-4766-88ed-3d0ea7c3d4a6}" ma:sspId="945da424-beee-4828-968f-9d5d9d5c03de" ma:termSetId="3eacb151-7e1c-4b74-b401-9ea495ba72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706862153f4b2ea193a7ed24210541" ma:index="16" nillable="true" ma:taxonomy="true" ma:internalName="pc706862153f4b2ea193a7ed24210541" ma:taxonomyFieldName="Entity" ma:displayName="Entity" ma:default="" ma:fieldId="{9c706862-153f-4b2e-a193-a7ed24210541}" ma:sspId="945da424-beee-4828-968f-9d5d9d5c03de" ma:termSetId="0915709f-5271-4892-834e-232410ef373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08f89995bb3444cadc6939550c0f161" ma:index="18" nillable="true" ma:taxonomy="true" ma:internalName="a08f89995bb3444cadc6939550c0f161" ma:taxonomyFieldName="Status" ma:displayName="Status" ma:default="" ma:fieldId="{a08f8999-5bb3-444c-adc6-939550c0f161}" ma:sspId="945da424-beee-4828-968f-9d5d9d5c03de" ma:termSetId="c430692e-39fd-4de4-b4d7-2fad4f2ddd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f4d7c54d744848a611459483edf95e" ma:index="20" nillable="true" ma:taxonomy="true" ma:internalName="i9f4d7c54d744848a611459483edf95e" ma:taxonomyFieldName="Audience" ma:displayName="Audience" ma:default="31;#Internal|35703be3-2dec-4026-b839-571032c60c64" ma:fieldId="{29f4d7c5-4d74-4848-a611-459483edf95e}" ma:sspId="945da424-beee-4828-968f-9d5d9d5c03de" ma:termSetId="04c1f1f4-4658-458c-9031-c6857fafa9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" ma:index="25" nillable="true" ma:displayName="Comment" ma:description="Descriptive information about current status of document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1a314-02b7-4f66-817b-2744cddf002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2e4df8-b12a-4594-b3ee-2755a72ce416}" ma:internalName="TaxCatchAll" ma:showField="CatchAllData" ma:web="c2f1a314-02b7-4f66-817b-2744cddf00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A939-BB31-4F4D-9D85-32539A8CA671}">
  <ds:schemaRefs>
    <ds:schemaRef ds:uri="http://schemas.microsoft.com/office/2006/metadata/properties"/>
    <ds:schemaRef ds:uri="http://purl.org/dc/terms/"/>
    <ds:schemaRef ds:uri="http://purl.org/dc/dcmitype/"/>
    <ds:schemaRef ds:uri="c2f1a314-02b7-4f66-817b-2744cddf0022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09ececa-9688-4b9d-8ee3-dbffcae0ffff"/>
  </ds:schemaRefs>
</ds:datastoreItem>
</file>

<file path=customXml/itemProps2.xml><?xml version="1.0" encoding="utf-8"?>
<ds:datastoreItem xmlns:ds="http://schemas.openxmlformats.org/officeDocument/2006/customXml" ds:itemID="{8FE83748-1622-499D-976A-193F45394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ececa-9688-4b9d-8ee3-dbffcae0ffff"/>
    <ds:schemaRef ds:uri="c2f1a314-02b7-4f66-817b-2744cddf0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F5DA3B-3049-4A92-8D3F-ACCD6FFAA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F16544-BEAB-436E-9764-F975245F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590</Words>
  <Characters>3269</Characters>
  <Application>Microsoft Office Word</Application>
  <DocSecurity>0</DocSecurity>
  <Lines>8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duct Application Questionnaire</vt:lpstr>
    </vt:vector>
  </TitlesOfParts>
  <Manager/>
  <Company>Equiduct</Company>
  <LinksUpToDate>false</LinksUpToDate>
  <CharactersWithSpaces>3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duct Application Questionnaire</dc:title>
  <dc:subject/>
  <dc:creator>Equiduct</dc:creator>
  <cp:keywords/>
  <dc:description/>
  <cp:lastModifiedBy>George Cox</cp:lastModifiedBy>
  <cp:revision>14</cp:revision>
  <cp:lastPrinted>2022-07-21T09:01:00Z</cp:lastPrinted>
  <dcterms:created xsi:type="dcterms:W3CDTF">2023-09-14T12:11:00Z</dcterms:created>
  <dcterms:modified xsi:type="dcterms:W3CDTF">2023-09-29T1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y">
    <vt:lpwstr>13;#Equiduct|607a0071-2735-4d83-bf5d-a4a9558a5d04</vt:lpwstr>
  </property>
  <property fmtid="{D5CDD505-2E9C-101B-9397-08002B2CF9AE}" pid="3" name="ContentTypeId">
    <vt:lpwstr>0x0101003D328855C333A349B9EBB2641533A14B</vt:lpwstr>
  </property>
  <property fmtid="{D5CDD505-2E9C-101B-9397-08002B2CF9AE}" pid="4" name="Status">
    <vt:lpwstr>41;#Review|78b8da1f-f447-4c96-acdc-62755ad29dea</vt:lpwstr>
  </property>
  <property fmtid="{D5CDD505-2E9C-101B-9397-08002B2CF9AE}" pid="5" name="Audience">
    <vt:lpwstr>37;#External|0a6a9e44-f547-4252-9953-12e9fc7be13e</vt:lpwstr>
  </property>
  <property fmtid="{D5CDD505-2E9C-101B-9397-08002B2CF9AE}" pid="6" name="Department">
    <vt:lpwstr>14;#Market Control|172d470e-6504-4b25-95dd-ab629135b7e9</vt:lpwstr>
  </property>
  <property fmtid="{D5CDD505-2E9C-101B-9397-08002B2CF9AE}" pid="7" name="Document Type">
    <vt:lpwstr>5;#Documentation|2e963095-e2e4-4408-aabc-eaed5a93fdb0</vt:lpwstr>
  </property>
</Properties>
</file>